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23C84" w14:textId="3D099562" w:rsidR="00711C99" w:rsidRDefault="00C76ED1">
      <w:pPr>
        <w:spacing w:before="102" w:after="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3E6240AA" wp14:editId="531150B4">
                <wp:simplePos x="0" y="0"/>
                <wp:positionH relativeFrom="page">
                  <wp:posOffset>758864</wp:posOffset>
                </wp:positionH>
                <wp:positionV relativeFrom="page">
                  <wp:posOffset>273677</wp:posOffset>
                </wp:positionV>
                <wp:extent cx="6214745" cy="1620520"/>
                <wp:effectExtent l="0" t="0" r="0" b="0"/>
                <wp:wrapNone/>
                <wp:docPr id="1076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4745" cy="1620520"/>
                          <a:chOff x="0" y="0"/>
                          <a:chExt cx="6214745" cy="1620520"/>
                        </a:xfrm>
                      </wpg:grpSpPr>
                      <pic:pic xmlns:pic="http://schemas.openxmlformats.org/drawingml/2006/picture">
                        <pic:nvPicPr>
                          <pic:cNvPr id="1077" name="Image 107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764" y="910887"/>
                            <a:ext cx="821347" cy="1332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8" name="Image 107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8387" y="909515"/>
                            <a:ext cx="116636" cy="1360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9" name="Graphic 1079"/>
                        <wps:cNvSpPr/>
                        <wps:spPr>
                          <a:xfrm>
                            <a:off x="1123134" y="965929"/>
                            <a:ext cx="2349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95" h="23495">
                                <a:moveTo>
                                  <a:pt x="15049" y="0"/>
                                </a:moveTo>
                                <a:lnTo>
                                  <a:pt x="11595" y="0"/>
                                </a:lnTo>
                                <a:lnTo>
                                  <a:pt x="8648" y="0"/>
                                </a:lnTo>
                                <a:lnTo>
                                  <a:pt x="6057" y="977"/>
                                </a:lnTo>
                                <a:lnTo>
                                  <a:pt x="1295" y="5257"/>
                                </a:lnTo>
                                <a:lnTo>
                                  <a:pt x="0" y="8140"/>
                                </a:lnTo>
                                <a:lnTo>
                                  <a:pt x="0" y="14503"/>
                                </a:lnTo>
                                <a:lnTo>
                                  <a:pt x="1003" y="17081"/>
                                </a:lnTo>
                                <a:lnTo>
                                  <a:pt x="5372" y="21894"/>
                                </a:lnTo>
                                <a:lnTo>
                                  <a:pt x="8229" y="23190"/>
                                </a:lnTo>
                                <a:lnTo>
                                  <a:pt x="14541" y="23190"/>
                                </a:lnTo>
                                <a:lnTo>
                                  <a:pt x="17145" y="22174"/>
                                </a:lnTo>
                                <a:lnTo>
                                  <a:pt x="21907" y="17805"/>
                                </a:lnTo>
                                <a:lnTo>
                                  <a:pt x="23190" y="14960"/>
                                </a:lnTo>
                                <a:lnTo>
                                  <a:pt x="23190" y="8597"/>
                                </a:lnTo>
                                <a:lnTo>
                                  <a:pt x="22186" y="6007"/>
                                </a:lnTo>
                                <a:lnTo>
                                  <a:pt x="17919" y="1270"/>
                                </a:lnTo>
                                <a:lnTo>
                                  <a:pt x="15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0" name="Image 108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0843" y="908353"/>
                            <a:ext cx="429041" cy="1371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1" name="Image 108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6774" y="913126"/>
                            <a:ext cx="2278943" cy="128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2" name="Image 108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50966" y="0"/>
                            <a:ext cx="1663700" cy="1358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3" name="Image 108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3337" y="347638"/>
                            <a:ext cx="2088869" cy="1438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4" name="Image 108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370" y="585415"/>
                            <a:ext cx="4164852" cy="1373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5" name="Image 108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78566"/>
                            <a:ext cx="4647387" cy="5417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3589F9" id="Group 1076" o:spid="_x0000_s1026" style="position:absolute;margin-left:59.75pt;margin-top:21.55pt;width:489.35pt;height:127.6pt;z-index:-251658752;mso-wrap-distance-left:0;mso-wrap-distance-right:0;mso-position-horizontal-relative:page;mso-position-vertical-relative:page" coordsize="62147,16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77" o:spid="_x0000_s1027" type="#_x0000_t75" style="position:absolute;left:597;top:9108;width:8214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">
                  <v:imagedata r:id="rId15" o:title=""/>
                </v:shape>
                <v:shape id="Image 1078" o:spid="_x0000_s1028" type="#_x0000_t75" style="position:absolute;left:9783;top:9095;width:1167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">
                  <v:imagedata r:id="rId16" o:title=""/>
                </v:shape>
                <v:shape id="Graphic 1079" o:spid="_x0000_s1029" style="position:absolute;left:11231;top:9659;width:235;height:235;visibility:visible;mso-wrap-style:square;v-text-anchor:top" coordsize="2349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" path="m15049,l11595,,8648,,6057,977,1295,5257,,8140r,6363l1003,17081r4369,4813l8229,23190r6312,l17145,22174r4762,-4369l23190,14960r,-6363l22186,6007,17919,1270,15049,xe" fillcolor="#231f20" stroked="f">
                  <v:path arrowok="t"/>
                </v:shape>
                <v:shape id="Image 1080" o:spid="_x0000_s1030" type="#_x0000_t75" style="position:absolute;left:11808;top:9083;width:4290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">
                  <v:imagedata r:id="rId17" o:title=""/>
                </v:shape>
                <v:shape id="Image 1081" o:spid="_x0000_s1031" type="#_x0000_t75" style="position:absolute;left:17167;top:9131;width:22790;height:1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">
                  <v:imagedata r:id="rId18" o:title=""/>
                </v:shape>
                <v:shape id="Image 1082" o:spid="_x0000_s1032" type="#_x0000_t75" style="position:absolute;left:45509;width:16637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">
                  <v:imagedata r:id="rId19" o:title=""/>
                </v:shape>
                <v:shape id="Image 1083" o:spid="_x0000_s1033" type="#_x0000_t75" style="position:absolute;left:24533;top:3476;width:20889;height:1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">
                  <v:imagedata r:id="rId20" o:title=""/>
                </v:shape>
                <v:shape id="Image 1084" o:spid="_x0000_s1034" type="#_x0000_t75" style="position:absolute;left:393;top:5854;width:41649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">
                  <v:imagedata r:id="rId21" o:title=""/>
                </v:shape>
                <v:shape id="Image 1085" o:spid="_x0000_s1035" type="#_x0000_t75" style="position:absolute;top:10785;width:46473;height: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">
                  <v:imagedata r:id="rId22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E6240AC" wp14:editId="399E2F45">
                <wp:simplePos x="0" y="0"/>
                <wp:positionH relativeFrom="page">
                  <wp:posOffset>522968</wp:posOffset>
                </wp:positionH>
                <wp:positionV relativeFrom="page">
                  <wp:posOffset>481990</wp:posOffset>
                </wp:positionV>
                <wp:extent cx="302895" cy="303530"/>
                <wp:effectExtent l="0" t="0" r="0" b="0"/>
                <wp:wrapNone/>
                <wp:docPr id="1086" name="Graphic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" cy="303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895" h="303530">
                              <a:moveTo>
                                <a:pt x="151332" y="0"/>
                              </a:moveTo>
                              <a:lnTo>
                                <a:pt x="111691" y="5197"/>
                              </a:lnTo>
                              <a:lnTo>
                                <a:pt x="74917" y="20777"/>
                              </a:lnTo>
                              <a:lnTo>
                                <a:pt x="44214" y="44343"/>
                              </a:lnTo>
                              <a:lnTo>
                                <a:pt x="20637" y="75044"/>
                              </a:lnTo>
                              <a:lnTo>
                                <a:pt x="5074" y="111825"/>
                              </a:lnTo>
                              <a:lnTo>
                                <a:pt x="0" y="153254"/>
                              </a:lnTo>
                              <a:lnTo>
                                <a:pt x="1090" y="170211"/>
                              </a:lnTo>
                              <a:lnTo>
                                <a:pt x="11560" y="209865"/>
                              </a:lnTo>
                              <a:lnTo>
                                <a:pt x="31536" y="244142"/>
                              </a:lnTo>
                              <a:lnTo>
                                <a:pt x="58674" y="271265"/>
                              </a:lnTo>
                              <a:lnTo>
                                <a:pt x="92945" y="291247"/>
                              </a:lnTo>
                              <a:lnTo>
                                <a:pt x="131154" y="301635"/>
                              </a:lnTo>
                              <a:lnTo>
                                <a:pt x="151332" y="302933"/>
                              </a:lnTo>
                              <a:lnTo>
                                <a:pt x="171518" y="301635"/>
                              </a:lnTo>
                              <a:lnTo>
                                <a:pt x="190985" y="297740"/>
                              </a:lnTo>
                              <a:lnTo>
                                <a:pt x="206428" y="292392"/>
                              </a:lnTo>
                              <a:lnTo>
                                <a:pt x="151332" y="292392"/>
                              </a:lnTo>
                              <a:lnTo>
                                <a:pt x="133642" y="291247"/>
                              </a:lnTo>
                              <a:lnTo>
                                <a:pt x="132935" y="291247"/>
                              </a:lnTo>
                              <a:lnTo>
                                <a:pt x="114522" y="287545"/>
                              </a:lnTo>
                              <a:lnTo>
                                <a:pt x="65264" y="262822"/>
                              </a:lnTo>
                              <a:lnTo>
                                <a:pt x="29793" y="222478"/>
                              </a:lnTo>
                              <a:lnTo>
                                <a:pt x="15562" y="189141"/>
                              </a:lnTo>
                              <a:lnTo>
                                <a:pt x="15456" y="188836"/>
                              </a:lnTo>
                              <a:lnTo>
                                <a:pt x="15346" y="188518"/>
                              </a:lnTo>
                              <a:lnTo>
                                <a:pt x="15266" y="188290"/>
                              </a:lnTo>
                              <a:lnTo>
                                <a:pt x="11636" y="170211"/>
                              </a:lnTo>
                              <a:lnTo>
                                <a:pt x="10541" y="153254"/>
                              </a:lnTo>
                              <a:lnTo>
                                <a:pt x="10426" y="151472"/>
                              </a:lnTo>
                              <a:lnTo>
                                <a:pt x="11577" y="133642"/>
                              </a:lnTo>
                              <a:lnTo>
                                <a:pt x="11636" y="132734"/>
                              </a:lnTo>
                              <a:lnTo>
                                <a:pt x="29793" y="80467"/>
                              </a:lnTo>
                              <a:lnTo>
                                <a:pt x="65264" y="40117"/>
                              </a:lnTo>
                              <a:lnTo>
                                <a:pt x="114522" y="15393"/>
                              </a:lnTo>
                              <a:lnTo>
                                <a:pt x="151332" y="10553"/>
                              </a:lnTo>
                              <a:lnTo>
                                <a:pt x="206450" y="10553"/>
                              </a:lnTo>
                              <a:lnTo>
                                <a:pt x="190985" y="5197"/>
                              </a:lnTo>
                              <a:lnTo>
                                <a:pt x="171518" y="1299"/>
                              </a:lnTo>
                              <a:lnTo>
                                <a:pt x="151332" y="0"/>
                              </a:lnTo>
                              <a:close/>
                            </a:path>
                            <a:path w="302895" h="303530">
                              <a:moveTo>
                                <a:pt x="206450" y="10553"/>
                              </a:moveTo>
                              <a:lnTo>
                                <a:pt x="151332" y="10553"/>
                              </a:lnTo>
                              <a:lnTo>
                                <a:pt x="170073" y="11763"/>
                              </a:lnTo>
                              <a:lnTo>
                                <a:pt x="188155" y="15393"/>
                              </a:lnTo>
                              <a:lnTo>
                                <a:pt x="237414" y="40117"/>
                              </a:lnTo>
                              <a:lnTo>
                                <a:pt x="272884" y="80467"/>
                              </a:lnTo>
                              <a:lnTo>
                                <a:pt x="291042" y="132734"/>
                              </a:lnTo>
                              <a:lnTo>
                                <a:pt x="292137" y="153254"/>
                              </a:lnTo>
                              <a:lnTo>
                                <a:pt x="291042" y="170211"/>
                              </a:lnTo>
                              <a:lnTo>
                                <a:pt x="272884" y="222478"/>
                              </a:lnTo>
                              <a:lnTo>
                                <a:pt x="237414" y="262822"/>
                              </a:lnTo>
                              <a:lnTo>
                                <a:pt x="188155" y="287545"/>
                              </a:lnTo>
                              <a:lnTo>
                                <a:pt x="169737" y="291247"/>
                              </a:lnTo>
                              <a:lnTo>
                                <a:pt x="169029" y="291247"/>
                              </a:lnTo>
                              <a:lnTo>
                                <a:pt x="151332" y="292392"/>
                              </a:lnTo>
                              <a:lnTo>
                                <a:pt x="206428" y="292392"/>
                              </a:lnTo>
                              <a:lnTo>
                                <a:pt x="209733" y="291247"/>
                              </a:lnTo>
                              <a:lnTo>
                                <a:pt x="244004" y="271265"/>
                              </a:lnTo>
                              <a:lnTo>
                                <a:pt x="271136" y="244142"/>
                              </a:lnTo>
                              <a:lnTo>
                                <a:pt x="291113" y="209865"/>
                              </a:lnTo>
                              <a:lnTo>
                                <a:pt x="301495" y="171651"/>
                              </a:lnTo>
                              <a:lnTo>
                                <a:pt x="302793" y="151472"/>
                              </a:lnTo>
                              <a:lnTo>
                                <a:pt x="301646" y="133642"/>
                              </a:lnTo>
                              <a:lnTo>
                                <a:pt x="301588" y="132734"/>
                              </a:lnTo>
                              <a:lnTo>
                                <a:pt x="291113" y="93074"/>
                              </a:lnTo>
                              <a:lnTo>
                                <a:pt x="271136" y="58801"/>
                              </a:lnTo>
                              <a:lnTo>
                                <a:pt x="244004" y="31669"/>
                              </a:lnTo>
                              <a:lnTo>
                                <a:pt x="209877" y="11763"/>
                              </a:lnTo>
                              <a:lnTo>
                                <a:pt x="206450" y="10553"/>
                              </a:lnTo>
                              <a:close/>
                            </a:path>
                            <a:path w="302895" h="303530">
                              <a:moveTo>
                                <a:pt x="165125" y="252704"/>
                              </a:moveTo>
                              <a:lnTo>
                                <a:pt x="149948" y="252704"/>
                              </a:lnTo>
                              <a:lnTo>
                                <a:pt x="152221" y="252920"/>
                              </a:lnTo>
                              <a:lnTo>
                                <a:pt x="162864" y="252920"/>
                              </a:lnTo>
                              <a:lnTo>
                                <a:pt x="165125" y="252704"/>
                              </a:lnTo>
                              <a:close/>
                            </a:path>
                            <a:path w="302895" h="303530">
                              <a:moveTo>
                                <a:pt x="167468" y="133642"/>
                              </a:moveTo>
                              <a:lnTo>
                                <a:pt x="148386" y="133642"/>
                              </a:lnTo>
                              <a:lnTo>
                                <a:pt x="148359" y="188290"/>
                              </a:lnTo>
                              <a:lnTo>
                                <a:pt x="148232" y="217127"/>
                              </a:lnTo>
                              <a:lnTo>
                                <a:pt x="148129" y="221429"/>
                              </a:lnTo>
                              <a:lnTo>
                                <a:pt x="148038" y="225208"/>
                              </a:lnTo>
                              <a:lnTo>
                                <a:pt x="147776" y="234151"/>
                              </a:lnTo>
                              <a:lnTo>
                                <a:pt x="147676" y="237553"/>
                              </a:lnTo>
                              <a:lnTo>
                                <a:pt x="147573" y="241071"/>
                              </a:lnTo>
                              <a:lnTo>
                                <a:pt x="147472" y="246087"/>
                              </a:lnTo>
                              <a:lnTo>
                                <a:pt x="147370" y="249605"/>
                              </a:lnTo>
                              <a:lnTo>
                                <a:pt x="147307" y="251980"/>
                              </a:lnTo>
                              <a:lnTo>
                                <a:pt x="148183" y="252704"/>
                              </a:lnTo>
                              <a:lnTo>
                                <a:pt x="167106" y="252704"/>
                              </a:lnTo>
                              <a:lnTo>
                                <a:pt x="168020" y="251980"/>
                              </a:lnTo>
                              <a:lnTo>
                                <a:pt x="167935" y="241071"/>
                              </a:lnTo>
                              <a:lnTo>
                                <a:pt x="167815" y="234151"/>
                              </a:lnTo>
                              <a:lnTo>
                                <a:pt x="167719" y="227901"/>
                              </a:lnTo>
                              <a:lnTo>
                                <a:pt x="167620" y="221429"/>
                              </a:lnTo>
                              <a:lnTo>
                                <a:pt x="167499" y="205711"/>
                              </a:lnTo>
                              <a:lnTo>
                                <a:pt x="167468" y="133642"/>
                              </a:lnTo>
                              <a:close/>
                            </a:path>
                            <a:path w="302895" h="303530">
                              <a:moveTo>
                                <a:pt x="194741" y="50850"/>
                              </a:moveTo>
                              <a:lnTo>
                                <a:pt x="169106" y="88118"/>
                              </a:lnTo>
                              <a:lnTo>
                                <a:pt x="129628" y="126669"/>
                              </a:lnTo>
                              <a:lnTo>
                                <a:pt x="94175" y="153254"/>
                              </a:lnTo>
                              <a:lnTo>
                                <a:pt x="52272" y="178447"/>
                              </a:lnTo>
                              <a:lnTo>
                                <a:pt x="58584" y="181648"/>
                              </a:lnTo>
                              <a:lnTo>
                                <a:pt x="63131" y="184594"/>
                              </a:lnTo>
                              <a:lnTo>
                                <a:pt x="65912" y="187286"/>
                              </a:lnTo>
                              <a:lnTo>
                                <a:pt x="67157" y="188518"/>
                              </a:lnTo>
                              <a:lnTo>
                                <a:pt x="68287" y="189141"/>
                              </a:lnTo>
                              <a:lnTo>
                                <a:pt x="70154" y="189141"/>
                              </a:lnTo>
                              <a:lnTo>
                                <a:pt x="71132" y="188836"/>
                              </a:lnTo>
                              <a:lnTo>
                                <a:pt x="112697" y="162094"/>
                              </a:lnTo>
                              <a:lnTo>
                                <a:pt x="148386" y="133642"/>
                              </a:lnTo>
                              <a:lnTo>
                                <a:pt x="167468" y="133642"/>
                              </a:lnTo>
                              <a:lnTo>
                                <a:pt x="167461" y="117208"/>
                              </a:lnTo>
                              <a:lnTo>
                                <a:pt x="176348" y="107868"/>
                              </a:lnTo>
                              <a:lnTo>
                                <a:pt x="184398" y="99071"/>
                              </a:lnTo>
                              <a:lnTo>
                                <a:pt x="191613" y="90813"/>
                              </a:lnTo>
                              <a:lnTo>
                                <a:pt x="197992" y="83096"/>
                              </a:lnTo>
                              <a:lnTo>
                                <a:pt x="204622" y="75869"/>
                              </a:lnTo>
                              <a:lnTo>
                                <a:pt x="209156" y="71526"/>
                              </a:lnTo>
                              <a:lnTo>
                                <a:pt x="211645" y="70078"/>
                              </a:lnTo>
                              <a:lnTo>
                                <a:pt x="213397" y="69151"/>
                              </a:lnTo>
                              <a:lnTo>
                                <a:pt x="214286" y="67805"/>
                              </a:lnTo>
                              <a:lnTo>
                                <a:pt x="214286" y="64808"/>
                              </a:lnTo>
                              <a:lnTo>
                                <a:pt x="213715" y="63728"/>
                              </a:lnTo>
                              <a:lnTo>
                                <a:pt x="212585" y="62788"/>
                              </a:lnTo>
                              <a:lnTo>
                                <a:pt x="210095" y="60617"/>
                              </a:lnTo>
                              <a:lnTo>
                                <a:pt x="204152" y="56642"/>
                              </a:lnTo>
                              <a:lnTo>
                                <a:pt x="194741" y="50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0A681" id="Graphic 1086" o:spid="_x0000_s1026" style="position:absolute;margin-left:41.2pt;margin-top:37.95pt;width:23.85pt;height:23.9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02895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" path="m151332,l111691,5197,74917,20777,44214,44343,20637,75044,5074,111825,,153254r1090,16957l11560,209865r19976,34277l58674,271265r34271,19982l131154,301635r20178,1298l171518,301635r19467,-3895l206428,292392r-55096,l133642,291247r-707,l114522,287545,65264,262822,29793,222478,15562,189141r-106,-305l15346,188518r-80,-228l11636,170211,10541,153254r-115,-1782l11577,133642r59,-908l29793,80467,65264,40117,114522,15393r36810,-4840l206450,10553,190985,5197,171518,1299,151332,xem206450,10553r-55118,l170073,11763r18082,3630l237414,40117r35470,40350l291042,132734r1095,20520l291042,170211r-18158,52267l237414,262822r-49259,24723l169737,291247r-708,l151332,292392r55096,l209733,291247r34271,-19982l271136,244142r19977,-34277l301495,171651r1298,-20179l301646,133642r-58,-908l291113,93074,271136,58801,244004,31669,209877,11763r-3427,-1210xem165125,252704r-15177,l152221,252920r10643,l165125,252704xem167468,133642r-19082,l148359,188290r-127,28837l148129,221429r-91,3779l147776,234151r-100,3402l147573,241071r-101,5016l147370,249605r-63,2375l148183,252704r18923,l168020,251980r-85,-10909l167815,234151r-96,-6250l167620,221429r-121,-15718l167468,133642xem194741,50850l169106,88118r-39478,38551l94175,153254,52272,178447r6312,3201l63131,184594r2781,2692l67157,188518r1130,623l70154,189141r978,-305l112697,162094r35689,-28452l167468,133642r-7,-16434l176348,107868r8050,-8797l191613,90813r6379,-7717l204622,75869r4534,-4343l211645,70078r1752,-927l214286,67805r,-2997l213715,63728r-1130,-940l210095,60617r-5943,-3975l194741,50850xe" fillcolor="#231f20" stroked="f">
                <v:path arrowok="t"/>
                <w10:wrap anchorx="page" anchory="page"/>
              </v:shape>
            </w:pict>
          </mc:Fallback>
        </mc:AlternateContent>
      </w:r>
    </w:p>
    <w:p w14:paraId="3E623C85" w14:textId="77777777" w:rsidR="00711C99" w:rsidRDefault="00C76ED1">
      <w:pPr>
        <w:ind w:left="667"/>
        <w:rPr>
          <w:rFonts w:ascii="Times New Roman"/>
          <w:position w:val="2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E6240AE" wp14:editId="3E6240AF">
                <wp:extent cx="238125" cy="283210"/>
                <wp:effectExtent l="0" t="0" r="0" b="0"/>
                <wp:docPr id="1087" name="Group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125" cy="283210"/>
                          <a:chOff x="0" y="0"/>
                          <a:chExt cx="238125" cy="283210"/>
                        </a:xfrm>
                      </wpg:grpSpPr>
                      <wps:wsp>
                        <wps:cNvPr id="1088" name="Graphic 1088"/>
                        <wps:cNvSpPr/>
                        <wps:spPr>
                          <a:xfrm>
                            <a:off x="0" y="0"/>
                            <a:ext cx="238125" cy="283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125" h="283210">
                                <a:moveTo>
                                  <a:pt x="103250" y="0"/>
                                </a:moveTo>
                                <a:lnTo>
                                  <a:pt x="104206" y="7303"/>
                                </a:lnTo>
                                <a:lnTo>
                                  <a:pt x="104884" y="16506"/>
                                </a:lnTo>
                                <a:lnTo>
                                  <a:pt x="105288" y="27610"/>
                                </a:lnTo>
                                <a:lnTo>
                                  <a:pt x="105422" y="117817"/>
                                </a:lnTo>
                                <a:lnTo>
                                  <a:pt x="30848" y="117817"/>
                                </a:lnTo>
                                <a:lnTo>
                                  <a:pt x="30964" y="69042"/>
                                </a:lnTo>
                                <a:lnTo>
                                  <a:pt x="33540" y="48577"/>
                                </a:lnTo>
                                <a:lnTo>
                                  <a:pt x="33947" y="46659"/>
                                </a:lnTo>
                                <a:lnTo>
                                  <a:pt x="33947" y="43561"/>
                                </a:lnTo>
                                <a:lnTo>
                                  <a:pt x="32816" y="42633"/>
                                </a:lnTo>
                                <a:lnTo>
                                  <a:pt x="24447" y="41287"/>
                                </a:lnTo>
                                <a:lnTo>
                                  <a:pt x="17373" y="40614"/>
                                </a:lnTo>
                                <a:lnTo>
                                  <a:pt x="9309" y="40309"/>
                                </a:lnTo>
                                <a:lnTo>
                                  <a:pt x="10259" y="47670"/>
                                </a:lnTo>
                                <a:lnTo>
                                  <a:pt x="10937" y="56738"/>
                                </a:lnTo>
                                <a:lnTo>
                                  <a:pt x="11345" y="67514"/>
                                </a:lnTo>
                                <a:lnTo>
                                  <a:pt x="11480" y="123240"/>
                                </a:lnTo>
                                <a:lnTo>
                                  <a:pt x="10858" y="153225"/>
                                </a:lnTo>
                                <a:lnTo>
                                  <a:pt x="11683" y="154101"/>
                                </a:lnTo>
                                <a:lnTo>
                                  <a:pt x="30035" y="154101"/>
                                </a:lnTo>
                                <a:lnTo>
                                  <a:pt x="30848" y="153225"/>
                                </a:lnTo>
                                <a:lnTo>
                                  <a:pt x="30848" y="135648"/>
                                </a:lnTo>
                                <a:lnTo>
                                  <a:pt x="105422" y="135648"/>
                                </a:lnTo>
                                <a:lnTo>
                                  <a:pt x="105422" y="243547"/>
                                </a:lnTo>
                                <a:lnTo>
                                  <a:pt x="21704" y="243547"/>
                                </a:lnTo>
                                <a:lnTo>
                                  <a:pt x="21840" y="205122"/>
                                </a:lnTo>
                                <a:lnTo>
                                  <a:pt x="25425" y="182003"/>
                                </a:lnTo>
                                <a:lnTo>
                                  <a:pt x="25425" y="179832"/>
                                </a:lnTo>
                                <a:lnTo>
                                  <a:pt x="24028" y="178854"/>
                                </a:lnTo>
                                <a:lnTo>
                                  <a:pt x="15341" y="177507"/>
                                </a:lnTo>
                                <a:lnTo>
                                  <a:pt x="8280" y="176885"/>
                                </a:lnTo>
                                <a:lnTo>
                                  <a:pt x="0" y="176580"/>
                                </a:lnTo>
                                <a:lnTo>
                                  <a:pt x="955" y="183807"/>
                                </a:lnTo>
                                <a:lnTo>
                                  <a:pt x="1633" y="192779"/>
                                </a:lnTo>
                                <a:lnTo>
                                  <a:pt x="2037" y="203494"/>
                                </a:lnTo>
                                <a:lnTo>
                                  <a:pt x="2171" y="254088"/>
                                </a:lnTo>
                                <a:lnTo>
                                  <a:pt x="1549" y="281787"/>
                                </a:lnTo>
                                <a:lnTo>
                                  <a:pt x="2387" y="282613"/>
                                </a:lnTo>
                                <a:lnTo>
                                  <a:pt x="20828" y="282613"/>
                                </a:lnTo>
                                <a:lnTo>
                                  <a:pt x="21704" y="281787"/>
                                </a:lnTo>
                                <a:lnTo>
                                  <a:pt x="21704" y="261683"/>
                                </a:lnTo>
                                <a:lnTo>
                                  <a:pt x="214871" y="261683"/>
                                </a:lnTo>
                                <a:lnTo>
                                  <a:pt x="214871" y="280860"/>
                                </a:lnTo>
                                <a:lnTo>
                                  <a:pt x="215760" y="281686"/>
                                </a:lnTo>
                                <a:lnTo>
                                  <a:pt x="234149" y="281686"/>
                                </a:lnTo>
                                <a:lnTo>
                                  <a:pt x="234873" y="280860"/>
                                </a:lnTo>
                                <a:lnTo>
                                  <a:pt x="234251" y="252082"/>
                                </a:lnTo>
                                <a:lnTo>
                                  <a:pt x="234377" y="204246"/>
                                </a:lnTo>
                                <a:lnTo>
                                  <a:pt x="234756" y="195767"/>
                                </a:lnTo>
                                <a:lnTo>
                                  <a:pt x="235387" y="189283"/>
                                </a:lnTo>
                                <a:lnTo>
                                  <a:pt x="236270" y="184797"/>
                                </a:lnTo>
                                <a:lnTo>
                                  <a:pt x="237820" y="179057"/>
                                </a:lnTo>
                                <a:lnTo>
                                  <a:pt x="237820" y="177812"/>
                                </a:lnTo>
                                <a:lnTo>
                                  <a:pt x="236524" y="176987"/>
                                </a:lnTo>
                                <a:lnTo>
                                  <a:pt x="227952" y="175641"/>
                                </a:lnTo>
                                <a:lnTo>
                                  <a:pt x="220865" y="175031"/>
                                </a:lnTo>
                                <a:lnTo>
                                  <a:pt x="212699" y="174713"/>
                                </a:lnTo>
                                <a:lnTo>
                                  <a:pt x="213655" y="182003"/>
                                </a:lnTo>
                                <a:lnTo>
                                  <a:pt x="214333" y="190995"/>
                                </a:lnTo>
                                <a:lnTo>
                                  <a:pt x="214737" y="201692"/>
                                </a:lnTo>
                                <a:lnTo>
                                  <a:pt x="214871" y="243547"/>
                                </a:lnTo>
                                <a:lnTo>
                                  <a:pt x="125425" y="243547"/>
                                </a:lnTo>
                                <a:lnTo>
                                  <a:pt x="125425" y="135648"/>
                                </a:lnTo>
                                <a:lnTo>
                                  <a:pt x="206044" y="135648"/>
                                </a:lnTo>
                                <a:lnTo>
                                  <a:pt x="206044" y="152603"/>
                                </a:lnTo>
                                <a:lnTo>
                                  <a:pt x="206857" y="153479"/>
                                </a:lnTo>
                                <a:lnTo>
                                  <a:pt x="225209" y="153479"/>
                                </a:lnTo>
                                <a:lnTo>
                                  <a:pt x="226034" y="152603"/>
                                </a:lnTo>
                                <a:lnTo>
                                  <a:pt x="225412" y="121691"/>
                                </a:lnTo>
                                <a:lnTo>
                                  <a:pt x="225528" y="68444"/>
                                </a:lnTo>
                                <a:lnTo>
                                  <a:pt x="225879" y="59996"/>
                                </a:lnTo>
                                <a:lnTo>
                                  <a:pt x="226462" y="53408"/>
                                </a:lnTo>
                                <a:lnTo>
                                  <a:pt x="227279" y="48679"/>
                                </a:lnTo>
                                <a:lnTo>
                                  <a:pt x="228828" y="43662"/>
                                </a:lnTo>
                                <a:lnTo>
                                  <a:pt x="228828" y="41706"/>
                                </a:lnTo>
                                <a:lnTo>
                                  <a:pt x="227583" y="40716"/>
                                </a:lnTo>
                                <a:lnTo>
                                  <a:pt x="218592" y="39370"/>
                                </a:lnTo>
                                <a:lnTo>
                                  <a:pt x="211518" y="38760"/>
                                </a:lnTo>
                                <a:lnTo>
                                  <a:pt x="203860" y="38442"/>
                                </a:lnTo>
                                <a:lnTo>
                                  <a:pt x="204812" y="45810"/>
                                </a:lnTo>
                                <a:lnTo>
                                  <a:pt x="205495" y="54881"/>
                                </a:lnTo>
                                <a:lnTo>
                                  <a:pt x="205907" y="65655"/>
                                </a:lnTo>
                                <a:lnTo>
                                  <a:pt x="206044" y="117817"/>
                                </a:lnTo>
                                <a:lnTo>
                                  <a:pt x="125425" y="117817"/>
                                </a:lnTo>
                                <a:lnTo>
                                  <a:pt x="125551" y="29765"/>
                                </a:lnTo>
                                <a:lnTo>
                                  <a:pt x="128993" y="5118"/>
                                </a:lnTo>
                                <a:lnTo>
                                  <a:pt x="128993" y="3149"/>
                                </a:lnTo>
                                <a:lnTo>
                                  <a:pt x="127698" y="2324"/>
                                </a:lnTo>
                                <a:lnTo>
                                  <a:pt x="118808" y="990"/>
                                </a:lnTo>
                                <a:lnTo>
                                  <a:pt x="111531" y="304"/>
                                </a:lnTo>
                                <a:lnTo>
                                  <a:pt x="103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3167C0" id="Group 1087" o:spid="_x0000_s1026" style="width:18.75pt;height:22.3pt;mso-position-horizontal-relative:char;mso-position-vertical-relative:line" coordsize="238125,28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">
                <v:shape id="Graphic 1088" o:spid="_x0000_s1027" style="position:absolute;width:238125;height:283210;visibility:visible;mso-wrap-style:square;v-text-anchor:top" coordsize="238125,28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" path="m103250,r956,7303l104884,16506r404,11104l105422,117817r-74574,l30964,69042,33540,48577r407,-1918l33947,43561r-1131,-928l24447,41287r-7074,-673l9309,40309r950,7361l10937,56738r408,10776l11480,123240r-622,29985l11683,154101r18352,l30848,153225r,-17577l105422,135648r,107899l21704,243547r136,-38425l25425,182003r,-2171l24028,178854r-8687,-1347l8280,176885,,176580r955,7227l1633,192779r404,10715l2171,254088r-622,27699l2387,282613r18441,l21704,281787r,-20104l214871,261683r,19177l215760,281686r18389,l234873,280860r-622,-28778l234377,204246r379,-8479l235387,189283r883,-4486l237820,179057r,-1245l236524,176987r-8572,-1346l220865,175031r-8166,-318l213655,182003r678,8992l214737,201692r134,41855l125425,243547r,-107899l206044,135648r,16955l206857,153479r18352,l226034,152603r-622,-30912l225528,68444r351,-8448l226462,53408r817,-4729l228828,43662r,-1956l227583,40716r-8991,-1346l211518,38760r-7658,-318l204812,45810r683,9071l205907,65655r137,52162l125425,117817r126,-88052l128993,5118r,-1969l127698,2324,118808,990,111531,304,103250,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50"/>
          <w:sz w:val="20"/>
        </w:rPr>
        <w:t xml:space="preserve"> </w:t>
      </w:r>
      <w:r>
        <w:rPr>
          <w:rFonts w:ascii="Times New Roman"/>
          <w:noProof/>
          <w:spacing w:val="50"/>
          <w:sz w:val="20"/>
        </w:rPr>
        <mc:AlternateContent>
          <mc:Choice Requires="wpg">
            <w:drawing>
              <wp:inline distT="0" distB="0" distL="0" distR="0" wp14:anchorId="3E6240B0" wp14:editId="3E6240B1">
                <wp:extent cx="1680845" cy="287655"/>
                <wp:effectExtent l="0" t="0" r="0" b="7620"/>
                <wp:docPr id="1089" name="Group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80845" cy="287655"/>
                          <a:chOff x="0" y="0"/>
                          <a:chExt cx="1680845" cy="287655"/>
                        </a:xfrm>
                      </wpg:grpSpPr>
                      <wps:wsp>
                        <wps:cNvPr id="1090" name="Graphic 1090"/>
                        <wps:cNvSpPr/>
                        <wps:spPr>
                          <a:xfrm>
                            <a:off x="0" y="0"/>
                            <a:ext cx="1227455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7455" h="287655">
                                <a:moveTo>
                                  <a:pt x="106133" y="155498"/>
                                </a:moveTo>
                                <a:lnTo>
                                  <a:pt x="105511" y="154876"/>
                                </a:lnTo>
                                <a:lnTo>
                                  <a:pt x="103847" y="154876"/>
                                </a:lnTo>
                                <a:lnTo>
                                  <a:pt x="71145" y="155498"/>
                                </a:lnTo>
                                <a:lnTo>
                                  <a:pt x="106133" y="155498"/>
                                </a:lnTo>
                                <a:close/>
                              </a:path>
                              <a:path w="1227455" h="287655">
                                <a:moveTo>
                                  <a:pt x="106337" y="155752"/>
                                </a:moveTo>
                                <a:lnTo>
                                  <a:pt x="87579" y="155752"/>
                                </a:lnTo>
                                <a:lnTo>
                                  <a:pt x="87579" y="172262"/>
                                </a:lnTo>
                                <a:lnTo>
                                  <a:pt x="87579" y="191312"/>
                                </a:lnTo>
                                <a:lnTo>
                                  <a:pt x="87579" y="224332"/>
                                </a:lnTo>
                                <a:lnTo>
                                  <a:pt x="87579" y="247192"/>
                                </a:lnTo>
                                <a:lnTo>
                                  <a:pt x="18745" y="247192"/>
                                </a:lnTo>
                                <a:lnTo>
                                  <a:pt x="18745" y="224332"/>
                                </a:lnTo>
                                <a:lnTo>
                                  <a:pt x="18745" y="191312"/>
                                </a:lnTo>
                                <a:lnTo>
                                  <a:pt x="18745" y="172262"/>
                                </a:lnTo>
                                <a:lnTo>
                                  <a:pt x="87579" y="172262"/>
                                </a:lnTo>
                                <a:lnTo>
                                  <a:pt x="87579" y="155752"/>
                                </a:lnTo>
                                <a:lnTo>
                                  <a:pt x="15151" y="155752"/>
                                </a:lnTo>
                                <a:lnTo>
                                  <a:pt x="15151" y="154482"/>
                                </a:lnTo>
                                <a:lnTo>
                                  <a:pt x="571" y="154482"/>
                                </a:lnTo>
                                <a:lnTo>
                                  <a:pt x="571" y="155752"/>
                                </a:lnTo>
                                <a:lnTo>
                                  <a:pt x="0" y="155752"/>
                                </a:lnTo>
                                <a:lnTo>
                                  <a:pt x="0" y="157022"/>
                                </a:lnTo>
                                <a:lnTo>
                                  <a:pt x="114" y="172262"/>
                                </a:lnTo>
                                <a:lnTo>
                                  <a:pt x="381" y="172262"/>
                                </a:lnTo>
                                <a:lnTo>
                                  <a:pt x="381" y="191312"/>
                                </a:lnTo>
                                <a:lnTo>
                                  <a:pt x="571" y="191312"/>
                                </a:lnTo>
                                <a:lnTo>
                                  <a:pt x="571" y="224332"/>
                                </a:lnTo>
                                <a:lnTo>
                                  <a:pt x="482" y="247192"/>
                                </a:lnTo>
                                <a:lnTo>
                                  <a:pt x="279" y="247192"/>
                                </a:lnTo>
                                <a:lnTo>
                                  <a:pt x="279" y="263702"/>
                                </a:lnTo>
                                <a:lnTo>
                                  <a:pt x="101" y="263702"/>
                                </a:lnTo>
                                <a:lnTo>
                                  <a:pt x="101" y="281482"/>
                                </a:lnTo>
                                <a:lnTo>
                                  <a:pt x="0" y="284022"/>
                                </a:lnTo>
                                <a:lnTo>
                                  <a:pt x="76" y="285292"/>
                                </a:lnTo>
                                <a:lnTo>
                                  <a:pt x="18669" y="285292"/>
                                </a:lnTo>
                                <a:lnTo>
                                  <a:pt x="18669" y="284022"/>
                                </a:lnTo>
                                <a:lnTo>
                                  <a:pt x="18745" y="281482"/>
                                </a:lnTo>
                                <a:lnTo>
                                  <a:pt x="18745" y="263702"/>
                                </a:lnTo>
                                <a:lnTo>
                                  <a:pt x="87579" y="263702"/>
                                </a:lnTo>
                                <a:lnTo>
                                  <a:pt x="87579" y="281482"/>
                                </a:lnTo>
                                <a:lnTo>
                                  <a:pt x="87579" y="282752"/>
                                </a:lnTo>
                                <a:lnTo>
                                  <a:pt x="88239" y="282752"/>
                                </a:lnTo>
                                <a:lnTo>
                                  <a:pt x="88239" y="284022"/>
                                </a:lnTo>
                                <a:lnTo>
                                  <a:pt x="105664" y="284022"/>
                                </a:lnTo>
                                <a:lnTo>
                                  <a:pt x="105664" y="282752"/>
                                </a:lnTo>
                                <a:lnTo>
                                  <a:pt x="106337" y="282752"/>
                                </a:lnTo>
                                <a:lnTo>
                                  <a:pt x="106337" y="281482"/>
                                </a:lnTo>
                                <a:lnTo>
                                  <a:pt x="106235" y="263702"/>
                                </a:lnTo>
                                <a:lnTo>
                                  <a:pt x="106057" y="263702"/>
                                </a:lnTo>
                                <a:lnTo>
                                  <a:pt x="106057" y="247192"/>
                                </a:lnTo>
                                <a:lnTo>
                                  <a:pt x="105841" y="247192"/>
                                </a:lnTo>
                                <a:lnTo>
                                  <a:pt x="105841" y="224332"/>
                                </a:lnTo>
                                <a:lnTo>
                                  <a:pt x="105714" y="224332"/>
                                </a:lnTo>
                                <a:lnTo>
                                  <a:pt x="105714" y="191312"/>
                                </a:lnTo>
                                <a:lnTo>
                                  <a:pt x="105892" y="191312"/>
                                </a:lnTo>
                                <a:lnTo>
                                  <a:pt x="105892" y="172262"/>
                                </a:lnTo>
                                <a:lnTo>
                                  <a:pt x="106197" y="172262"/>
                                </a:lnTo>
                                <a:lnTo>
                                  <a:pt x="106197" y="157022"/>
                                </a:lnTo>
                                <a:lnTo>
                                  <a:pt x="106337" y="157022"/>
                                </a:lnTo>
                                <a:lnTo>
                                  <a:pt x="106337" y="155752"/>
                                </a:lnTo>
                                <a:close/>
                              </a:path>
                              <a:path w="1227455" h="287655">
                                <a:moveTo>
                                  <a:pt x="210921" y="117830"/>
                                </a:moveTo>
                                <a:lnTo>
                                  <a:pt x="166027" y="117830"/>
                                </a:lnTo>
                                <a:lnTo>
                                  <a:pt x="208648" y="118440"/>
                                </a:lnTo>
                                <a:lnTo>
                                  <a:pt x="210312" y="118440"/>
                                </a:lnTo>
                                <a:lnTo>
                                  <a:pt x="210921" y="117830"/>
                                </a:lnTo>
                                <a:close/>
                              </a:path>
                              <a:path w="1227455" h="287655">
                                <a:moveTo>
                                  <a:pt x="210921" y="17208"/>
                                </a:moveTo>
                                <a:lnTo>
                                  <a:pt x="210312" y="16586"/>
                                </a:lnTo>
                                <a:lnTo>
                                  <a:pt x="208648" y="16586"/>
                                </a:lnTo>
                                <a:lnTo>
                                  <a:pt x="166027" y="17208"/>
                                </a:lnTo>
                                <a:lnTo>
                                  <a:pt x="210921" y="17208"/>
                                </a:lnTo>
                                <a:close/>
                              </a:path>
                              <a:path w="1227455" h="287655">
                                <a:moveTo>
                                  <a:pt x="211137" y="17322"/>
                                </a:moveTo>
                                <a:lnTo>
                                  <a:pt x="191452" y="17322"/>
                                </a:lnTo>
                                <a:lnTo>
                                  <a:pt x="191452" y="35102"/>
                                </a:lnTo>
                                <a:lnTo>
                                  <a:pt x="191452" y="47802"/>
                                </a:lnTo>
                                <a:lnTo>
                                  <a:pt x="191452" y="87172"/>
                                </a:lnTo>
                                <a:lnTo>
                                  <a:pt x="191452" y="99872"/>
                                </a:lnTo>
                                <a:lnTo>
                                  <a:pt x="64490" y="99872"/>
                                </a:lnTo>
                                <a:lnTo>
                                  <a:pt x="64490" y="87172"/>
                                </a:lnTo>
                                <a:lnTo>
                                  <a:pt x="64490" y="47802"/>
                                </a:lnTo>
                                <a:lnTo>
                                  <a:pt x="64490" y="35102"/>
                                </a:lnTo>
                                <a:lnTo>
                                  <a:pt x="191452" y="35102"/>
                                </a:lnTo>
                                <a:lnTo>
                                  <a:pt x="191452" y="17322"/>
                                </a:lnTo>
                                <a:lnTo>
                                  <a:pt x="54229" y="17322"/>
                                </a:lnTo>
                                <a:lnTo>
                                  <a:pt x="54229" y="16052"/>
                                </a:lnTo>
                                <a:lnTo>
                                  <a:pt x="45732" y="16052"/>
                                </a:lnTo>
                                <a:lnTo>
                                  <a:pt x="45732" y="17322"/>
                                </a:lnTo>
                                <a:lnTo>
                                  <a:pt x="45097" y="17322"/>
                                </a:lnTo>
                                <a:lnTo>
                                  <a:pt x="45097" y="18592"/>
                                </a:lnTo>
                                <a:lnTo>
                                  <a:pt x="45173" y="35102"/>
                                </a:lnTo>
                                <a:lnTo>
                                  <a:pt x="45339" y="35102"/>
                                </a:lnTo>
                                <a:lnTo>
                                  <a:pt x="45339" y="47802"/>
                                </a:lnTo>
                                <a:lnTo>
                                  <a:pt x="45415" y="87172"/>
                                </a:lnTo>
                                <a:lnTo>
                                  <a:pt x="45339" y="99872"/>
                                </a:lnTo>
                                <a:lnTo>
                                  <a:pt x="45173" y="99872"/>
                                </a:lnTo>
                                <a:lnTo>
                                  <a:pt x="45173" y="116382"/>
                                </a:lnTo>
                                <a:lnTo>
                                  <a:pt x="45097" y="117652"/>
                                </a:lnTo>
                                <a:lnTo>
                                  <a:pt x="45681" y="117652"/>
                                </a:lnTo>
                                <a:lnTo>
                                  <a:pt x="45681" y="118922"/>
                                </a:lnTo>
                                <a:lnTo>
                                  <a:pt x="57924" y="118922"/>
                                </a:lnTo>
                                <a:lnTo>
                                  <a:pt x="57924" y="117652"/>
                                </a:lnTo>
                                <a:lnTo>
                                  <a:pt x="211137" y="117652"/>
                                </a:lnTo>
                                <a:lnTo>
                                  <a:pt x="211137" y="116382"/>
                                </a:lnTo>
                                <a:lnTo>
                                  <a:pt x="210959" y="116382"/>
                                </a:lnTo>
                                <a:lnTo>
                                  <a:pt x="210959" y="99872"/>
                                </a:lnTo>
                                <a:lnTo>
                                  <a:pt x="210654" y="99872"/>
                                </a:lnTo>
                                <a:lnTo>
                                  <a:pt x="210654" y="87172"/>
                                </a:lnTo>
                                <a:lnTo>
                                  <a:pt x="210515" y="87172"/>
                                </a:lnTo>
                                <a:lnTo>
                                  <a:pt x="210515" y="47802"/>
                                </a:lnTo>
                                <a:lnTo>
                                  <a:pt x="210654" y="47802"/>
                                </a:lnTo>
                                <a:lnTo>
                                  <a:pt x="210654" y="35102"/>
                                </a:lnTo>
                                <a:lnTo>
                                  <a:pt x="210959" y="35102"/>
                                </a:lnTo>
                                <a:lnTo>
                                  <a:pt x="210959" y="18592"/>
                                </a:lnTo>
                                <a:lnTo>
                                  <a:pt x="211137" y="18592"/>
                                </a:lnTo>
                                <a:lnTo>
                                  <a:pt x="211137" y="17322"/>
                                </a:lnTo>
                                <a:close/>
                              </a:path>
                              <a:path w="1227455" h="287655">
                                <a:moveTo>
                                  <a:pt x="255663" y="155498"/>
                                </a:moveTo>
                                <a:lnTo>
                                  <a:pt x="255104" y="154876"/>
                                </a:lnTo>
                                <a:lnTo>
                                  <a:pt x="253466" y="154876"/>
                                </a:lnTo>
                                <a:lnTo>
                                  <a:pt x="219354" y="155498"/>
                                </a:lnTo>
                                <a:lnTo>
                                  <a:pt x="255663" y="155498"/>
                                </a:lnTo>
                                <a:close/>
                              </a:path>
                              <a:path w="1227455" h="287655">
                                <a:moveTo>
                                  <a:pt x="255943" y="155752"/>
                                </a:moveTo>
                                <a:lnTo>
                                  <a:pt x="237172" y="155752"/>
                                </a:lnTo>
                                <a:lnTo>
                                  <a:pt x="237172" y="173532"/>
                                </a:lnTo>
                                <a:lnTo>
                                  <a:pt x="237172" y="192582"/>
                                </a:lnTo>
                                <a:lnTo>
                                  <a:pt x="237172" y="224332"/>
                                </a:lnTo>
                                <a:lnTo>
                                  <a:pt x="237172" y="247192"/>
                                </a:lnTo>
                                <a:lnTo>
                                  <a:pt x="163220" y="247192"/>
                                </a:lnTo>
                                <a:lnTo>
                                  <a:pt x="163220" y="224332"/>
                                </a:lnTo>
                                <a:lnTo>
                                  <a:pt x="163220" y="192582"/>
                                </a:lnTo>
                                <a:lnTo>
                                  <a:pt x="163220" y="173532"/>
                                </a:lnTo>
                                <a:lnTo>
                                  <a:pt x="237172" y="173532"/>
                                </a:lnTo>
                                <a:lnTo>
                                  <a:pt x="237172" y="155752"/>
                                </a:lnTo>
                                <a:lnTo>
                                  <a:pt x="160185" y="155752"/>
                                </a:lnTo>
                                <a:lnTo>
                                  <a:pt x="160185" y="154482"/>
                                </a:lnTo>
                                <a:lnTo>
                                  <a:pt x="145084" y="154482"/>
                                </a:lnTo>
                                <a:lnTo>
                                  <a:pt x="145084" y="155752"/>
                                </a:lnTo>
                                <a:lnTo>
                                  <a:pt x="144487" y="155752"/>
                                </a:lnTo>
                                <a:lnTo>
                                  <a:pt x="144487" y="158292"/>
                                </a:lnTo>
                                <a:lnTo>
                                  <a:pt x="144614" y="158292"/>
                                </a:lnTo>
                                <a:lnTo>
                                  <a:pt x="144614" y="173532"/>
                                </a:lnTo>
                                <a:lnTo>
                                  <a:pt x="144881" y="173532"/>
                                </a:lnTo>
                                <a:lnTo>
                                  <a:pt x="144881" y="192582"/>
                                </a:lnTo>
                                <a:lnTo>
                                  <a:pt x="145059" y="192582"/>
                                </a:lnTo>
                                <a:lnTo>
                                  <a:pt x="145059" y="224332"/>
                                </a:lnTo>
                                <a:lnTo>
                                  <a:pt x="144970" y="247192"/>
                                </a:lnTo>
                                <a:lnTo>
                                  <a:pt x="144767" y="247192"/>
                                </a:lnTo>
                                <a:lnTo>
                                  <a:pt x="144767" y="263702"/>
                                </a:lnTo>
                                <a:lnTo>
                                  <a:pt x="144589" y="263702"/>
                                </a:lnTo>
                                <a:lnTo>
                                  <a:pt x="144589" y="281482"/>
                                </a:lnTo>
                                <a:lnTo>
                                  <a:pt x="144487" y="285292"/>
                                </a:lnTo>
                                <a:lnTo>
                                  <a:pt x="163233" y="285292"/>
                                </a:lnTo>
                                <a:lnTo>
                                  <a:pt x="163233" y="281482"/>
                                </a:lnTo>
                                <a:lnTo>
                                  <a:pt x="163233" y="263702"/>
                                </a:lnTo>
                                <a:lnTo>
                                  <a:pt x="237172" y="263702"/>
                                </a:lnTo>
                                <a:lnTo>
                                  <a:pt x="237172" y="281482"/>
                                </a:lnTo>
                                <a:lnTo>
                                  <a:pt x="237172" y="282752"/>
                                </a:lnTo>
                                <a:lnTo>
                                  <a:pt x="237299" y="282752"/>
                                </a:lnTo>
                                <a:lnTo>
                                  <a:pt x="237299" y="284022"/>
                                </a:lnTo>
                                <a:lnTo>
                                  <a:pt x="255803" y="284022"/>
                                </a:lnTo>
                                <a:lnTo>
                                  <a:pt x="255803" y="282752"/>
                                </a:lnTo>
                                <a:lnTo>
                                  <a:pt x="255943" y="282752"/>
                                </a:lnTo>
                                <a:lnTo>
                                  <a:pt x="255943" y="281482"/>
                                </a:lnTo>
                                <a:lnTo>
                                  <a:pt x="255841" y="263702"/>
                                </a:lnTo>
                                <a:lnTo>
                                  <a:pt x="255651" y="263702"/>
                                </a:lnTo>
                                <a:lnTo>
                                  <a:pt x="255651" y="247192"/>
                                </a:lnTo>
                                <a:lnTo>
                                  <a:pt x="255435" y="247192"/>
                                </a:lnTo>
                                <a:lnTo>
                                  <a:pt x="255435" y="224332"/>
                                </a:lnTo>
                                <a:lnTo>
                                  <a:pt x="255320" y="192582"/>
                                </a:lnTo>
                                <a:lnTo>
                                  <a:pt x="255473" y="192582"/>
                                </a:lnTo>
                                <a:lnTo>
                                  <a:pt x="255473" y="173532"/>
                                </a:lnTo>
                                <a:lnTo>
                                  <a:pt x="255790" y="173532"/>
                                </a:lnTo>
                                <a:lnTo>
                                  <a:pt x="255790" y="158292"/>
                                </a:lnTo>
                                <a:lnTo>
                                  <a:pt x="255943" y="158292"/>
                                </a:lnTo>
                                <a:lnTo>
                                  <a:pt x="255943" y="155752"/>
                                </a:lnTo>
                                <a:close/>
                              </a:path>
                              <a:path w="1227455" h="287655">
                                <a:moveTo>
                                  <a:pt x="584441" y="104292"/>
                                </a:moveTo>
                                <a:lnTo>
                                  <a:pt x="583628" y="103568"/>
                                </a:lnTo>
                                <a:lnTo>
                                  <a:pt x="581964" y="103568"/>
                                </a:lnTo>
                                <a:lnTo>
                                  <a:pt x="532803" y="104292"/>
                                </a:lnTo>
                                <a:lnTo>
                                  <a:pt x="491604" y="104292"/>
                                </a:lnTo>
                                <a:lnTo>
                                  <a:pt x="505612" y="92405"/>
                                </a:lnTo>
                                <a:lnTo>
                                  <a:pt x="519176" y="79844"/>
                                </a:lnTo>
                                <a:lnTo>
                                  <a:pt x="532434" y="66509"/>
                                </a:lnTo>
                                <a:lnTo>
                                  <a:pt x="552615" y="44450"/>
                                </a:lnTo>
                                <a:lnTo>
                                  <a:pt x="557161" y="40106"/>
                                </a:lnTo>
                                <a:lnTo>
                                  <a:pt x="559015" y="39382"/>
                                </a:lnTo>
                                <a:lnTo>
                                  <a:pt x="561200" y="38658"/>
                                </a:lnTo>
                                <a:lnTo>
                                  <a:pt x="562279" y="37465"/>
                                </a:lnTo>
                                <a:lnTo>
                                  <a:pt x="562279" y="34264"/>
                                </a:lnTo>
                                <a:lnTo>
                                  <a:pt x="561352" y="32816"/>
                                </a:lnTo>
                                <a:lnTo>
                                  <a:pt x="559485" y="31470"/>
                                </a:lnTo>
                                <a:lnTo>
                                  <a:pt x="554736" y="28270"/>
                                </a:lnTo>
                                <a:lnTo>
                                  <a:pt x="548741" y="24968"/>
                                </a:lnTo>
                                <a:lnTo>
                                  <a:pt x="541502" y="21551"/>
                                </a:lnTo>
                                <a:lnTo>
                                  <a:pt x="539648" y="26720"/>
                                </a:lnTo>
                                <a:lnTo>
                                  <a:pt x="539064" y="28270"/>
                                </a:lnTo>
                                <a:lnTo>
                                  <a:pt x="514146" y="59537"/>
                                </a:lnTo>
                                <a:lnTo>
                                  <a:pt x="482282" y="90233"/>
                                </a:lnTo>
                                <a:lnTo>
                                  <a:pt x="464604" y="104292"/>
                                </a:lnTo>
                                <a:lnTo>
                                  <a:pt x="441667" y="104292"/>
                                </a:lnTo>
                                <a:lnTo>
                                  <a:pt x="441667" y="63563"/>
                                </a:lnTo>
                                <a:lnTo>
                                  <a:pt x="455917" y="63563"/>
                                </a:lnTo>
                                <a:lnTo>
                                  <a:pt x="496239" y="64185"/>
                                </a:lnTo>
                                <a:lnTo>
                                  <a:pt x="497890" y="64185"/>
                                </a:lnTo>
                                <a:lnTo>
                                  <a:pt x="498513" y="63563"/>
                                </a:lnTo>
                                <a:lnTo>
                                  <a:pt x="498716" y="63360"/>
                                </a:lnTo>
                                <a:lnTo>
                                  <a:pt x="498716" y="46875"/>
                                </a:lnTo>
                                <a:lnTo>
                                  <a:pt x="498513" y="46672"/>
                                </a:lnTo>
                                <a:lnTo>
                                  <a:pt x="497890" y="46050"/>
                                </a:lnTo>
                                <a:lnTo>
                                  <a:pt x="496239" y="46050"/>
                                </a:lnTo>
                                <a:lnTo>
                                  <a:pt x="455917" y="46672"/>
                                </a:lnTo>
                                <a:lnTo>
                                  <a:pt x="441667" y="46672"/>
                                </a:lnTo>
                                <a:lnTo>
                                  <a:pt x="445033" y="9918"/>
                                </a:lnTo>
                                <a:lnTo>
                                  <a:pt x="445541" y="8115"/>
                                </a:lnTo>
                                <a:lnTo>
                                  <a:pt x="445541" y="5422"/>
                                </a:lnTo>
                                <a:lnTo>
                                  <a:pt x="444131" y="4495"/>
                                </a:lnTo>
                                <a:lnTo>
                                  <a:pt x="441350" y="4191"/>
                                </a:lnTo>
                                <a:lnTo>
                                  <a:pt x="435254" y="3162"/>
                                </a:lnTo>
                                <a:lnTo>
                                  <a:pt x="428282" y="2489"/>
                                </a:lnTo>
                                <a:lnTo>
                                  <a:pt x="420433" y="2171"/>
                                </a:lnTo>
                                <a:lnTo>
                                  <a:pt x="421259" y="8115"/>
                                </a:lnTo>
                                <a:lnTo>
                                  <a:pt x="421373" y="8890"/>
                                </a:lnTo>
                                <a:lnTo>
                                  <a:pt x="421957" y="15976"/>
                                </a:lnTo>
                                <a:lnTo>
                                  <a:pt x="422046" y="17068"/>
                                </a:lnTo>
                                <a:lnTo>
                                  <a:pt x="422376" y="24968"/>
                                </a:lnTo>
                                <a:lnTo>
                                  <a:pt x="422465" y="28270"/>
                                </a:lnTo>
                                <a:lnTo>
                                  <a:pt x="422592" y="46672"/>
                                </a:lnTo>
                                <a:lnTo>
                                  <a:pt x="389724" y="46672"/>
                                </a:lnTo>
                                <a:lnTo>
                                  <a:pt x="349123" y="46050"/>
                                </a:lnTo>
                                <a:lnTo>
                                  <a:pt x="347459" y="46050"/>
                                </a:lnTo>
                                <a:lnTo>
                                  <a:pt x="346633" y="46875"/>
                                </a:lnTo>
                                <a:lnTo>
                                  <a:pt x="346633" y="63360"/>
                                </a:lnTo>
                                <a:lnTo>
                                  <a:pt x="347459" y="64185"/>
                                </a:lnTo>
                                <a:lnTo>
                                  <a:pt x="349123" y="64185"/>
                                </a:lnTo>
                                <a:lnTo>
                                  <a:pt x="389724" y="63563"/>
                                </a:lnTo>
                                <a:lnTo>
                                  <a:pt x="422592" y="63563"/>
                                </a:lnTo>
                                <a:lnTo>
                                  <a:pt x="422592" y="104292"/>
                                </a:lnTo>
                                <a:lnTo>
                                  <a:pt x="357759" y="104292"/>
                                </a:lnTo>
                                <a:lnTo>
                                  <a:pt x="308813" y="103568"/>
                                </a:lnTo>
                                <a:lnTo>
                                  <a:pt x="307149" y="103568"/>
                                </a:lnTo>
                                <a:lnTo>
                                  <a:pt x="306336" y="104292"/>
                                </a:lnTo>
                                <a:lnTo>
                                  <a:pt x="306336" y="120878"/>
                                </a:lnTo>
                                <a:lnTo>
                                  <a:pt x="307149" y="121704"/>
                                </a:lnTo>
                                <a:lnTo>
                                  <a:pt x="308813" y="121704"/>
                                </a:lnTo>
                                <a:lnTo>
                                  <a:pt x="350037" y="121081"/>
                                </a:lnTo>
                                <a:lnTo>
                                  <a:pt x="441667" y="121081"/>
                                </a:lnTo>
                                <a:lnTo>
                                  <a:pt x="410400" y="139357"/>
                                </a:lnTo>
                                <a:lnTo>
                                  <a:pt x="376161" y="156171"/>
                                </a:lnTo>
                                <a:lnTo>
                                  <a:pt x="338937" y="171526"/>
                                </a:lnTo>
                                <a:lnTo>
                                  <a:pt x="298729" y="185420"/>
                                </a:lnTo>
                                <a:lnTo>
                                  <a:pt x="302348" y="188620"/>
                                </a:lnTo>
                                <a:lnTo>
                                  <a:pt x="305295" y="192087"/>
                                </a:lnTo>
                                <a:lnTo>
                                  <a:pt x="307568" y="195808"/>
                                </a:lnTo>
                                <a:lnTo>
                                  <a:pt x="309537" y="199110"/>
                                </a:lnTo>
                                <a:lnTo>
                                  <a:pt x="311086" y="200761"/>
                                </a:lnTo>
                                <a:lnTo>
                                  <a:pt x="312826" y="200761"/>
                                </a:lnTo>
                                <a:lnTo>
                                  <a:pt x="314337" y="200304"/>
                                </a:lnTo>
                                <a:lnTo>
                                  <a:pt x="316712" y="199364"/>
                                </a:lnTo>
                                <a:lnTo>
                                  <a:pt x="332828" y="193395"/>
                                </a:lnTo>
                                <a:lnTo>
                                  <a:pt x="348957" y="186931"/>
                                </a:lnTo>
                                <a:lnTo>
                                  <a:pt x="365074" y="179984"/>
                                </a:lnTo>
                                <a:lnTo>
                                  <a:pt x="381203" y="172554"/>
                                </a:lnTo>
                                <a:lnTo>
                                  <a:pt x="381190" y="225729"/>
                                </a:lnTo>
                                <a:lnTo>
                                  <a:pt x="380580" y="283552"/>
                                </a:lnTo>
                                <a:lnTo>
                                  <a:pt x="380580" y="286232"/>
                                </a:lnTo>
                                <a:lnTo>
                                  <a:pt x="381419" y="287121"/>
                                </a:lnTo>
                                <a:lnTo>
                                  <a:pt x="399135" y="287121"/>
                                </a:lnTo>
                                <a:lnTo>
                                  <a:pt x="399973" y="286232"/>
                                </a:lnTo>
                                <a:lnTo>
                                  <a:pt x="399973" y="269595"/>
                                </a:lnTo>
                                <a:lnTo>
                                  <a:pt x="519036" y="269595"/>
                                </a:lnTo>
                                <a:lnTo>
                                  <a:pt x="519036" y="285000"/>
                                </a:lnTo>
                                <a:lnTo>
                                  <a:pt x="519849" y="285724"/>
                                </a:lnTo>
                                <a:lnTo>
                                  <a:pt x="537578" y="285724"/>
                                </a:lnTo>
                                <a:lnTo>
                                  <a:pt x="538403" y="285000"/>
                                </a:lnTo>
                                <a:lnTo>
                                  <a:pt x="538403" y="283552"/>
                                </a:lnTo>
                                <a:lnTo>
                                  <a:pt x="538251" y="269595"/>
                                </a:lnTo>
                                <a:lnTo>
                                  <a:pt x="538073" y="253466"/>
                                </a:lnTo>
                                <a:lnTo>
                                  <a:pt x="537781" y="225729"/>
                                </a:lnTo>
                                <a:lnTo>
                                  <a:pt x="537781" y="218744"/>
                                </a:lnTo>
                                <a:lnTo>
                                  <a:pt x="537781" y="202933"/>
                                </a:lnTo>
                                <a:lnTo>
                                  <a:pt x="537895" y="188620"/>
                                </a:lnTo>
                                <a:lnTo>
                                  <a:pt x="537946" y="185420"/>
                                </a:lnTo>
                                <a:lnTo>
                                  <a:pt x="538035" y="179984"/>
                                </a:lnTo>
                                <a:lnTo>
                                  <a:pt x="538149" y="172554"/>
                                </a:lnTo>
                                <a:lnTo>
                                  <a:pt x="538175" y="170688"/>
                                </a:lnTo>
                                <a:lnTo>
                                  <a:pt x="538403" y="156743"/>
                                </a:lnTo>
                                <a:lnTo>
                                  <a:pt x="538403" y="154876"/>
                                </a:lnTo>
                                <a:lnTo>
                                  <a:pt x="538124" y="154571"/>
                                </a:lnTo>
                                <a:lnTo>
                                  <a:pt x="537578" y="153949"/>
                                </a:lnTo>
                                <a:lnTo>
                                  <a:pt x="535927" y="153949"/>
                                </a:lnTo>
                                <a:lnTo>
                                  <a:pt x="519036" y="154203"/>
                                </a:lnTo>
                                <a:lnTo>
                                  <a:pt x="519036" y="170688"/>
                                </a:lnTo>
                                <a:lnTo>
                                  <a:pt x="519036" y="202933"/>
                                </a:lnTo>
                                <a:lnTo>
                                  <a:pt x="519036" y="218744"/>
                                </a:lnTo>
                                <a:lnTo>
                                  <a:pt x="519036" y="253466"/>
                                </a:lnTo>
                                <a:lnTo>
                                  <a:pt x="399973" y="253466"/>
                                </a:lnTo>
                                <a:lnTo>
                                  <a:pt x="399973" y="218744"/>
                                </a:lnTo>
                                <a:lnTo>
                                  <a:pt x="519036" y="218744"/>
                                </a:lnTo>
                                <a:lnTo>
                                  <a:pt x="519036" y="202933"/>
                                </a:lnTo>
                                <a:lnTo>
                                  <a:pt x="399973" y="202933"/>
                                </a:lnTo>
                                <a:lnTo>
                                  <a:pt x="399973" y="172554"/>
                                </a:lnTo>
                                <a:lnTo>
                                  <a:pt x="399973" y="170688"/>
                                </a:lnTo>
                                <a:lnTo>
                                  <a:pt x="519036" y="170688"/>
                                </a:lnTo>
                                <a:lnTo>
                                  <a:pt x="519036" y="154203"/>
                                </a:lnTo>
                                <a:lnTo>
                                  <a:pt x="493903" y="154571"/>
                                </a:lnTo>
                                <a:lnTo>
                                  <a:pt x="416864" y="154571"/>
                                </a:lnTo>
                                <a:lnTo>
                                  <a:pt x="431330" y="146494"/>
                                </a:lnTo>
                                <a:lnTo>
                                  <a:pt x="445147" y="138226"/>
                                </a:lnTo>
                                <a:lnTo>
                                  <a:pt x="458304" y="129755"/>
                                </a:lnTo>
                                <a:lnTo>
                                  <a:pt x="470801" y="121081"/>
                                </a:lnTo>
                                <a:lnTo>
                                  <a:pt x="540575" y="121081"/>
                                </a:lnTo>
                                <a:lnTo>
                                  <a:pt x="581964" y="121704"/>
                                </a:lnTo>
                                <a:lnTo>
                                  <a:pt x="583628" y="121704"/>
                                </a:lnTo>
                                <a:lnTo>
                                  <a:pt x="584238" y="121081"/>
                                </a:lnTo>
                                <a:lnTo>
                                  <a:pt x="584441" y="120878"/>
                                </a:lnTo>
                                <a:lnTo>
                                  <a:pt x="584441" y="104292"/>
                                </a:lnTo>
                                <a:close/>
                              </a:path>
                              <a:path w="1227455" h="287655">
                                <a:moveTo>
                                  <a:pt x="647395" y="74472"/>
                                </a:moveTo>
                                <a:lnTo>
                                  <a:pt x="646201" y="73647"/>
                                </a:lnTo>
                                <a:lnTo>
                                  <a:pt x="643826" y="73025"/>
                                </a:lnTo>
                                <a:lnTo>
                                  <a:pt x="633857" y="70751"/>
                                </a:lnTo>
                                <a:lnTo>
                                  <a:pt x="632714" y="70535"/>
                                </a:lnTo>
                                <a:lnTo>
                                  <a:pt x="631278" y="70535"/>
                                </a:lnTo>
                                <a:lnTo>
                                  <a:pt x="630796" y="71158"/>
                                </a:lnTo>
                                <a:lnTo>
                                  <a:pt x="630669" y="73647"/>
                                </a:lnTo>
                                <a:lnTo>
                                  <a:pt x="629119" y="89916"/>
                                </a:lnTo>
                                <a:lnTo>
                                  <a:pt x="626452" y="106019"/>
                                </a:lnTo>
                                <a:lnTo>
                                  <a:pt x="622769" y="120688"/>
                                </a:lnTo>
                                <a:lnTo>
                                  <a:pt x="618083" y="133946"/>
                                </a:lnTo>
                                <a:lnTo>
                                  <a:pt x="617677" y="135191"/>
                                </a:lnTo>
                                <a:lnTo>
                                  <a:pt x="617474" y="136017"/>
                                </a:lnTo>
                                <a:lnTo>
                                  <a:pt x="617474" y="137045"/>
                                </a:lnTo>
                                <a:lnTo>
                                  <a:pt x="618871" y="137934"/>
                                </a:lnTo>
                                <a:lnTo>
                                  <a:pt x="629246" y="142163"/>
                                </a:lnTo>
                                <a:lnTo>
                                  <a:pt x="630897" y="142887"/>
                                </a:lnTo>
                                <a:lnTo>
                                  <a:pt x="631939" y="143256"/>
                                </a:lnTo>
                                <a:lnTo>
                                  <a:pt x="632968" y="143256"/>
                                </a:lnTo>
                                <a:lnTo>
                                  <a:pt x="645325" y="95605"/>
                                </a:lnTo>
                                <a:lnTo>
                                  <a:pt x="647395" y="76593"/>
                                </a:lnTo>
                                <a:lnTo>
                                  <a:pt x="647395" y="74472"/>
                                </a:lnTo>
                                <a:close/>
                              </a:path>
                              <a:path w="1227455" h="287655">
                                <a:moveTo>
                                  <a:pt x="682739" y="4711"/>
                                </a:moveTo>
                                <a:lnTo>
                                  <a:pt x="657936" y="1549"/>
                                </a:lnTo>
                                <a:lnTo>
                                  <a:pt x="659015" y="9575"/>
                                </a:lnTo>
                                <a:lnTo>
                                  <a:pt x="659790" y="19507"/>
                                </a:lnTo>
                                <a:lnTo>
                                  <a:pt x="660260" y="31356"/>
                                </a:lnTo>
                                <a:lnTo>
                                  <a:pt x="660412" y="44500"/>
                                </a:lnTo>
                                <a:lnTo>
                                  <a:pt x="660425" y="229285"/>
                                </a:lnTo>
                                <a:lnTo>
                                  <a:pt x="659803" y="284797"/>
                                </a:lnTo>
                                <a:lnTo>
                                  <a:pt x="659803" y="286435"/>
                                </a:lnTo>
                                <a:lnTo>
                                  <a:pt x="660615" y="287274"/>
                                </a:lnTo>
                                <a:lnTo>
                                  <a:pt x="678954" y="287274"/>
                                </a:lnTo>
                                <a:lnTo>
                                  <a:pt x="679792" y="286435"/>
                                </a:lnTo>
                                <a:lnTo>
                                  <a:pt x="679792" y="284797"/>
                                </a:lnTo>
                                <a:lnTo>
                                  <a:pt x="679170" y="229285"/>
                                </a:lnTo>
                                <a:lnTo>
                                  <a:pt x="679170" y="44500"/>
                                </a:lnTo>
                                <a:lnTo>
                                  <a:pt x="682320" y="8483"/>
                                </a:lnTo>
                                <a:lnTo>
                                  <a:pt x="682739" y="6565"/>
                                </a:lnTo>
                                <a:lnTo>
                                  <a:pt x="682739" y="4711"/>
                                </a:lnTo>
                                <a:close/>
                              </a:path>
                              <a:path w="1227455" h="287655">
                                <a:moveTo>
                                  <a:pt x="714209" y="111569"/>
                                </a:moveTo>
                                <a:lnTo>
                                  <a:pt x="701344" y="65735"/>
                                </a:lnTo>
                                <a:lnTo>
                                  <a:pt x="700303" y="64338"/>
                                </a:lnTo>
                                <a:lnTo>
                                  <a:pt x="698969" y="64338"/>
                                </a:lnTo>
                                <a:lnTo>
                                  <a:pt x="698182" y="64490"/>
                                </a:lnTo>
                                <a:lnTo>
                                  <a:pt x="689864" y="66979"/>
                                </a:lnTo>
                                <a:lnTo>
                                  <a:pt x="687285" y="67805"/>
                                </a:lnTo>
                                <a:lnTo>
                                  <a:pt x="685990" y="68630"/>
                                </a:lnTo>
                                <a:lnTo>
                                  <a:pt x="685990" y="69875"/>
                                </a:lnTo>
                                <a:lnTo>
                                  <a:pt x="686142" y="70446"/>
                                </a:lnTo>
                                <a:lnTo>
                                  <a:pt x="686460" y="71158"/>
                                </a:lnTo>
                                <a:lnTo>
                                  <a:pt x="690181" y="81686"/>
                                </a:lnTo>
                                <a:lnTo>
                                  <a:pt x="693318" y="92494"/>
                                </a:lnTo>
                                <a:lnTo>
                                  <a:pt x="695845" y="103555"/>
                                </a:lnTo>
                                <a:lnTo>
                                  <a:pt x="697992" y="116116"/>
                                </a:lnTo>
                                <a:lnTo>
                                  <a:pt x="698538" y="116738"/>
                                </a:lnTo>
                                <a:lnTo>
                                  <a:pt x="700112" y="116738"/>
                                </a:lnTo>
                                <a:lnTo>
                                  <a:pt x="701344" y="116433"/>
                                </a:lnTo>
                                <a:lnTo>
                                  <a:pt x="710793" y="113334"/>
                                </a:lnTo>
                                <a:lnTo>
                                  <a:pt x="713066" y="112509"/>
                                </a:lnTo>
                                <a:lnTo>
                                  <a:pt x="714209" y="111569"/>
                                </a:lnTo>
                                <a:close/>
                              </a:path>
                              <a:path w="1227455" h="287655">
                                <a:moveTo>
                                  <a:pt x="874039" y="142379"/>
                                </a:moveTo>
                                <a:lnTo>
                                  <a:pt x="873823" y="142163"/>
                                </a:lnTo>
                                <a:lnTo>
                                  <a:pt x="873213" y="141541"/>
                                </a:lnTo>
                                <a:lnTo>
                                  <a:pt x="871562" y="141541"/>
                                </a:lnTo>
                                <a:lnTo>
                                  <a:pt x="855599" y="141820"/>
                                </a:lnTo>
                                <a:lnTo>
                                  <a:pt x="855599" y="157353"/>
                                </a:lnTo>
                                <a:lnTo>
                                  <a:pt x="855599" y="179984"/>
                                </a:lnTo>
                                <a:lnTo>
                                  <a:pt x="855599" y="194868"/>
                                </a:lnTo>
                                <a:lnTo>
                                  <a:pt x="855599" y="217500"/>
                                </a:lnTo>
                                <a:lnTo>
                                  <a:pt x="751878" y="217500"/>
                                </a:lnTo>
                                <a:lnTo>
                                  <a:pt x="751878" y="194868"/>
                                </a:lnTo>
                                <a:lnTo>
                                  <a:pt x="855599" y="194868"/>
                                </a:lnTo>
                                <a:lnTo>
                                  <a:pt x="855599" y="179984"/>
                                </a:lnTo>
                                <a:lnTo>
                                  <a:pt x="751878" y="179984"/>
                                </a:lnTo>
                                <a:lnTo>
                                  <a:pt x="751878" y="157353"/>
                                </a:lnTo>
                                <a:lnTo>
                                  <a:pt x="855599" y="157353"/>
                                </a:lnTo>
                                <a:lnTo>
                                  <a:pt x="855599" y="141820"/>
                                </a:lnTo>
                                <a:lnTo>
                                  <a:pt x="834351" y="142163"/>
                                </a:lnTo>
                                <a:lnTo>
                                  <a:pt x="779780" y="142163"/>
                                </a:lnTo>
                                <a:lnTo>
                                  <a:pt x="735914" y="141541"/>
                                </a:lnTo>
                                <a:lnTo>
                                  <a:pt x="734263" y="141541"/>
                                </a:lnTo>
                                <a:lnTo>
                                  <a:pt x="733437" y="142379"/>
                                </a:lnTo>
                                <a:lnTo>
                                  <a:pt x="733437" y="144030"/>
                                </a:lnTo>
                                <a:lnTo>
                                  <a:pt x="734047" y="179679"/>
                                </a:lnTo>
                                <a:lnTo>
                                  <a:pt x="734047" y="245110"/>
                                </a:lnTo>
                                <a:lnTo>
                                  <a:pt x="733844" y="257822"/>
                                </a:lnTo>
                                <a:lnTo>
                                  <a:pt x="733729" y="265722"/>
                                </a:lnTo>
                                <a:lnTo>
                                  <a:pt x="733602" y="273570"/>
                                </a:lnTo>
                                <a:lnTo>
                                  <a:pt x="733526" y="278739"/>
                                </a:lnTo>
                                <a:lnTo>
                                  <a:pt x="733437" y="286232"/>
                                </a:lnTo>
                                <a:lnTo>
                                  <a:pt x="734263" y="286956"/>
                                </a:lnTo>
                                <a:lnTo>
                                  <a:pt x="751624" y="286956"/>
                                </a:lnTo>
                                <a:lnTo>
                                  <a:pt x="752500" y="286232"/>
                                </a:lnTo>
                                <a:lnTo>
                                  <a:pt x="752398" y="278739"/>
                                </a:lnTo>
                                <a:lnTo>
                                  <a:pt x="751878" y="245110"/>
                                </a:lnTo>
                                <a:lnTo>
                                  <a:pt x="751878" y="232397"/>
                                </a:lnTo>
                                <a:lnTo>
                                  <a:pt x="855599" y="232397"/>
                                </a:lnTo>
                                <a:lnTo>
                                  <a:pt x="855599" y="259156"/>
                                </a:lnTo>
                                <a:lnTo>
                                  <a:pt x="855027" y="262001"/>
                                </a:lnTo>
                                <a:lnTo>
                                  <a:pt x="853897" y="263550"/>
                                </a:lnTo>
                                <a:lnTo>
                                  <a:pt x="852043" y="265722"/>
                                </a:lnTo>
                                <a:lnTo>
                                  <a:pt x="851738" y="265722"/>
                                </a:lnTo>
                                <a:lnTo>
                                  <a:pt x="848258" y="266649"/>
                                </a:lnTo>
                                <a:lnTo>
                                  <a:pt x="835126" y="266649"/>
                                </a:lnTo>
                                <a:lnTo>
                                  <a:pt x="827951" y="266344"/>
                                </a:lnTo>
                                <a:lnTo>
                                  <a:pt x="820712" y="265722"/>
                                </a:lnTo>
                                <a:lnTo>
                                  <a:pt x="823709" y="269443"/>
                                </a:lnTo>
                                <a:lnTo>
                                  <a:pt x="825931" y="273570"/>
                                </a:lnTo>
                                <a:lnTo>
                                  <a:pt x="828306" y="281114"/>
                                </a:lnTo>
                                <a:lnTo>
                                  <a:pt x="829195" y="283044"/>
                                </a:lnTo>
                                <a:lnTo>
                                  <a:pt x="829716" y="283552"/>
                                </a:lnTo>
                                <a:lnTo>
                                  <a:pt x="830427" y="284175"/>
                                </a:lnTo>
                                <a:lnTo>
                                  <a:pt x="832396" y="284480"/>
                                </a:lnTo>
                                <a:lnTo>
                                  <a:pt x="839304" y="284480"/>
                                </a:lnTo>
                                <a:lnTo>
                                  <a:pt x="847090" y="284175"/>
                                </a:lnTo>
                                <a:lnTo>
                                  <a:pt x="848093" y="284175"/>
                                </a:lnTo>
                                <a:lnTo>
                                  <a:pt x="873734" y="268363"/>
                                </a:lnTo>
                                <a:lnTo>
                                  <a:pt x="873734" y="266649"/>
                                </a:lnTo>
                                <a:lnTo>
                                  <a:pt x="873633" y="244487"/>
                                </a:lnTo>
                                <a:lnTo>
                                  <a:pt x="873544" y="232397"/>
                                </a:lnTo>
                                <a:lnTo>
                                  <a:pt x="873429" y="217500"/>
                                </a:lnTo>
                                <a:lnTo>
                                  <a:pt x="873417" y="194868"/>
                                </a:lnTo>
                                <a:lnTo>
                                  <a:pt x="873429" y="179984"/>
                                </a:lnTo>
                                <a:lnTo>
                                  <a:pt x="873810" y="157353"/>
                                </a:lnTo>
                                <a:lnTo>
                                  <a:pt x="874039" y="144030"/>
                                </a:lnTo>
                                <a:lnTo>
                                  <a:pt x="874039" y="142379"/>
                                </a:lnTo>
                                <a:close/>
                              </a:path>
                              <a:path w="1227455" h="287655">
                                <a:moveTo>
                                  <a:pt x="903185" y="108115"/>
                                </a:moveTo>
                                <a:lnTo>
                                  <a:pt x="902995" y="107899"/>
                                </a:lnTo>
                                <a:lnTo>
                                  <a:pt x="902462" y="107276"/>
                                </a:lnTo>
                                <a:lnTo>
                                  <a:pt x="901026" y="107276"/>
                                </a:lnTo>
                                <a:lnTo>
                                  <a:pt x="857770" y="107899"/>
                                </a:lnTo>
                                <a:lnTo>
                                  <a:pt x="811403" y="107899"/>
                                </a:lnTo>
                                <a:lnTo>
                                  <a:pt x="811403" y="85267"/>
                                </a:lnTo>
                                <a:lnTo>
                                  <a:pt x="839165" y="85267"/>
                                </a:lnTo>
                                <a:lnTo>
                                  <a:pt x="876846" y="86042"/>
                                </a:lnTo>
                                <a:lnTo>
                                  <a:pt x="878801" y="86042"/>
                                </a:lnTo>
                                <a:lnTo>
                                  <a:pt x="879665" y="85267"/>
                                </a:lnTo>
                                <a:lnTo>
                                  <a:pt x="879779" y="71272"/>
                                </a:lnTo>
                                <a:lnTo>
                                  <a:pt x="879475" y="71005"/>
                                </a:lnTo>
                                <a:lnTo>
                                  <a:pt x="878801" y="70383"/>
                                </a:lnTo>
                                <a:lnTo>
                                  <a:pt x="876846" y="70383"/>
                                </a:lnTo>
                                <a:lnTo>
                                  <a:pt x="839165" y="71005"/>
                                </a:lnTo>
                                <a:lnTo>
                                  <a:pt x="811403" y="71005"/>
                                </a:lnTo>
                                <a:lnTo>
                                  <a:pt x="811403" y="49771"/>
                                </a:lnTo>
                                <a:lnTo>
                                  <a:pt x="847991" y="49771"/>
                                </a:lnTo>
                                <a:lnTo>
                                  <a:pt x="888923" y="50393"/>
                                </a:lnTo>
                                <a:lnTo>
                                  <a:pt x="890676" y="50393"/>
                                </a:lnTo>
                                <a:lnTo>
                                  <a:pt x="891336" y="49771"/>
                                </a:lnTo>
                                <a:lnTo>
                                  <a:pt x="891565" y="49568"/>
                                </a:lnTo>
                                <a:lnTo>
                                  <a:pt x="891565" y="35090"/>
                                </a:lnTo>
                                <a:lnTo>
                                  <a:pt x="891336" y="34886"/>
                                </a:lnTo>
                                <a:lnTo>
                                  <a:pt x="890676" y="34264"/>
                                </a:lnTo>
                                <a:lnTo>
                                  <a:pt x="888923" y="34264"/>
                                </a:lnTo>
                                <a:lnTo>
                                  <a:pt x="847991" y="34886"/>
                                </a:lnTo>
                                <a:lnTo>
                                  <a:pt x="811403" y="34886"/>
                                </a:lnTo>
                                <a:lnTo>
                                  <a:pt x="811403" y="21856"/>
                                </a:lnTo>
                                <a:lnTo>
                                  <a:pt x="812088" y="13804"/>
                                </a:lnTo>
                                <a:lnTo>
                                  <a:pt x="813422" y="10706"/>
                                </a:lnTo>
                                <a:lnTo>
                                  <a:pt x="814666" y="7912"/>
                                </a:lnTo>
                                <a:lnTo>
                                  <a:pt x="815289" y="5791"/>
                                </a:lnTo>
                                <a:lnTo>
                                  <a:pt x="815289" y="2794"/>
                                </a:lnTo>
                                <a:lnTo>
                                  <a:pt x="813993" y="1866"/>
                                </a:lnTo>
                                <a:lnTo>
                                  <a:pt x="811403" y="1549"/>
                                </a:lnTo>
                                <a:lnTo>
                                  <a:pt x="807059" y="838"/>
                                </a:lnTo>
                                <a:lnTo>
                                  <a:pt x="800303" y="317"/>
                                </a:lnTo>
                                <a:lnTo>
                                  <a:pt x="791108" y="0"/>
                                </a:lnTo>
                                <a:lnTo>
                                  <a:pt x="792111" y="7188"/>
                                </a:lnTo>
                                <a:lnTo>
                                  <a:pt x="792835" y="15392"/>
                                </a:lnTo>
                                <a:lnTo>
                                  <a:pt x="793267" y="24638"/>
                                </a:lnTo>
                                <a:lnTo>
                                  <a:pt x="793407" y="34264"/>
                                </a:lnTo>
                                <a:lnTo>
                                  <a:pt x="793419" y="34886"/>
                                </a:lnTo>
                                <a:lnTo>
                                  <a:pt x="766762" y="34886"/>
                                </a:lnTo>
                                <a:lnTo>
                                  <a:pt x="726147" y="34264"/>
                                </a:lnTo>
                                <a:lnTo>
                                  <a:pt x="724395" y="34264"/>
                                </a:lnTo>
                                <a:lnTo>
                                  <a:pt x="723506" y="35090"/>
                                </a:lnTo>
                                <a:lnTo>
                                  <a:pt x="723506" y="49568"/>
                                </a:lnTo>
                                <a:lnTo>
                                  <a:pt x="724395" y="50393"/>
                                </a:lnTo>
                                <a:lnTo>
                                  <a:pt x="726147" y="50393"/>
                                </a:lnTo>
                                <a:lnTo>
                                  <a:pt x="766762" y="49771"/>
                                </a:lnTo>
                                <a:lnTo>
                                  <a:pt x="793419" y="49771"/>
                                </a:lnTo>
                                <a:lnTo>
                                  <a:pt x="793419" y="71005"/>
                                </a:lnTo>
                                <a:lnTo>
                                  <a:pt x="771715" y="71005"/>
                                </a:lnTo>
                                <a:lnTo>
                                  <a:pt x="733742" y="70383"/>
                                </a:lnTo>
                                <a:lnTo>
                                  <a:pt x="731977" y="70383"/>
                                </a:lnTo>
                                <a:lnTo>
                                  <a:pt x="731113" y="71272"/>
                                </a:lnTo>
                                <a:lnTo>
                                  <a:pt x="731202" y="85267"/>
                                </a:lnTo>
                                <a:lnTo>
                                  <a:pt x="731977" y="86042"/>
                                </a:lnTo>
                                <a:lnTo>
                                  <a:pt x="733742" y="86042"/>
                                </a:lnTo>
                                <a:lnTo>
                                  <a:pt x="771715" y="85267"/>
                                </a:lnTo>
                                <a:lnTo>
                                  <a:pt x="793419" y="85267"/>
                                </a:lnTo>
                                <a:lnTo>
                                  <a:pt x="793419" y="107899"/>
                                </a:lnTo>
                                <a:lnTo>
                                  <a:pt x="761022" y="107899"/>
                                </a:lnTo>
                                <a:lnTo>
                                  <a:pt x="717765" y="107276"/>
                                </a:lnTo>
                                <a:lnTo>
                                  <a:pt x="716114" y="107276"/>
                                </a:lnTo>
                                <a:lnTo>
                                  <a:pt x="715492" y="107899"/>
                                </a:lnTo>
                                <a:lnTo>
                                  <a:pt x="715403" y="122783"/>
                                </a:lnTo>
                                <a:lnTo>
                                  <a:pt x="716114" y="123405"/>
                                </a:lnTo>
                                <a:lnTo>
                                  <a:pt x="717765" y="123405"/>
                                </a:lnTo>
                                <a:lnTo>
                                  <a:pt x="761022" y="122783"/>
                                </a:lnTo>
                                <a:lnTo>
                                  <a:pt x="857770" y="122783"/>
                                </a:lnTo>
                                <a:lnTo>
                                  <a:pt x="901026" y="123405"/>
                                </a:lnTo>
                                <a:lnTo>
                                  <a:pt x="902462" y="123405"/>
                                </a:lnTo>
                                <a:lnTo>
                                  <a:pt x="903084" y="122783"/>
                                </a:lnTo>
                                <a:lnTo>
                                  <a:pt x="903185" y="108115"/>
                                </a:lnTo>
                                <a:close/>
                              </a:path>
                              <a:path w="1227455" h="287655">
                                <a:moveTo>
                                  <a:pt x="993254" y="149085"/>
                                </a:moveTo>
                                <a:lnTo>
                                  <a:pt x="979043" y="112395"/>
                                </a:lnTo>
                                <a:lnTo>
                                  <a:pt x="978319" y="111772"/>
                                </a:lnTo>
                                <a:lnTo>
                                  <a:pt x="977087" y="111772"/>
                                </a:lnTo>
                                <a:lnTo>
                                  <a:pt x="976299" y="111988"/>
                                </a:lnTo>
                                <a:lnTo>
                                  <a:pt x="975271" y="112395"/>
                                </a:lnTo>
                                <a:lnTo>
                                  <a:pt x="967054" y="115189"/>
                                </a:lnTo>
                                <a:lnTo>
                                  <a:pt x="965085" y="115811"/>
                                </a:lnTo>
                                <a:lnTo>
                                  <a:pt x="964107" y="116484"/>
                                </a:lnTo>
                                <a:lnTo>
                                  <a:pt x="964107" y="117614"/>
                                </a:lnTo>
                                <a:lnTo>
                                  <a:pt x="964374" y="118237"/>
                                </a:lnTo>
                                <a:lnTo>
                                  <a:pt x="964895" y="119062"/>
                                </a:lnTo>
                                <a:lnTo>
                                  <a:pt x="968552" y="127673"/>
                                </a:lnTo>
                                <a:lnTo>
                                  <a:pt x="971816" y="136093"/>
                                </a:lnTo>
                                <a:lnTo>
                                  <a:pt x="974674" y="144335"/>
                                </a:lnTo>
                                <a:lnTo>
                                  <a:pt x="977138" y="152400"/>
                                </a:lnTo>
                                <a:lnTo>
                                  <a:pt x="977442" y="153327"/>
                                </a:lnTo>
                                <a:lnTo>
                                  <a:pt x="977544" y="153631"/>
                                </a:lnTo>
                                <a:lnTo>
                                  <a:pt x="978166" y="154254"/>
                                </a:lnTo>
                                <a:lnTo>
                                  <a:pt x="979614" y="154254"/>
                                </a:lnTo>
                                <a:lnTo>
                                  <a:pt x="980808" y="153949"/>
                                </a:lnTo>
                                <a:lnTo>
                                  <a:pt x="982548" y="153327"/>
                                </a:lnTo>
                                <a:lnTo>
                                  <a:pt x="989850" y="150850"/>
                                </a:lnTo>
                                <a:lnTo>
                                  <a:pt x="992111" y="150025"/>
                                </a:lnTo>
                                <a:lnTo>
                                  <a:pt x="993254" y="149085"/>
                                </a:lnTo>
                                <a:close/>
                              </a:path>
                              <a:path w="1227455" h="287655">
                                <a:moveTo>
                                  <a:pt x="1077595" y="90754"/>
                                </a:moveTo>
                                <a:lnTo>
                                  <a:pt x="1077379" y="90538"/>
                                </a:lnTo>
                                <a:lnTo>
                                  <a:pt x="1076756" y="89916"/>
                                </a:lnTo>
                                <a:lnTo>
                                  <a:pt x="1075105" y="89916"/>
                                </a:lnTo>
                                <a:lnTo>
                                  <a:pt x="1036358" y="90538"/>
                                </a:lnTo>
                                <a:lnTo>
                                  <a:pt x="1020546" y="90538"/>
                                </a:lnTo>
                                <a:lnTo>
                                  <a:pt x="1020546" y="57213"/>
                                </a:lnTo>
                                <a:lnTo>
                                  <a:pt x="1031862" y="57213"/>
                                </a:lnTo>
                                <a:lnTo>
                                  <a:pt x="1067206" y="57823"/>
                                </a:lnTo>
                                <a:lnTo>
                                  <a:pt x="1068857" y="57823"/>
                                </a:lnTo>
                                <a:lnTo>
                                  <a:pt x="1069441" y="57213"/>
                                </a:lnTo>
                                <a:lnTo>
                                  <a:pt x="1069695" y="56959"/>
                                </a:lnTo>
                                <a:lnTo>
                                  <a:pt x="1069695" y="41656"/>
                                </a:lnTo>
                                <a:lnTo>
                                  <a:pt x="1068857" y="40932"/>
                                </a:lnTo>
                                <a:lnTo>
                                  <a:pt x="1067206" y="40932"/>
                                </a:lnTo>
                                <a:lnTo>
                                  <a:pt x="1026096" y="41656"/>
                                </a:lnTo>
                                <a:lnTo>
                                  <a:pt x="1020546" y="41656"/>
                                </a:lnTo>
                                <a:lnTo>
                                  <a:pt x="1020546" y="19850"/>
                                </a:lnTo>
                                <a:lnTo>
                                  <a:pt x="1021080" y="14541"/>
                                </a:lnTo>
                                <a:lnTo>
                                  <a:pt x="1021156" y="13754"/>
                                </a:lnTo>
                                <a:lnTo>
                                  <a:pt x="1022400" y="11480"/>
                                </a:lnTo>
                                <a:lnTo>
                                  <a:pt x="1023645" y="8483"/>
                                </a:lnTo>
                                <a:lnTo>
                                  <a:pt x="1024267" y="6565"/>
                                </a:lnTo>
                                <a:lnTo>
                                  <a:pt x="1024267" y="4394"/>
                                </a:lnTo>
                                <a:lnTo>
                                  <a:pt x="1022921" y="3517"/>
                                </a:lnTo>
                                <a:lnTo>
                                  <a:pt x="1020229" y="3098"/>
                                </a:lnTo>
                                <a:lnTo>
                                  <a:pt x="1014857" y="2171"/>
                                </a:lnTo>
                                <a:lnTo>
                                  <a:pt x="1008138" y="1549"/>
                                </a:lnTo>
                                <a:lnTo>
                                  <a:pt x="1000074" y="1244"/>
                                </a:lnTo>
                                <a:lnTo>
                                  <a:pt x="1000975" y="6565"/>
                                </a:lnTo>
                                <a:lnTo>
                                  <a:pt x="1001090" y="7251"/>
                                </a:lnTo>
                                <a:lnTo>
                                  <a:pt x="1001737" y="13754"/>
                                </a:lnTo>
                                <a:lnTo>
                                  <a:pt x="1001814" y="14541"/>
                                </a:lnTo>
                                <a:lnTo>
                                  <a:pt x="1002245" y="23139"/>
                                </a:lnTo>
                                <a:lnTo>
                                  <a:pt x="1002398" y="33020"/>
                                </a:lnTo>
                                <a:lnTo>
                                  <a:pt x="1002398" y="41656"/>
                                </a:lnTo>
                                <a:lnTo>
                                  <a:pt x="993470" y="41656"/>
                                </a:lnTo>
                                <a:lnTo>
                                  <a:pt x="952169" y="40932"/>
                                </a:lnTo>
                                <a:lnTo>
                                  <a:pt x="950518" y="40932"/>
                                </a:lnTo>
                                <a:lnTo>
                                  <a:pt x="949680" y="41656"/>
                                </a:lnTo>
                                <a:lnTo>
                                  <a:pt x="949680" y="56959"/>
                                </a:lnTo>
                                <a:lnTo>
                                  <a:pt x="950518" y="57823"/>
                                </a:lnTo>
                                <a:lnTo>
                                  <a:pt x="952169" y="57823"/>
                                </a:lnTo>
                                <a:lnTo>
                                  <a:pt x="987679" y="57213"/>
                                </a:lnTo>
                                <a:lnTo>
                                  <a:pt x="1002398" y="57213"/>
                                </a:lnTo>
                                <a:lnTo>
                                  <a:pt x="1002398" y="90538"/>
                                </a:lnTo>
                                <a:lnTo>
                                  <a:pt x="980694" y="90538"/>
                                </a:lnTo>
                                <a:lnTo>
                                  <a:pt x="941946" y="89916"/>
                                </a:lnTo>
                                <a:lnTo>
                                  <a:pt x="940498" y="89916"/>
                                </a:lnTo>
                                <a:lnTo>
                                  <a:pt x="939761" y="90754"/>
                                </a:lnTo>
                                <a:lnTo>
                                  <a:pt x="939761" y="105841"/>
                                </a:lnTo>
                                <a:lnTo>
                                  <a:pt x="940498" y="106667"/>
                                </a:lnTo>
                                <a:lnTo>
                                  <a:pt x="941946" y="106667"/>
                                </a:lnTo>
                                <a:lnTo>
                                  <a:pt x="980694" y="106045"/>
                                </a:lnTo>
                                <a:lnTo>
                                  <a:pt x="1036358" y="106045"/>
                                </a:lnTo>
                                <a:lnTo>
                                  <a:pt x="1075105" y="106667"/>
                                </a:lnTo>
                                <a:lnTo>
                                  <a:pt x="1076756" y="106667"/>
                                </a:lnTo>
                                <a:lnTo>
                                  <a:pt x="1077391" y="106045"/>
                                </a:lnTo>
                                <a:lnTo>
                                  <a:pt x="1077595" y="105841"/>
                                </a:lnTo>
                                <a:lnTo>
                                  <a:pt x="1077595" y="90754"/>
                                </a:lnTo>
                                <a:close/>
                              </a:path>
                              <a:path w="1227455" h="287655">
                                <a:moveTo>
                                  <a:pt x="1077899" y="158965"/>
                                </a:moveTo>
                                <a:lnTo>
                                  <a:pt x="1077683" y="158750"/>
                                </a:lnTo>
                                <a:lnTo>
                                  <a:pt x="1077074" y="158127"/>
                                </a:lnTo>
                                <a:lnTo>
                                  <a:pt x="1075423" y="158127"/>
                                </a:lnTo>
                                <a:lnTo>
                                  <a:pt x="1038834" y="158750"/>
                                </a:lnTo>
                                <a:lnTo>
                                  <a:pt x="1042276" y="151866"/>
                                </a:lnTo>
                                <a:lnTo>
                                  <a:pt x="1045806" y="144538"/>
                                </a:lnTo>
                                <a:lnTo>
                                  <a:pt x="1049413" y="136753"/>
                                </a:lnTo>
                                <a:lnTo>
                                  <a:pt x="1053096" y="128524"/>
                                </a:lnTo>
                                <a:lnTo>
                                  <a:pt x="1054341" y="125425"/>
                                </a:lnTo>
                                <a:lnTo>
                                  <a:pt x="1055725" y="123202"/>
                                </a:lnTo>
                                <a:lnTo>
                                  <a:pt x="1057287" y="121856"/>
                                </a:lnTo>
                                <a:lnTo>
                                  <a:pt x="1058824" y="120827"/>
                                </a:lnTo>
                                <a:lnTo>
                                  <a:pt x="1059611" y="119786"/>
                                </a:lnTo>
                                <a:lnTo>
                                  <a:pt x="1059611" y="117614"/>
                                </a:lnTo>
                                <a:lnTo>
                                  <a:pt x="1058583" y="116484"/>
                                </a:lnTo>
                                <a:lnTo>
                                  <a:pt x="1039761" y="110845"/>
                                </a:lnTo>
                                <a:lnTo>
                                  <a:pt x="1038987" y="115189"/>
                                </a:lnTo>
                                <a:lnTo>
                                  <a:pt x="1038923" y="115493"/>
                                </a:lnTo>
                                <a:lnTo>
                                  <a:pt x="1025842" y="151714"/>
                                </a:lnTo>
                                <a:lnTo>
                                  <a:pt x="1022400" y="158750"/>
                                </a:lnTo>
                                <a:lnTo>
                                  <a:pt x="980389" y="158750"/>
                                </a:lnTo>
                                <a:lnTo>
                                  <a:pt x="941628" y="158127"/>
                                </a:lnTo>
                                <a:lnTo>
                                  <a:pt x="940181" y="158127"/>
                                </a:lnTo>
                                <a:lnTo>
                                  <a:pt x="939469" y="158965"/>
                                </a:lnTo>
                                <a:lnTo>
                                  <a:pt x="939469" y="174053"/>
                                </a:lnTo>
                                <a:lnTo>
                                  <a:pt x="940181" y="174879"/>
                                </a:lnTo>
                                <a:lnTo>
                                  <a:pt x="941628" y="174879"/>
                                </a:lnTo>
                                <a:lnTo>
                                  <a:pt x="980389" y="174256"/>
                                </a:lnTo>
                                <a:lnTo>
                                  <a:pt x="1002398" y="174256"/>
                                </a:lnTo>
                                <a:lnTo>
                                  <a:pt x="1002398" y="210223"/>
                                </a:lnTo>
                                <a:lnTo>
                                  <a:pt x="985507" y="210223"/>
                                </a:lnTo>
                                <a:lnTo>
                                  <a:pt x="949223" y="209600"/>
                                </a:lnTo>
                                <a:lnTo>
                                  <a:pt x="947572" y="209600"/>
                                </a:lnTo>
                                <a:lnTo>
                                  <a:pt x="946746" y="210439"/>
                                </a:lnTo>
                                <a:lnTo>
                                  <a:pt x="946746" y="225526"/>
                                </a:lnTo>
                                <a:lnTo>
                                  <a:pt x="947572" y="226339"/>
                                </a:lnTo>
                                <a:lnTo>
                                  <a:pt x="949223" y="226339"/>
                                </a:lnTo>
                                <a:lnTo>
                                  <a:pt x="985507" y="225729"/>
                                </a:lnTo>
                                <a:lnTo>
                                  <a:pt x="1002398" y="225729"/>
                                </a:lnTo>
                                <a:lnTo>
                                  <a:pt x="1002398" y="251764"/>
                                </a:lnTo>
                                <a:lnTo>
                                  <a:pt x="1001776" y="285407"/>
                                </a:lnTo>
                                <a:lnTo>
                                  <a:pt x="1001776" y="286854"/>
                                </a:lnTo>
                                <a:lnTo>
                                  <a:pt x="1002601" y="287578"/>
                                </a:lnTo>
                                <a:lnTo>
                                  <a:pt x="1020178" y="287578"/>
                                </a:lnTo>
                                <a:lnTo>
                                  <a:pt x="1021003" y="286854"/>
                                </a:lnTo>
                                <a:lnTo>
                                  <a:pt x="1021003" y="285407"/>
                                </a:lnTo>
                                <a:lnTo>
                                  <a:pt x="1020546" y="251764"/>
                                </a:lnTo>
                                <a:lnTo>
                                  <a:pt x="1020546" y="225729"/>
                                </a:lnTo>
                                <a:lnTo>
                                  <a:pt x="1034808" y="225729"/>
                                </a:lnTo>
                                <a:lnTo>
                                  <a:pt x="1070610" y="226339"/>
                                </a:lnTo>
                                <a:lnTo>
                                  <a:pt x="1072273" y="226339"/>
                                </a:lnTo>
                                <a:lnTo>
                                  <a:pt x="1072883" y="225729"/>
                                </a:lnTo>
                                <a:lnTo>
                                  <a:pt x="1073086" y="225526"/>
                                </a:lnTo>
                                <a:lnTo>
                                  <a:pt x="1073086" y="210439"/>
                                </a:lnTo>
                                <a:lnTo>
                                  <a:pt x="1072870" y="210223"/>
                                </a:lnTo>
                                <a:lnTo>
                                  <a:pt x="1072273" y="209600"/>
                                </a:lnTo>
                                <a:lnTo>
                                  <a:pt x="1070610" y="209600"/>
                                </a:lnTo>
                                <a:lnTo>
                                  <a:pt x="1034808" y="210223"/>
                                </a:lnTo>
                                <a:lnTo>
                                  <a:pt x="1020546" y="210223"/>
                                </a:lnTo>
                                <a:lnTo>
                                  <a:pt x="1020546" y="174256"/>
                                </a:lnTo>
                                <a:lnTo>
                                  <a:pt x="1036662" y="174256"/>
                                </a:lnTo>
                                <a:lnTo>
                                  <a:pt x="1075423" y="174879"/>
                                </a:lnTo>
                                <a:lnTo>
                                  <a:pt x="1077074" y="174879"/>
                                </a:lnTo>
                                <a:lnTo>
                                  <a:pt x="1077696" y="174256"/>
                                </a:lnTo>
                                <a:lnTo>
                                  <a:pt x="1077899" y="174053"/>
                                </a:lnTo>
                                <a:lnTo>
                                  <a:pt x="1077899" y="158965"/>
                                </a:lnTo>
                                <a:close/>
                              </a:path>
                              <a:path w="1227455" h="287655">
                                <a:moveTo>
                                  <a:pt x="1227035" y="269748"/>
                                </a:moveTo>
                                <a:lnTo>
                                  <a:pt x="1210208" y="258216"/>
                                </a:lnTo>
                                <a:lnTo>
                                  <a:pt x="1195412" y="246545"/>
                                </a:lnTo>
                                <a:lnTo>
                                  <a:pt x="1187310" y="239052"/>
                                </a:lnTo>
                                <a:lnTo>
                                  <a:pt x="1182624" y="234734"/>
                                </a:lnTo>
                                <a:lnTo>
                                  <a:pt x="1171854" y="222783"/>
                                </a:lnTo>
                                <a:lnTo>
                                  <a:pt x="1179525" y="207276"/>
                                </a:lnTo>
                                <a:lnTo>
                                  <a:pt x="1179677" y="206971"/>
                                </a:lnTo>
                                <a:lnTo>
                                  <a:pt x="1187043" y="189115"/>
                                </a:lnTo>
                                <a:lnTo>
                                  <a:pt x="1193939" y="169214"/>
                                </a:lnTo>
                                <a:lnTo>
                                  <a:pt x="1200378" y="147281"/>
                                </a:lnTo>
                                <a:lnTo>
                                  <a:pt x="1202232" y="140766"/>
                                </a:lnTo>
                                <a:lnTo>
                                  <a:pt x="1204048" y="136740"/>
                                </a:lnTo>
                                <a:lnTo>
                                  <a:pt x="1204747" y="136118"/>
                                </a:lnTo>
                                <a:lnTo>
                                  <a:pt x="1205788" y="135191"/>
                                </a:lnTo>
                                <a:lnTo>
                                  <a:pt x="1207147" y="134264"/>
                                </a:lnTo>
                                <a:lnTo>
                                  <a:pt x="1207820" y="133019"/>
                                </a:lnTo>
                                <a:lnTo>
                                  <a:pt x="1207820" y="129819"/>
                                </a:lnTo>
                                <a:lnTo>
                                  <a:pt x="1205903" y="127076"/>
                                </a:lnTo>
                                <a:lnTo>
                                  <a:pt x="1202067" y="123253"/>
                                </a:lnTo>
                                <a:lnTo>
                                  <a:pt x="1198206" y="119684"/>
                                </a:lnTo>
                                <a:lnTo>
                                  <a:pt x="1197940" y="119430"/>
                                </a:lnTo>
                                <a:lnTo>
                                  <a:pt x="1195057" y="117513"/>
                                </a:lnTo>
                                <a:lnTo>
                                  <a:pt x="1192479" y="117513"/>
                                </a:lnTo>
                                <a:lnTo>
                                  <a:pt x="1191171" y="117830"/>
                                </a:lnTo>
                                <a:lnTo>
                                  <a:pt x="1189520" y="118440"/>
                                </a:lnTo>
                                <a:lnTo>
                                  <a:pt x="1187869" y="119278"/>
                                </a:lnTo>
                                <a:lnTo>
                                  <a:pt x="1185443" y="119684"/>
                                </a:lnTo>
                                <a:lnTo>
                                  <a:pt x="1184871" y="119684"/>
                                </a:lnTo>
                                <a:lnTo>
                                  <a:pt x="1184871" y="136118"/>
                                </a:lnTo>
                                <a:lnTo>
                                  <a:pt x="1179474" y="156794"/>
                                </a:lnTo>
                                <a:lnTo>
                                  <a:pt x="1179385" y="157137"/>
                                </a:lnTo>
                                <a:lnTo>
                                  <a:pt x="1173480" y="176009"/>
                                </a:lnTo>
                                <a:lnTo>
                                  <a:pt x="1167142" y="192722"/>
                                </a:lnTo>
                                <a:lnTo>
                                  <a:pt x="1160373" y="207276"/>
                                </a:lnTo>
                                <a:lnTo>
                                  <a:pt x="1151458" y="192366"/>
                                </a:lnTo>
                                <a:lnTo>
                                  <a:pt x="1143444" y="175539"/>
                                </a:lnTo>
                                <a:lnTo>
                                  <a:pt x="1136332" y="156794"/>
                                </a:lnTo>
                                <a:lnTo>
                                  <a:pt x="1130134" y="136118"/>
                                </a:lnTo>
                                <a:lnTo>
                                  <a:pt x="1184871" y="136118"/>
                                </a:lnTo>
                                <a:lnTo>
                                  <a:pt x="1184871" y="119684"/>
                                </a:lnTo>
                                <a:lnTo>
                                  <a:pt x="1105192" y="119684"/>
                                </a:lnTo>
                                <a:lnTo>
                                  <a:pt x="1105192" y="35966"/>
                                </a:lnTo>
                                <a:lnTo>
                                  <a:pt x="1192771" y="35966"/>
                                </a:lnTo>
                                <a:lnTo>
                                  <a:pt x="1192314" y="45516"/>
                                </a:lnTo>
                                <a:lnTo>
                                  <a:pt x="1168781" y="80149"/>
                                </a:lnTo>
                                <a:lnTo>
                                  <a:pt x="1153109" y="79121"/>
                                </a:lnTo>
                                <a:lnTo>
                                  <a:pt x="1152817" y="79121"/>
                                </a:lnTo>
                                <a:lnTo>
                                  <a:pt x="1144104" y="78143"/>
                                </a:lnTo>
                                <a:lnTo>
                                  <a:pt x="1145641" y="81546"/>
                                </a:lnTo>
                                <a:lnTo>
                                  <a:pt x="1146746" y="85267"/>
                                </a:lnTo>
                                <a:lnTo>
                                  <a:pt x="1146835" y="85585"/>
                                </a:lnTo>
                                <a:lnTo>
                                  <a:pt x="1147660" y="90233"/>
                                </a:lnTo>
                                <a:lnTo>
                                  <a:pt x="1148080" y="92710"/>
                                </a:lnTo>
                                <a:lnTo>
                                  <a:pt x="1148600" y="94259"/>
                                </a:lnTo>
                                <a:lnTo>
                                  <a:pt x="1171435" y="96583"/>
                                </a:lnTo>
                                <a:lnTo>
                                  <a:pt x="1183106" y="96583"/>
                                </a:lnTo>
                                <a:lnTo>
                                  <a:pt x="1189266" y="95402"/>
                                </a:lnTo>
                                <a:lnTo>
                                  <a:pt x="1198968" y="90233"/>
                                </a:lnTo>
                                <a:lnTo>
                                  <a:pt x="1202512" y="85585"/>
                                </a:lnTo>
                                <a:lnTo>
                                  <a:pt x="1202639" y="85420"/>
                                </a:lnTo>
                                <a:lnTo>
                                  <a:pt x="1202753" y="85267"/>
                                </a:lnTo>
                                <a:lnTo>
                                  <a:pt x="1204379" y="80149"/>
                                </a:lnTo>
                                <a:lnTo>
                                  <a:pt x="1205026" y="78143"/>
                                </a:lnTo>
                                <a:lnTo>
                                  <a:pt x="1211072" y="37833"/>
                                </a:lnTo>
                                <a:lnTo>
                                  <a:pt x="1211211" y="35966"/>
                                </a:lnTo>
                                <a:lnTo>
                                  <a:pt x="1211376" y="33794"/>
                                </a:lnTo>
                                <a:lnTo>
                                  <a:pt x="1211948" y="28270"/>
                                </a:lnTo>
                                <a:lnTo>
                                  <a:pt x="1212773" y="21247"/>
                                </a:lnTo>
                                <a:lnTo>
                                  <a:pt x="1212773" y="19380"/>
                                </a:lnTo>
                                <a:lnTo>
                                  <a:pt x="1212418" y="19075"/>
                                </a:lnTo>
                                <a:lnTo>
                                  <a:pt x="1211694" y="18453"/>
                                </a:lnTo>
                                <a:lnTo>
                                  <a:pt x="1209509" y="18453"/>
                                </a:lnTo>
                                <a:lnTo>
                                  <a:pt x="1173708" y="19075"/>
                                </a:lnTo>
                                <a:lnTo>
                                  <a:pt x="1127658" y="19075"/>
                                </a:lnTo>
                                <a:lnTo>
                                  <a:pt x="1089215" y="18453"/>
                                </a:lnTo>
                                <a:lnTo>
                                  <a:pt x="1087348" y="18453"/>
                                </a:lnTo>
                                <a:lnTo>
                                  <a:pt x="1086662" y="19075"/>
                                </a:lnTo>
                                <a:lnTo>
                                  <a:pt x="1086548" y="272542"/>
                                </a:lnTo>
                                <a:lnTo>
                                  <a:pt x="1086434" y="286397"/>
                                </a:lnTo>
                                <a:lnTo>
                                  <a:pt x="1087348" y="287274"/>
                                </a:lnTo>
                                <a:lnTo>
                                  <a:pt x="1104925" y="287274"/>
                                </a:lnTo>
                                <a:lnTo>
                                  <a:pt x="1105662" y="286397"/>
                                </a:lnTo>
                                <a:lnTo>
                                  <a:pt x="1105547" y="269748"/>
                                </a:lnTo>
                                <a:lnTo>
                                  <a:pt x="1105471" y="258216"/>
                                </a:lnTo>
                                <a:lnTo>
                                  <a:pt x="1105382" y="246545"/>
                                </a:lnTo>
                                <a:lnTo>
                                  <a:pt x="1105293" y="234734"/>
                                </a:lnTo>
                                <a:lnTo>
                                  <a:pt x="1105192" y="136118"/>
                                </a:lnTo>
                                <a:lnTo>
                                  <a:pt x="1114018" y="136118"/>
                                </a:lnTo>
                                <a:lnTo>
                                  <a:pt x="1120889" y="161264"/>
                                </a:lnTo>
                                <a:lnTo>
                                  <a:pt x="1129258" y="184302"/>
                                </a:lnTo>
                                <a:lnTo>
                                  <a:pt x="1139113" y="205219"/>
                                </a:lnTo>
                                <a:lnTo>
                                  <a:pt x="1150454" y="224015"/>
                                </a:lnTo>
                                <a:lnTo>
                                  <a:pt x="1142009" y="235889"/>
                                </a:lnTo>
                                <a:lnTo>
                                  <a:pt x="1132471" y="247472"/>
                                </a:lnTo>
                                <a:lnTo>
                                  <a:pt x="1121854" y="258762"/>
                                </a:lnTo>
                                <a:lnTo>
                                  <a:pt x="1110145" y="269748"/>
                                </a:lnTo>
                                <a:lnTo>
                                  <a:pt x="1113663" y="272542"/>
                                </a:lnTo>
                                <a:lnTo>
                                  <a:pt x="1116761" y="275894"/>
                                </a:lnTo>
                                <a:lnTo>
                                  <a:pt x="1119454" y="279831"/>
                                </a:lnTo>
                                <a:lnTo>
                                  <a:pt x="1120902" y="282625"/>
                                </a:lnTo>
                                <a:lnTo>
                                  <a:pt x="1122146" y="284022"/>
                                </a:lnTo>
                                <a:lnTo>
                                  <a:pt x="1123784" y="284022"/>
                                </a:lnTo>
                                <a:lnTo>
                                  <a:pt x="1125181" y="282930"/>
                                </a:lnTo>
                                <a:lnTo>
                                  <a:pt x="1154303" y="249986"/>
                                </a:lnTo>
                                <a:lnTo>
                                  <a:pt x="1161923" y="239052"/>
                                </a:lnTo>
                                <a:lnTo>
                                  <a:pt x="1172413" y="250659"/>
                                </a:lnTo>
                                <a:lnTo>
                                  <a:pt x="1210754" y="284175"/>
                                </a:lnTo>
                                <a:lnTo>
                                  <a:pt x="1214018" y="286029"/>
                                </a:lnTo>
                                <a:lnTo>
                                  <a:pt x="1215669" y="286029"/>
                                </a:lnTo>
                                <a:lnTo>
                                  <a:pt x="1216952" y="284632"/>
                                </a:lnTo>
                                <a:lnTo>
                                  <a:pt x="1218514" y="281851"/>
                                </a:lnTo>
                                <a:lnTo>
                                  <a:pt x="1220787" y="277190"/>
                                </a:lnTo>
                                <a:lnTo>
                                  <a:pt x="1223594" y="273215"/>
                                </a:lnTo>
                                <a:lnTo>
                                  <a:pt x="1227035" y="269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1" name="Image 1091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0370" y="25427"/>
                            <a:ext cx="216890" cy="24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2" name="Graphic 1092"/>
                        <wps:cNvSpPr/>
                        <wps:spPr>
                          <a:xfrm>
                            <a:off x="1507959" y="134569"/>
                            <a:ext cx="17272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720" h="24130">
                                <a:moveTo>
                                  <a:pt x="1727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558"/>
                                </a:lnTo>
                                <a:lnTo>
                                  <a:pt x="172707" y="23558"/>
                                </a:lnTo>
                                <a:lnTo>
                                  <a:pt x="1727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1F0073" id="Group 1089" o:spid="_x0000_s1026" style="width:132.35pt;height:22.65pt;mso-position-horizontal-relative:char;mso-position-vertical-relative:line" coordsize="16808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">
                <v:shape id="Graphic 1090" o:spid="_x0000_s1027" style="position:absolute;width:12274;height:2876;visibility:visible;mso-wrap-style:square;v-text-anchor:top" coordsize="122745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" path="m106133,155498r-622,-622l103847,154876r-32702,622l106133,155498xem106337,155752r-18758,l87579,172262r,19050l87579,224332r,22860l18745,247192r,-22860l18745,191312r,-19050l87579,172262r,-16510l15151,155752r,-1270l571,154482r,1270l,155752r,1270l114,172262r267,l381,191312r190,l571,224332r-89,22860l279,247192r,16510l101,263702r,17780l,284022r76,1270l18669,285292r,-1270l18745,281482r,-17780l87579,263702r,17780l87579,282752r660,l88239,284022r17425,l105664,282752r673,l106337,281482r-102,-17780l106057,263702r,-16510l105841,247192r,-22860l105714,224332r,-33020l105892,191312r,-19050l106197,172262r,-15240l106337,157022r,-1270xem210921,117830r-44894,l208648,118440r1664,l210921,117830xem210921,17208r-609,-622l208648,16586r-42621,622l210921,17208xem211137,17322r-19685,l191452,35102r,12700l191452,87172r,12700l64490,99872r,-12700l64490,47802r,-12700l191452,35102r,-17780l54229,17322r,-1270l45732,16052r,1270l45097,17322r,1270l45173,35102r166,l45339,47802r76,39370l45339,99872r-166,l45173,116382r-76,1270l45681,117652r,1270l57924,118922r,-1270l211137,117652r,-1270l210959,116382r,-16510l210654,99872r,-12700l210515,87172r,-39370l210654,47802r,-12700l210959,35102r,-16510l211137,18592r,-1270xem255663,155498r-559,-622l253466,154876r-34112,622l255663,155498xem255943,155752r-18771,l237172,173532r,19050l237172,224332r,22860l163220,247192r,-22860l163220,192582r,-19050l237172,173532r,-17780l160185,155752r,-1270l145084,154482r,1270l144487,155752r,2540l144614,158292r,15240l144881,173532r,19050l145059,192582r,31750l144970,247192r-203,l144767,263702r-178,l144589,281482r-102,3810l163233,285292r,-3810l163233,263702r73939,l237172,281482r,1270l237299,282752r,1270l255803,284022r,-1270l255943,282752r,-1270l255841,263702r-190,l255651,247192r-216,l255435,224332r-115,-31750l255473,192582r,-19050l255790,173532r,-15240l255943,158292r,-2540xem584441,104292r-813,-724l581964,103568r-49161,724l491604,104292,505612,92405,519176,79844,532434,66509,552615,44450r4546,-4344l559015,39382r2185,-724l562279,37465r,-3201l561352,32816r-1867,-1346l554736,28270r-5995,-3302l541502,21551r-1854,5169l539064,28270,514146,59537,482282,90233r-17678,14059l441667,104292r,-40729l455917,63563r40322,622l497890,64185r623,-622l498716,63360r,-16485l498513,46672r-623,-622l496239,46050r-40322,622l441667,46672,445033,9918r508,-1803l445541,5422r-1410,-927l441350,4191,435254,3162r-6972,-673l420433,2171r826,5944l421373,8890r584,7086l422046,17068r330,7900l422465,28270r127,18402l389724,46672r-40601,-622l347459,46050r-826,825l346633,63360r826,825l349123,64185r40601,-622l422592,63563r,40729l357759,104292r-48946,-724l307149,103568r-813,724l306336,120878r813,826l308813,121704r41224,-623l441667,121081r-31267,18276l376161,156171r-37224,15355l298729,185420r3619,3200l305295,192087r2273,3721l309537,199110r1549,1651l312826,200761r1511,-457l316712,199364r16116,-5969l348957,186931r16117,-6947l381203,172554r-13,53175l380580,283552r,2680l381419,287121r17716,l399973,286232r,-16637l519036,269595r,15405l519849,285724r17729,l538403,285000r,-1448l538251,269595r-178,-16129l537781,225729r,-6985l537781,202933r114,-14313l537946,185420r89,-5436l538149,172554r26,-1866l538403,156743r,-1867l538124,154571r-546,-622l535927,153949r-16891,254l519036,170688r,32245l519036,218744r,34722l399973,253466r,-34722l519036,218744r,-15811l399973,202933r,-30379l399973,170688r119063,l519036,154203r-25133,368l416864,154571r14466,-8077l445147,138226r13157,-8471l470801,121081r69774,l581964,121704r1664,l584238,121081r203,-203l584441,104292xem647395,74472r-1194,-825l643826,73025r-9969,-2274l632714,70535r-1436,l630796,71158r-127,2489l629119,89916r-2667,16103l622769,120688r-4686,13258l617677,135191r-203,826l617474,137045r1397,889l629246,142163r1651,724l631939,143256r1029,l645325,95605r2070,-19012l647395,74472xem682739,4711l657936,1549r1079,8026l659790,19507r470,11849l660412,44500r13,184785l659803,284797r,1638l660615,287274r18339,l679792,286435r,-1638l679170,229285r,-184785l682320,8483r419,-1918l682739,4711xem714209,111569l701344,65735r-1041,-1397l698969,64338r-787,152l689864,66979r-2579,826l685990,68630r,1245l686142,70446r318,712l690181,81686r3137,10808l695845,103555r2147,12561l698538,116738r1574,l701344,116433r9449,-3099l713066,112509r1143,-940xem874039,142379r-216,-216l873213,141541r-1651,l855599,141820r,15533l855599,179984r,14884l855599,217500r-103721,l751878,194868r103721,l855599,179984r-103721,l751878,157353r103721,l855599,141820r-21248,343l779780,142163r-43866,-622l734263,141541r-826,838l733437,144030r610,35649l734047,245110r-203,12712l733729,265722r-127,7848l733526,278739r-89,7493l734263,286956r17361,l752500,286232r-102,-7493l751878,245110r,-12713l855599,232397r,26759l855027,262001r-1130,1549l852043,265722r-305,l848258,266649r-13132,l827951,266344r-7239,-622l823709,269443r2222,4127l828306,281114r889,1930l829716,283552r711,623l832396,284480r6908,l847090,284175r1003,l873734,268363r,-1714l873633,244487r-89,-12090l873429,217500r-12,-22632l873429,179984r381,-22631l874039,144030r,-1651xem903185,108115r-190,-216l902462,107276r-1436,l857770,107899r-46367,l811403,85267r27762,l876846,86042r1955,l879665,85267r114,-13995l879475,71005r-674,-622l876846,70383r-37681,622l811403,71005r,-21234l847991,49771r40932,622l890676,50393r660,-622l891565,49568r,-14478l891336,34886r-660,-622l888923,34264r-40932,622l811403,34886r,-13030l812088,13804r1334,-3098l814666,7912r623,-2121l815289,2794r-1296,-928l811403,1549,807059,838,800303,317,791108,r1003,7188l792835,15392r432,9246l793407,34264r12,622l766762,34886r-40615,-622l724395,34264r-889,826l723506,49568r889,825l726147,50393r40615,-622l793419,49771r,21234l771715,71005r-37973,-622l731977,70383r-864,889l731202,85267r775,775l733742,86042r37973,-775l793419,85267r,22632l761022,107899r-43257,-623l716114,107276r-622,623l715403,122783r711,622l717765,123405r43257,-622l857770,122783r43256,622l902462,123405r622,-622l903185,108115xem993254,149085l979043,112395r-724,-623l977087,111772r-788,216l975271,112395r-8217,2794l965085,115811r-978,673l964107,117614r267,623l964895,119062r3657,8611l971816,136093r2858,8242l977138,152400r304,927l977544,153631r622,623l979614,154254r1194,-305l982548,153327r7302,-2477l992111,150025r1143,-940xem1077595,90754r-216,-216l1076756,89916r-1651,l1036358,90538r-15812,l1020546,57213r11316,l1067206,57823r1651,l1069441,57213r254,-254l1069695,41656r-838,-724l1067206,40932r-41110,724l1020546,41656r,-21806l1021080,14541r76,-787l1022400,11480r1245,-2997l1024267,6565r,-2171l1022921,3517r-2692,-419l1014857,2171r-6719,-622l1000074,1244r901,5321l1001090,7251r647,6503l1001814,14541r431,8598l1002398,33020r,8636l993470,41656r-41301,-724l950518,40932r-838,724l949680,56959r838,864l952169,57823r35510,-610l1002398,57213r,33325l980694,90538r-38748,-622l940498,89916r-737,838l939761,105841r737,826l941946,106667r38748,-622l1036358,106045r38747,622l1076756,106667r635,-622l1077595,105841r,-15087xem1077899,158965r-216,-215l1077074,158127r-1651,l1038834,158750r3442,-6884l1045806,144538r3607,-7785l1053096,128524r1245,-3099l1055725,123202r1562,-1346l1058824,120827r787,-1041l1059611,117614r-1028,-1130l1039761,110845r-774,4344l1038923,115493r-13081,36221l1022400,158750r-42011,l941628,158127r-1447,l939469,158965r,15088l940181,174879r1447,l980389,174256r22009,l1002398,210223r-16891,l949223,209600r-1651,l946746,210439r,15087l947572,226339r1651,l985507,225729r16891,l1002398,251764r-622,33643l1001776,286854r825,724l1020178,287578r825,-724l1021003,285407r-457,-33643l1020546,225729r14262,l1070610,226339r1663,l1072883,225729r203,-203l1073086,210439r-216,-216l1072273,209600r-1663,l1034808,210223r-14262,l1020546,174256r16116,l1075423,174879r1651,l1077696,174256r203,-203l1077899,158965xem1227035,269748r-16827,-11532l1195412,246545r-8102,-7493l1182624,234734r-10770,-11951l1179525,207276r152,-305l1187043,189115r6896,-19901l1200378,147281r1854,-6515l1204048,136740r699,-622l1205788,135191r1359,-927l1207820,133019r,-3200l1205903,127076r-3836,-3823l1198206,119684r-266,-254l1195057,117513r-2578,l1191171,117830r-1651,610l1187869,119278r-2426,406l1184871,119684r,16434l1179474,156794r-89,343l1173480,176009r-6338,16713l1160373,207276r-8915,-14910l1143444,175539r-7112,-18745l1130134,136118r54737,l1184871,119684r-79679,l1105192,35966r87579,l1192314,45516r-23533,34633l1153109,79121r-292,l1144104,78143r1537,3403l1146746,85267r89,318l1147660,90233r420,2477l1148600,94259r22835,2324l1183106,96583r6160,-1181l1198968,90233r3544,-4648l1202639,85420r114,-153l1204379,80149r647,-2006l1211072,37833r139,-1867l1211376,33794r572,-5524l1212773,21247r,-1867l1212418,19075r-724,-622l1209509,18453r-35801,622l1127658,19075r-38443,-622l1087348,18453r-686,622l1086548,272542r-114,13855l1087348,287274r17577,l1105662,286397r-115,-16649l1105471,258216r-89,-11671l1105293,234734r-101,-98616l1114018,136118r6871,25146l1129258,184302r9855,20917l1150454,224015r-8445,11874l1132471,247472r-10617,11290l1110145,269748r3518,2794l1116761,275894r2693,3937l1120902,282625r1244,1397l1123784,284022r1397,-1092l1154303,249986r7620,-10934l1172413,250659r38341,33516l1214018,286029r1651,l1216952,284632r1562,-2781l1220787,277190r2807,-3975l1227035,269748xe" fillcolor="#231f20" stroked="f">
                  <v:path arrowok="t"/>
                </v:shape>
                <v:shape id="Image 1091" o:spid="_x0000_s1028" type="#_x0000_t75" style="position:absolute;left:12603;top:254;width:2169;height: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">
                  <v:imagedata r:id="rId24" o:title=""/>
                </v:shape>
                <v:shape id="Graphic 1092" o:spid="_x0000_s1029" style="position:absolute;left:15079;top:1345;width:1727;height:241;visibility:visible;mso-wrap-style:square;v-text-anchor:top" coordsize="17272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" path="m172707,l,,,23558r172707,l172707,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noProof/>
          <w:spacing w:val="46"/>
          <w:position w:val="2"/>
          <w:sz w:val="20"/>
        </w:rPr>
        <mc:AlternateContent>
          <mc:Choice Requires="wpg">
            <w:drawing>
              <wp:inline distT="0" distB="0" distL="0" distR="0" wp14:anchorId="3E6240B2" wp14:editId="3E6240B3">
                <wp:extent cx="145415" cy="266700"/>
                <wp:effectExtent l="0" t="0" r="0" b="0"/>
                <wp:docPr id="109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415" cy="266700"/>
                          <a:chOff x="0" y="0"/>
                          <a:chExt cx="145415" cy="266700"/>
                        </a:xfrm>
                      </wpg:grpSpPr>
                      <wps:wsp>
                        <wps:cNvPr id="1094" name="Graphic 1094"/>
                        <wps:cNvSpPr/>
                        <wps:spPr>
                          <a:xfrm>
                            <a:off x="0" y="0"/>
                            <a:ext cx="145415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415" h="266700">
                                <a:moveTo>
                                  <a:pt x="244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331"/>
                                </a:lnTo>
                                <a:lnTo>
                                  <a:pt x="24485" y="266331"/>
                                </a:lnTo>
                                <a:lnTo>
                                  <a:pt x="24485" y="115493"/>
                                </a:lnTo>
                                <a:lnTo>
                                  <a:pt x="56056" y="126287"/>
                                </a:lnTo>
                                <a:lnTo>
                                  <a:pt x="84720" y="138207"/>
                                </a:lnTo>
                                <a:lnTo>
                                  <a:pt x="110476" y="151251"/>
                                </a:lnTo>
                                <a:lnTo>
                                  <a:pt x="133324" y="165417"/>
                                </a:lnTo>
                                <a:lnTo>
                                  <a:pt x="145402" y="142468"/>
                                </a:lnTo>
                                <a:lnTo>
                                  <a:pt x="120470" y="128567"/>
                                </a:lnTo>
                                <a:lnTo>
                                  <a:pt x="92006" y="115535"/>
                                </a:lnTo>
                                <a:lnTo>
                                  <a:pt x="60011" y="103374"/>
                                </a:lnTo>
                                <a:lnTo>
                                  <a:pt x="24485" y="92087"/>
                                </a:lnTo>
                                <a:lnTo>
                                  <a:pt x="24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4B7E19" id="Group 1093" o:spid="_x0000_s1026" style="width:11.45pt;height:21pt;mso-position-horizontal-relative:char;mso-position-vertical-relative:line" coordsize="14541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">
                <v:shape id="Graphic 1094" o:spid="_x0000_s1027" style="position:absolute;width:145415;height:266700;visibility:visible;mso-wrap-style:square;v-text-anchor:top" coordsize="14541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" path="m24485,l,,,266331r24485,l24485,115493r31571,10794l84720,138207r25756,13044l133324,165417r12078,-22949l120470,128567,92006,115535,60011,103374,24485,92087,24485,xe" fillcolor="#231f20" stroked="f">
                  <v:path arrowok="t"/>
                </v:shape>
                <w10:anchorlock/>
              </v:group>
            </w:pict>
          </mc:Fallback>
        </mc:AlternateContent>
      </w:r>
    </w:p>
    <w:p w14:paraId="3E623C86" w14:textId="77777777" w:rsidR="00711C99" w:rsidRDefault="00711C99">
      <w:pPr>
        <w:rPr>
          <w:rFonts w:ascii="Times New Roman"/>
          <w:sz w:val="20"/>
        </w:rPr>
      </w:pPr>
    </w:p>
    <w:p w14:paraId="3E623C87" w14:textId="77777777" w:rsidR="00711C99" w:rsidRDefault="00711C99">
      <w:pPr>
        <w:rPr>
          <w:rFonts w:ascii="Times New Roman"/>
          <w:sz w:val="20"/>
        </w:rPr>
      </w:pPr>
    </w:p>
    <w:p w14:paraId="3E623C88" w14:textId="77777777" w:rsidR="00711C99" w:rsidRDefault="00711C99">
      <w:pPr>
        <w:rPr>
          <w:rFonts w:ascii="Times New Roman"/>
          <w:sz w:val="20"/>
        </w:rPr>
      </w:pPr>
    </w:p>
    <w:p w14:paraId="3E623C89" w14:textId="77777777" w:rsidR="00711C99" w:rsidRDefault="00711C99">
      <w:pPr>
        <w:rPr>
          <w:rFonts w:ascii="Times New Roman"/>
          <w:sz w:val="20"/>
        </w:rPr>
      </w:pPr>
    </w:p>
    <w:p w14:paraId="3E623C8A" w14:textId="77777777" w:rsidR="00711C99" w:rsidRDefault="00711C99">
      <w:pPr>
        <w:rPr>
          <w:rFonts w:ascii="Times New Roman"/>
          <w:sz w:val="20"/>
        </w:rPr>
      </w:pPr>
    </w:p>
    <w:p w14:paraId="3E623C8B" w14:textId="77777777" w:rsidR="00711C99" w:rsidRDefault="00711C99">
      <w:pPr>
        <w:rPr>
          <w:rFonts w:ascii="Times New Roman"/>
          <w:sz w:val="20"/>
        </w:rPr>
      </w:pPr>
    </w:p>
    <w:p w14:paraId="3E623C8C" w14:textId="00653B61" w:rsidR="00711C99" w:rsidRDefault="00C76ED1">
      <w:pPr>
        <w:spacing w:before="21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3E6240B4" wp14:editId="5A51F583">
                <wp:simplePos x="0" y="0"/>
                <wp:positionH relativeFrom="page">
                  <wp:posOffset>702588</wp:posOffset>
                </wp:positionH>
                <wp:positionV relativeFrom="paragraph">
                  <wp:posOffset>506533</wp:posOffset>
                </wp:positionV>
                <wp:extent cx="446405" cy="139065"/>
                <wp:effectExtent l="0" t="0" r="0" b="0"/>
                <wp:wrapTopAndBottom/>
                <wp:docPr id="1095" name="Group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6405" cy="139065"/>
                          <a:chOff x="0" y="0"/>
                          <a:chExt cx="446405" cy="139065"/>
                        </a:xfrm>
                      </wpg:grpSpPr>
                      <pic:pic xmlns:pic="http://schemas.openxmlformats.org/drawingml/2006/picture">
                        <pic:nvPicPr>
                          <pic:cNvPr id="1096" name="Image 1096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75" cy="1378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7" name="Image 1097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425" y="8550"/>
                            <a:ext cx="120548" cy="1300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8CDF42" id="Group 1095" o:spid="_x0000_s1026" style="position:absolute;margin-left:55.3pt;margin-top:39.9pt;width:35.15pt;height:10.95pt;z-index:-251657728;mso-wrap-distance-left:0;mso-wrap-distance-right:0;mso-position-horizontal-relative:page" coordsize="446405,139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">
                <v:shape id="Image 1096" o:spid="_x0000_s1027" type="#_x0000_t75" style="position:absolute;width:302575;height:137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">
                  <v:imagedata r:id="rId27" o:title=""/>
                </v:shape>
                <v:shape id="Image 1097" o:spid="_x0000_s1028" type="#_x0000_t75" style="position:absolute;left:325425;top:8550;width:120548;height:130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">
                  <v:imagedata r:id="rId28" o:title="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0" distR="0" simplePos="0" relativeHeight="251659776" behindDoc="1" locked="0" layoutInCell="1" allowOverlap="1" wp14:anchorId="3E6240B6" wp14:editId="6D3B804F">
            <wp:simplePos x="0" y="0"/>
            <wp:positionH relativeFrom="page">
              <wp:posOffset>1914465</wp:posOffset>
            </wp:positionH>
            <wp:positionV relativeFrom="paragraph">
              <wp:posOffset>480056</wp:posOffset>
            </wp:positionV>
            <wp:extent cx="1158982" cy="157162"/>
            <wp:effectExtent l="0" t="0" r="0" b="0"/>
            <wp:wrapTopAndBottom/>
            <wp:docPr id="1098" name="Image 10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Image 1098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982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E6240B8" wp14:editId="0D44DDBE">
                <wp:simplePos x="0" y="0"/>
                <wp:positionH relativeFrom="page">
                  <wp:posOffset>3137496</wp:posOffset>
                </wp:positionH>
                <wp:positionV relativeFrom="paragraph">
                  <wp:posOffset>295044</wp:posOffset>
                </wp:positionV>
                <wp:extent cx="1395095" cy="355600"/>
                <wp:effectExtent l="0" t="0" r="0" b="0"/>
                <wp:wrapTopAndBottom/>
                <wp:docPr id="1099" name="Textbox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5095" cy="35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dashed" w:sz="8" w:space="0" w:color="58595B"/>
                                <w:left w:val="dashed" w:sz="8" w:space="0" w:color="58595B"/>
                                <w:bottom w:val="dashed" w:sz="8" w:space="0" w:color="58595B"/>
                                <w:right w:val="dashed" w:sz="8" w:space="0" w:color="58595B"/>
                                <w:insideH w:val="dashed" w:sz="8" w:space="0" w:color="58595B"/>
                                <w:insideV w:val="dashed" w:sz="8" w:space="0" w:color="58595B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3"/>
                              <w:gridCol w:w="546"/>
                              <w:gridCol w:w="546"/>
                              <w:gridCol w:w="543"/>
                            </w:tblGrid>
                            <w:tr w:rsidR="00711C99" w14:paraId="3E624246" w14:textId="77777777">
                              <w:trPr>
                                <w:trHeight w:val="523"/>
                              </w:trPr>
                              <w:tc>
                                <w:tcPr>
                                  <w:tcW w:w="543" w:type="dxa"/>
                                  <w:tcBorders>
                                    <w:right w:val="dashed" w:sz="12" w:space="0" w:color="58595B"/>
                                  </w:tcBorders>
                                </w:tcPr>
                                <w:p w14:paraId="3E624242" w14:textId="77777777" w:rsidR="00711C99" w:rsidRDefault="00711C99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12" w:space="0" w:color="58595B"/>
                                    <w:right w:val="dashed" w:sz="12" w:space="0" w:color="58595B"/>
                                  </w:tcBorders>
                                </w:tcPr>
                                <w:p w14:paraId="3E624243" w14:textId="77777777" w:rsidR="00711C99" w:rsidRDefault="00711C99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12" w:space="0" w:color="58595B"/>
                                    <w:right w:val="dashed" w:sz="12" w:space="0" w:color="58595B"/>
                                  </w:tcBorders>
                                </w:tcPr>
                                <w:p w14:paraId="3E624244" w14:textId="77777777" w:rsidR="00711C99" w:rsidRDefault="00711C99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" w:type="dxa"/>
                                  <w:tcBorders>
                                    <w:left w:val="dashed" w:sz="12" w:space="0" w:color="58595B"/>
                                  </w:tcBorders>
                                </w:tcPr>
                                <w:p w14:paraId="3E624245" w14:textId="77777777" w:rsidR="00711C99" w:rsidRDefault="00711C99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624247" w14:textId="77777777" w:rsidR="00711C99" w:rsidRDefault="00711C99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6240B8" id="_x0000_t202" coordsize="21600,21600" o:spt="202" path="m,l,21600r21600,l21600,xe">
                <v:stroke joinstyle="miter"/>
                <v:path gradientshapeok="t" o:connecttype="rect"/>
              </v:shapetype>
              <v:shape id="Textbox 1099" o:spid="_x0000_s1026" type="#_x0000_t202" style="position:absolute;margin-left:247.05pt;margin-top:23.25pt;width:109.85pt;height:28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dashed" w:sz="8" w:space="0" w:color="58595B"/>
                          <w:left w:val="dashed" w:sz="8" w:space="0" w:color="58595B"/>
                          <w:bottom w:val="dashed" w:sz="8" w:space="0" w:color="58595B"/>
                          <w:right w:val="dashed" w:sz="8" w:space="0" w:color="58595B"/>
                          <w:insideH w:val="dashed" w:sz="8" w:space="0" w:color="58595B"/>
                          <w:insideV w:val="dashed" w:sz="8" w:space="0" w:color="58595B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3"/>
                        <w:gridCol w:w="546"/>
                        <w:gridCol w:w="546"/>
                        <w:gridCol w:w="543"/>
                      </w:tblGrid>
                      <w:tr w:rsidR="00711C99" w14:paraId="3E624246" w14:textId="77777777">
                        <w:trPr>
                          <w:trHeight w:val="523"/>
                        </w:trPr>
                        <w:tc>
                          <w:tcPr>
                            <w:tcW w:w="543" w:type="dxa"/>
                            <w:tcBorders>
                              <w:right w:val="dashed" w:sz="12" w:space="0" w:color="58595B"/>
                            </w:tcBorders>
                          </w:tcPr>
                          <w:p w14:paraId="3E624242" w14:textId="77777777" w:rsidR="00711C99" w:rsidRDefault="00711C99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12" w:space="0" w:color="58595B"/>
                              <w:right w:val="dashed" w:sz="12" w:space="0" w:color="58595B"/>
                            </w:tcBorders>
                          </w:tcPr>
                          <w:p w14:paraId="3E624243" w14:textId="77777777" w:rsidR="00711C99" w:rsidRDefault="00711C99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12" w:space="0" w:color="58595B"/>
                              <w:right w:val="dashed" w:sz="12" w:space="0" w:color="58595B"/>
                            </w:tcBorders>
                          </w:tcPr>
                          <w:p w14:paraId="3E624244" w14:textId="77777777" w:rsidR="00711C99" w:rsidRDefault="00711C99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543" w:type="dxa"/>
                            <w:tcBorders>
                              <w:left w:val="dashed" w:sz="12" w:space="0" w:color="58595B"/>
                            </w:tcBorders>
                          </w:tcPr>
                          <w:p w14:paraId="3E624245" w14:textId="77777777" w:rsidR="00711C99" w:rsidRDefault="00711C99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</w:tr>
                    </w:tbl>
                    <w:p w14:paraId="3E624247" w14:textId="77777777" w:rsidR="00711C99" w:rsidRDefault="00711C99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3E6240BA" wp14:editId="1EB6551B">
                <wp:simplePos x="0" y="0"/>
                <wp:positionH relativeFrom="page">
                  <wp:posOffset>4625189</wp:posOffset>
                </wp:positionH>
                <wp:positionV relativeFrom="paragraph">
                  <wp:posOffset>435486</wp:posOffset>
                </wp:positionV>
                <wp:extent cx="256540" cy="73660"/>
                <wp:effectExtent l="0" t="0" r="0" b="0"/>
                <wp:wrapTopAndBottom/>
                <wp:docPr id="1100" name="Graphic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540" cy="73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540" h="73660">
                              <a:moveTo>
                                <a:pt x="72644" y="0"/>
                              </a:moveTo>
                              <a:lnTo>
                                <a:pt x="51397" y="3110"/>
                              </a:lnTo>
                              <a:lnTo>
                                <a:pt x="31926" y="12323"/>
                              </a:lnTo>
                              <a:lnTo>
                                <a:pt x="14652" y="27458"/>
                              </a:lnTo>
                              <a:lnTo>
                                <a:pt x="0" y="48336"/>
                              </a:lnTo>
                              <a:lnTo>
                                <a:pt x="18161" y="57848"/>
                              </a:lnTo>
                              <a:lnTo>
                                <a:pt x="28400" y="42517"/>
                              </a:lnTo>
                              <a:lnTo>
                                <a:pt x="41182" y="30595"/>
                              </a:lnTo>
                              <a:lnTo>
                                <a:pt x="56008" y="22867"/>
                              </a:lnTo>
                              <a:lnTo>
                                <a:pt x="72377" y="20116"/>
                              </a:lnTo>
                              <a:lnTo>
                                <a:pt x="86535" y="21745"/>
                              </a:lnTo>
                              <a:lnTo>
                                <a:pt x="98675" y="26438"/>
                              </a:lnTo>
                              <a:lnTo>
                                <a:pt x="109821" y="33907"/>
                              </a:lnTo>
                              <a:lnTo>
                                <a:pt x="135450" y="56466"/>
                              </a:lnTo>
                              <a:lnTo>
                                <a:pt x="150061" y="65665"/>
                              </a:lnTo>
                              <a:lnTo>
                                <a:pt x="165718" y="71301"/>
                              </a:lnTo>
                              <a:lnTo>
                                <a:pt x="183311" y="73215"/>
                              </a:lnTo>
                              <a:lnTo>
                                <a:pt x="204569" y="70100"/>
                              </a:lnTo>
                              <a:lnTo>
                                <a:pt x="224040" y="60880"/>
                              </a:lnTo>
                              <a:lnTo>
                                <a:pt x="241311" y="45740"/>
                              </a:lnTo>
                              <a:lnTo>
                                <a:pt x="255968" y="24866"/>
                              </a:lnTo>
                              <a:lnTo>
                                <a:pt x="237794" y="15366"/>
                              </a:lnTo>
                              <a:lnTo>
                                <a:pt x="227562" y="30690"/>
                              </a:lnTo>
                              <a:lnTo>
                                <a:pt x="214783" y="42608"/>
                              </a:lnTo>
                              <a:lnTo>
                                <a:pt x="199959" y="50335"/>
                              </a:lnTo>
                              <a:lnTo>
                                <a:pt x="183591" y="53085"/>
                              </a:lnTo>
                              <a:lnTo>
                                <a:pt x="169551" y="51457"/>
                              </a:lnTo>
                              <a:lnTo>
                                <a:pt x="157397" y="46764"/>
                              </a:lnTo>
                              <a:lnTo>
                                <a:pt x="146186" y="39294"/>
                              </a:lnTo>
                              <a:lnTo>
                                <a:pt x="120523" y="16732"/>
                              </a:lnTo>
                              <a:lnTo>
                                <a:pt x="105910" y="7539"/>
                              </a:lnTo>
                              <a:lnTo>
                                <a:pt x="90246" y="1910"/>
                              </a:lnTo>
                              <a:lnTo>
                                <a:pt x="726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090BD" id="Graphic 1100" o:spid="_x0000_s1026" style="position:absolute;margin-left:364.2pt;margin-top:34.3pt;width:20.2pt;height:5.8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540,7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" path="m72644,l51397,3110,31926,12323,14652,27458,,48336r18161,9512l28400,42517,41182,30595,56008,22867,72377,20116r14158,1629l98675,26438r11146,7469l135450,56466r14611,9199l165718,71301r17593,1914l204569,70100r19471,-9220l241311,45740,255968,24866,237794,15366,227562,30690,214783,42608r-14824,7727l183591,53085,169551,51457,157397,46764,146186,39294,120523,16732,105910,7539,90246,1910,72644,xe" fillcolor="#808285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3E6240BC" wp14:editId="25FB6D55">
                <wp:simplePos x="0" y="0"/>
                <wp:positionH relativeFrom="page">
                  <wp:posOffset>5013705</wp:posOffset>
                </wp:positionH>
                <wp:positionV relativeFrom="paragraph">
                  <wp:posOffset>295044</wp:posOffset>
                </wp:positionV>
                <wp:extent cx="1395095" cy="355600"/>
                <wp:effectExtent l="0" t="0" r="0" b="0"/>
                <wp:wrapTopAndBottom/>
                <wp:docPr id="1101" name="Textbox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5095" cy="35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dashed" w:sz="8" w:space="0" w:color="58595B"/>
                                <w:left w:val="dashed" w:sz="8" w:space="0" w:color="58595B"/>
                                <w:bottom w:val="dashed" w:sz="8" w:space="0" w:color="58595B"/>
                                <w:right w:val="dashed" w:sz="8" w:space="0" w:color="58595B"/>
                                <w:insideH w:val="dashed" w:sz="8" w:space="0" w:color="58595B"/>
                                <w:insideV w:val="dashed" w:sz="8" w:space="0" w:color="58595B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3"/>
                              <w:gridCol w:w="546"/>
                              <w:gridCol w:w="546"/>
                              <w:gridCol w:w="543"/>
                            </w:tblGrid>
                            <w:tr w:rsidR="00711C99" w14:paraId="3E62424C" w14:textId="77777777">
                              <w:trPr>
                                <w:trHeight w:val="523"/>
                              </w:trPr>
                              <w:tc>
                                <w:tcPr>
                                  <w:tcW w:w="543" w:type="dxa"/>
                                  <w:tcBorders>
                                    <w:right w:val="dashed" w:sz="12" w:space="0" w:color="58595B"/>
                                  </w:tcBorders>
                                </w:tcPr>
                                <w:p w14:paraId="3E624248" w14:textId="77777777" w:rsidR="00711C99" w:rsidRDefault="00711C99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12" w:space="0" w:color="58595B"/>
                                    <w:right w:val="dashed" w:sz="12" w:space="0" w:color="58595B"/>
                                  </w:tcBorders>
                                </w:tcPr>
                                <w:p w14:paraId="3E624249" w14:textId="77777777" w:rsidR="00711C99" w:rsidRDefault="00711C99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12" w:space="0" w:color="58595B"/>
                                    <w:right w:val="dashed" w:sz="12" w:space="0" w:color="58595B"/>
                                  </w:tcBorders>
                                </w:tcPr>
                                <w:p w14:paraId="3E62424A" w14:textId="77777777" w:rsidR="00711C99" w:rsidRDefault="00711C99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" w:type="dxa"/>
                                  <w:tcBorders>
                                    <w:left w:val="dashed" w:sz="12" w:space="0" w:color="58595B"/>
                                  </w:tcBorders>
                                </w:tcPr>
                                <w:p w14:paraId="3E62424B" w14:textId="77777777" w:rsidR="00711C99" w:rsidRDefault="00711C99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62424D" w14:textId="77777777" w:rsidR="00711C99" w:rsidRDefault="00711C99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240BC" id="Textbox 1101" o:spid="_x0000_s1027" type="#_x0000_t202" style="position:absolute;margin-left:394.8pt;margin-top:23.25pt;width:109.85pt;height:28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dashed" w:sz="8" w:space="0" w:color="58595B"/>
                          <w:left w:val="dashed" w:sz="8" w:space="0" w:color="58595B"/>
                          <w:bottom w:val="dashed" w:sz="8" w:space="0" w:color="58595B"/>
                          <w:right w:val="dashed" w:sz="8" w:space="0" w:color="58595B"/>
                          <w:insideH w:val="dashed" w:sz="8" w:space="0" w:color="58595B"/>
                          <w:insideV w:val="dashed" w:sz="8" w:space="0" w:color="58595B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3"/>
                        <w:gridCol w:w="546"/>
                        <w:gridCol w:w="546"/>
                        <w:gridCol w:w="543"/>
                      </w:tblGrid>
                      <w:tr w:rsidR="00711C99" w14:paraId="3E62424C" w14:textId="77777777">
                        <w:trPr>
                          <w:trHeight w:val="523"/>
                        </w:trPr>
                        <w:tc>
                          <w:tcPr>
                            <w:tcW w:w="543" w:type="dxa"/>
                            <w:tcBorders>
                              <w:right w:val="dashed" w:sz="12" w:space="0" w:color="58595B"/>
                            </w:tcBorders>
                          </w:tcPr>
                          <w:p w14:paraId="3E624248" w14:textId="77777777" w:rsidR="00711C99" w:rsidRDefault="00711C99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12" w:space="0" w:color="58595B"/>
                              <w:right w:val="dashed" w:sz="12" w:space="0" w:color="58595B"/>
                            </w:tcBorders>
                          </w:tcPr>
                          <w:p w14:paraId="3E624249" w14:textId="77777777" w:rsidR="00711C99" w:rsidRDefault="00711C99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12" w:space="0" w:color="58595B"/>
                              <w:right w:val="dashed" w:sz="12" w:space="0" w:color="58595B"/>
                            </w:tcBorders>
                          </w:tcPr>
                          <w:p w14:paraId="3E62424A" w14:textId="77777777" w:rsidR="00711C99" w:rsidRDefault="00711C99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543" w:type="dxa"/>
                            <w:tcBorders>
                              <w:left w:val="dashed" w:sz="12" w:space="0" w:color="58595B"/>
                            </w:tcBorders>
                          </w:tcPr>
                          <w:p w14:paraId="3E62424B" w14:textId="77777777" w:rsidR="00711C99" w:rsidRDefault="00711C99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</w:tr>
                    </w:tbl>
                    <w:p w14:paraId="3E62424D" w14:textId="77777777" w:rsidR="00711C99" w:rsidRDefault="00711C99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E6240BE" wp14:editId="53EBB0C5">
                <wp:simplePos x="0" y="0"/>
                <wp:positionH relativeFrom="page">
                  <wp:posOffset>6480352</wp:posOffset>
                </wp:positionH>
                <wp:positionV relativeFrom="paragraph">
                  <wp:posOffset>300099</wp:posOffset>
                </wp:positionV>
                <wp:extent cx="574040" cy="363220"/>
                <wp:effectExtent l="0" t="0" r="0" b="0"/>
                <wp:wrapTopAndBottom/>
                <wp:docPr id="1102" name="Graphic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040" cy="363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4040" h="363220">
                              <a:moveTo>
                                <a:pt x="573887" y="362851"/>
                              </a:moveTo>
                              <a:lnTo>
                                <a:pt x="0" y="362851"/>
                              </a:lnTo>
                              <a:lnTo>
                                <a:pt x="0" y="0"/>
                              </a:lnTo>
                              <a:lnTo>
                                <a:pt x="573887" y="0"/>
                              </a:lnTo>
                              <a:lnTo>
                                <a:pt x="573887" y="362851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808285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D6FC9" id="Graphic 1102" o:spid="_x0000_s1026" style="position:absolute;margin-left:510.25pt;margin-top:23.65pt;width:45.2pt;height:28.6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4040,36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" path="m573887,362851l,362851,,,573887,r,362851xe" filled="f" strokecolor="#808285" strokeweight="1pt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3E623C8D" w14:textId="7FBF6310" w:rsidR="00711C99" w:rsidRDefault="00D466A3">
      <w:pPr>
        <w:spacing w:before="6" w:after="1"/>
        <w:rPr>
          <w:rFonts w:ascii="Times New Roman"/>
          <w:sz w:val="11"/>
        </w:rPr>
      </w:pPr>
      <w:r>
        <w:rPr>
          <w:noProof/>
          <w:position w:val="-2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2424379" wp14:editId="1199C400">
                <wp:simplePos x="0" y="0"/>
                <wp:positionH relativeFrom="column">
                  <wp:posOffset>2923540</wp:posOffset>
                </wp:positionH>
                <wp:positionV relativeFrom="paragraph">
                  <wp:posOffset>560070</wp:posOffset>
                </wp:positionV>
                <wp:extent cx="368300" cy="184150"/>
                <wp:effectExtent l="0" t="0" r="0" b="6350"/>
                <wp:wrapThrough wrapText="bothSides">
                  <wp:wrapPolygon edited="0">
                    <wp:start x="3352" y="0"/>
                    <wp:lineTo x="3352" y="20110"/>
                    <wp:lineTo x="17876" y="20110"/>
                    <wp:lineTo x="17876" y="0"/>
                    <wp:lineTo x="3352" y="0"/>
                  </wp:wrapPolygon>
                </wp:wrapThrough>
                <wp:docPr id="924778361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E2E24" w14:textId="03DFFA24" w:rsidR="00322B6B" w:rsidRPr="00D466A3" w:rsidRDefault="00322B6B" w:rsidP="00322B6B">
                            <w:pPr>
                              <w:rPr>
                                <w:rFonts w:hint="eastAsia"/>
                                <w:sz w:val="12"/>
                                <w:szCs w:val="12"/>
                                <w:lang w:eastAsia="ja-JP"/>
                              </w:rPr>
                            </w:pPr>
                            <w:r w:rsidRPr="00D466A3">
                              <w:rPr>
                                <w:rFonts w:hint="eastAsia"/>
                                <w:sz w:val="12"/>
                                <w:szCs w:val="12"/>
                                <w:lang w:eastAsia="ja-JP"/>
                              </w:rPr>
                              <w:t>検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24379" id="テキスト ボックス 37" o:spid="_x0000_s1028" type="#_x0000_t202" style="position:absolute;margin-left:230.2pt;margin-top:44.1pt;width:29pt;height:14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" filled="f" stroked="f" strokeweight=".5pt">
                <v:textbox>
                  <w:txbxContent>
                    <w:p w14:paraId="42DE2E24" w14:textId="03DFFA24" w:rsidR="00322B6B" w:rsidRPr="00D466A3" w:rsidRDefault="00322B6B" w:rsidP="00322B6B">
                      <w:pPr>
                        <w:rPr>
                          <w:rFonts w:hint="eastAsia"/>
                          <w:sz w:val="12"/>
                          <w:szCs w:val="12"/>
                          <w:lang w:eastAsia="ja-JP"/>
                        </w:rPr>
                      </w:pPr>
                      <w:r w:rsidRPr="00D466A3">
                        <w:rPr>
                          <w:rFonts w:hint="eastAsia"/>
                          <w:sz w:val="12"/>
                          <w:szCs w:val="12"/>
                          <w:lang w:eastAsia="ja-JP"/>
                        </w:rPr>
                        <w:t>検体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eNormal"/>
        <w:tblW w:w="0" w:type="auto"/>
        <w:tblInd w:w="376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2478"/>
        <w:gridCol w:w="2420"/>
        <w:gridCol w:w="2818"/>
      </w:tblGrid>
      <w:tr w:rsidR="00711C99" w14:paraId="3E623C96" w14:textId="77777777" w:rsidTr="00BB1CB6">
        <w:trPr>
          <w:trHeight w:hRule="exact" w:val="414"/>
        </w:trPr>
        <w:tc>
          <w:tcPr>
            <w:tcW w:w="2324" w:type="dxa"/>
            <w:tcBorders>
              <w:bottom w:val="single" w:sz="6" w:space="0" w:color="231F20"/>
              <w:right w:val="single" w:sz="6" w:space="0" w:color="231F20"/>
            </w:tcBorders>
            <w:shd w:val="clear" w:color="auto" w:fill="D1D3D4"/>
          </w:tcPr>
          <w:p w14:paraId="3E623C8E" w14:textId="77777777" w:rsidR="00711C99" w:rsidRDefault="00711C99" w:rsidP="003719E3">
            <w:pPr>
              <w:pStyle w:val="TableParagraph"/>
              <w:rPr>
                <w:sz w:val="7"/>
              </w:rPr>
            </w:pPr>
          </w:p>
          <w:p w14:paraId="3E623C8F" w14:textId="77777777" w:rsidR="00711C99" w:rsidRDefault="00C76ED1" w:rsidP="003719E3">
            <w:pPr>
              <w:pStyle w:val="TableParagraph"/>
              <w:tabs>
                <w:tab w:val="left" w:pos="1063"/>
                <w:tab w:val="left" w:pos="1531"/>
              </w:tabs>
              <w:spacing w:line="214" w:lineRule="exact"/>
              <w:ind w:left="590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3E6240C0" wp14:editId="3E6240C1">
                  <wp:extent cx="114446" cy="136017"/>
                  <wp:effectExtent l="0" t="0" r="0" b="0"/>
                  <wp:docPr id="1103" name="Image 1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" name="Image 110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46" cy="13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3"/>
                <w:sz w:val="20"/>
              </w:rPr>
              <w:tab/>
            </w:r>
            <w:r>
              <w:rPr>
                <w:noProof/>
                <w:position w:val="-3"/>
                <w:sz w:val="20"/>
              </w:rPr>
              <w:drawing>
                <wp:inline distT="0" distB="0" distL="0" distR="0" wp14:anchorId="3E6240C2" wp14:editId="3E6240C3">
                  <wp:extent cx="121748" cy="128016"/>
                  <wp:effectExtent l="0" t="0" r="0" b="0"/>
                  <wp:docPr id="1104" name="Image 1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" name="Image 1104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48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3"/>
                <w:sz w:val="20"/>
              </w:rPr>
              <w:tab/>
            </w:r>
            <w:r>
              <w:rPr>
                <w:noProof/>
                <w:position w:val="-3"/>
                <w:sz w:val="20"/>
              </w:rPr>
              <w:drawing>
                <wp:inline distT="0" distB="0" distL="0" distR="0" wp14:anchorId="3E6240C4" wp14:editId="3E6240C5">
                  <wp:extent cx="139638" cy="135350"/>
                  <wp:effectExtent l="0" t="0" r="0" b="0"/>
                  <wp:docPr id="1105" name="Image 1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Image 1105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8" cy="1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</w:tcPr>
          <w:p w14:paraId="3E623C91" w14:textId="6878C74B" w:rsidR="00711C99" w:rsidRPr="00322B6B" w:rsidRDefault="00711C99" w:rsidP="00AE7C30">
            <w:pPr>
              <w:pStyle w:val="TableParagraph"/>
              <w:spacing w:line="148" w:lineRule="exact"/>
              <w:jc w:val="both"/>
              <w:rPr>
                <w:rFonts w:eastAsiaTheme="minorEastAsia" w:hint="eastAsia"/>
                <w:position w:val="-3"/>
                <w:sz w:val="18"/>
                <w:lang w:eastAsia="ja-JP"/>
              </w:rPr>
            </w:pPr>
          </w:p>
        </w:tc>
        <w:tc>
          <w:tcPr>
            <w:tcW w:w="242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1D3D4"/>
          </w:tcPr>
          <w:p w14:paraId="3E623C92" w14:textId="6447DF1C" w:rsidR="00711C99" w:rsidRDefault="00711C99" w:rsidP="003719E3">
            <w:pPr>
              <w:pStyle w:val="TableParagraph"/>
              <w:rPr>
                <w:sz w:val="3"/>
              </w:rPr>
            </w:pPr>
          </w:p>
          <w:p w14:paraId="3E623C93" w14:textId="2A166577" w:rsidR="00711C99" w:rsidRDefault="00C76ED1" w:rsidP="003719E3">
            <w:pPr>
              <w:pStyle w:val="TableParagraph"/>
              <w:ind w:left="51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E6240C8" wp14:editId="10F789C5">
                      <wp:extent cx="1155065" cy="218440"/>
                      <wp:effectExtent l="0" t="0" r="0" b="635"/>
                      <wp:docPr id="1107" name="Group 1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55065" cy="218440"/>
                                <a:chOff x="0" y="0"/>
                                <a:chExt cx="1155065" cy="218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8" name="Image 1108"/>
                                <pic:cNvPicPr/>
                              </pic:nvPicPr>
                              <pic:blipFill>
                                <a:blip r:embed="rId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9688" cy="1378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9" name="Image 1109"/>
                                <pic:cNvPicPr/>
                              </pic:nvPicPr>
                              <pic:blipFill>
                                <a:blip r:embed="rId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7907" y="147097"/>
                                  <a:ext cx="736584" cy="71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03E501" id="Group 1107" o:spid="_x0000_s1026" style="width:90.95pt;height:17.2pt;mso-position-horizontal-relative:char;mso-position-vertical-relative:line" coordsize="11550,2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">
                      <v:shape id="Image 1108" o:spid="_x0000_s1027" type="#_x0000_t75" style="position:absolute;width:8896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">
                        <v:imagedata r:id="rId35" o:title=""/>
                      </v:shape>
                      <v:shape id="Image 1109" o:spid="_x0000_s1028" type="#_x0000_t75" style="position:absolute;left:4179;top:1470;width:7365;height: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18" w:type="dxa"/>
            <w:tcBorders>
              <w:left w:val="single" w:sz="6" w:space="0" w:color="231F20"/>
              <w:bottom w:val="single" w:sz="6" w:space="0" w:color="231F20"/>
            </w:tcBorders>
            <w:vAlign w:val="center"/>
          </w:tcPr>
          <w:p w14:paraId="3E623C95" w14:textId="563D07F9" w:rsidR="00711C99" w:rsidRPr="00322B6B" w:rsidRDefault="00711C99" w:rsidP="003719E3">
            <w:pPr>
              <w:pStyle w:val="TableParagraph"/>
              <w:spacing w:line="148" w:lineRule="exact"/>
              <w:jc w:val="both"/>
              <w:rPr>
                <w:rFonts w:eastAsiaTheme="minorEastAsia" w:hint="eastAsia"/>
                <w:position w:val="-2"/>
                <w:sz w:val="16"/>
                <w:szCs w:val="16"/>
                <w:lang w:eastAsia="ja-JP"/>
              </w:rPr>
            </w:pPr>
          </w:p>
        </w:tc>
      </w:tr>
      <w:tr w:rsidR="00711C99" w14:paraId="3E623CA2" w14:textId="77777777" w:rsidTr="002B62A0">
        <w:trPr>
          <w:trHeight w:hRule="exact" w:val="403"/>
        </w:trPr>
        <w:tc>
          <w:tcPr>
            <w:tcW w:w="2324" w:type="dxa"/>
            <w:vMerge w:val="restart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1D3D4"/>
          </w:tcPr>
          <w:p w14:paraId="3E623C97" w14:textId="77777777" w:rsidR="00711C99" w:rsidRDefault="00711C99">
            <w:pPr>
              <w:pStyle w:val="TableParagraph"/>
              <w:rPr>
                <w:sz w:val="20"/>
              </w:rPr>
            </w:pPr>
          </w:p>
          <w:p w14:paraId="3E623C98" w14:textId="77777777" w:rsidR="00711C99" w:rsidRDefault="00711C99">
            <w:pPr>
              <w:pStyle w:val="TableParagraph"/>
              <w:rPr>
                <w:sz w:val="20"/>
              </w:rPr>
            </w:pPr>
          </w:p>
          <w:p w14:paraId="3E623C99" w14:textId="77777777" w:rsidR="00711C99" w:rsidRDefault="00711C99">
            <w:pPr>
              <w:pStyle w:val="TableParagraph"/>
              <w:rPr>
                <w:sz w:val="20"/>
              </w:rPr>
            </w:pPr>
          </w:p>
          <w:p w14:paraId="3E623C9A" w14:textId="77777777" w:rsidR="00711C99" w:rsidRDefault="00711C99">
            <w:pPr>
              <w:pStyle w:val="TableParagraph"/>
              <w:rPr>
                <w:sz w:val="20"/>
              </w:rPr>
            </w:pPr>
          </w:p>
          <w:p w14:paraId="3E623C9B" w14:textId="77777777" w:rsidR="00711C99" w:rsidRDefault="00711C99">
            <w:pPr>
              <w:pStyle w:val="TableParagraph"/>
              <w:rPr>
                <w:sz w:val="20"/>
              </w:rPr>
            </w:pPr>
          </w:p>
          <w:p w14:paraId="3E623C9C" w14:textId="77777777" w:rsidR="00711C99" w:rsidRDefault="00711C99">
            <w:pPr>
              <w:pStyle w:val="TableParagraph"/>
              <w:spacing w:before="87" w:after="1"/>
              <w:rPr>
                <w:sz w:val="20"/>
              </w:rPr>
            </w:pPr>
          </w:p>
          <w:p w14:paraId="3E623C9D" w14:textId="77777777" w:rsidR="00711C99" w:rsidRDefault="00C76ED1">
            <w:pPr>
              <w:pStyle w:val="TableParagraph"/>
              <w:spacing w:line="218" w:lineRule="exact"/>
              <w:ind w:left="90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E6240CC" wp14:editId="3E6240CD">
                      <wp:extent cx="306070" cy="139065"/>
                      <wp:effectExtent l="0" t="0" r="0" b="3810"/>
                      <wp:docPr id="1111" name="Group 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6070" cy="139065"/>
                                <a:chOff x="0" y="0"/>
                                <a:chExt cx="306070" cy="1390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2" name="Image 1112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8"/>
                                  <a:ext cx="122339" cy="1384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3" name="Image 1113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993" y="0"/>
                                  <a:ext cx="141541" cy="137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EFCDAB" id="Group 1111" o:spid="_x0000_s1026" style="width:24.1pt;height:10.95pt;mso-position-horizontal-relative:char;mso-position-vertical-relative:line" coordsize="306070,139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">
                      <v:shape id="Image 1112" o:spid="_x0000_s1027" type="#_x0000_t75" style="position:absolute;top:148;width:122339;height:138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">
                        <v:imagedata r:id="rId39" o:title=""/>
                      </v:shape>
                      <v:shape id="Image 1113" o:spid="_x0000_s1028" type="#_x0000_t75" style="position:absolute;left:163993;width:141541;height:137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  <w:p w14:paraId="3E623C9E" w14:textId="77777777" w:rsidR="00711C99" w:rsidRDefault="00711C99">
            <w:pPr>
              <w:pStyle w:val="TableParagraph"/>
              <w:spacing w:before="4"/>
              <w:rPr>
                <w:sz w:val="17"/>
              </w:rPr>
            </w:pPr>
          </w:p>
          <w:p w14:paraId="3E623C9F" w14:textId="77777777" w:rsidR="00711C99" w:rsidRDefault="00C76ED1">
            <w:pPr>
              <w:pStyle w:val="TableParagraph"/>
              <w:spacing w:line="180" w:lineRule="exact"/>
              <w:ind w:left="311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3E6240CE" wp14:editId="3E6240CF">
                  <wp:extent cx="1045143" cy="114300"/>
                  <wp:effectExtent l="0" t="0" r="0" b="0"/>
                  <wp:docPr id="1114" name="Image 1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Image 1114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143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gridSpan w:val="3"/>
            <w:tcBorders>
              <w:top w:val="single" w:sz="6" w:space="0" w:color="231F20"/>
              <w:left w:val="single" w:sz="6" w:space="0" w:color="231F20"/>
              <w:bottom w:val="single" w:sz="8" w:space="0" w:color="231F20"/>
            </w:tcBorders>
          </w:tcPr>
          <w:p w14:paraId="3E623CA0" w14:textId="755BA580" w:rsidR="00711C99" w:rsidRDefault="00711C99">
            <w:pPr>
              <w:pStyle w:val="TableParagraph"/>
              <w:spacing w:before="8"/>
              <w:rPr>
                <w:sz w:val="11"/>
              </w:rPr>
            </w:pPr>
          </w:p>
          <w:p w14:paraId="3E623CA1" w14:textId="5D2A3A32" w:rsidR="00711C99" w:rsidRDefault="00C76ED1">
            <w:pPr>
              <w:pStyle w:val="TableParagraph"/>
              <w:tabs>
                <w:tab w:val="left" w:pos="2126"/>
                <w:tab w:val="left" w:pos="3442"/>
              </w:tabs>
              <w:spacing w:line="177" w:lineRule="exact"/>
              <w:ind w:left="150"/>
              <w:rPr>
                <w:position w:val="-2"/>
                <w:sz w:val="17"/>
              </w:rPr>
            </w:pPr>
            <w:r>
              <w:rPr>
                <w:noProof/>
                <w:position w:val="-3"/>
                <w:sz w:val="17"/>
              </w:rPr>
              <w:drawing>
                <wp:inline distT="0" distB="0" distL="0" distR="0" wp14:anchorId="3E6240D0" wp14:editId="7FFFFA7E">
                  <wp:extent cx="1088359" cy="111728"/>
                  <wp:effectExtent l="0" t="0" r="0" b="0"/>
                  <wp:docPr id="1115" name="Image 1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" name="Image 1115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59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3"/>
                <w:sz w:val="17"/>
              </w:rPr>
              <w:tab/>
            </w:r>
            <w:r>
              <w:rPr>
                <w:noProof/>
                <w:position w:val="5"/>
                <w:sz w:val="6"/>
              </w:rPr>
              <mc:AlternateContent>
                <mc:Choice Requires="wpg">
                  <w:drawing>
                    <wp:inline distT="0" distB="0" distL="0" distR="0" wp14:anchorId="3E6240D2" wp14:editId="3E6240D3">
                      <wp:extent cx="39370" cy="39370"/>
                      <wp:effectExtent l="0" t="0" r="0" b="0"/>
                      <wp:docPr id="1116" name="Group 1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370" cy="39370"/>
                                <a:chOff x="0" y="0"/>
                                <a:chExt cx="39370" cy="39370"/>
                              </a:xfrm>
                            </wpg:grpSpPr>
                            <wps:wsp>
                              <wps:cNvPr id="1117" name="Graphic 1117"/>
                              <wps:cNvSpPr/>
                              <wps:spPr>
                                <a:xfrm>
                                  <a:off x="0" y="0"/>
                                  <a:ext cx="39370" cy="39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370" h="39370">
                                      <a:moveTo>
                                        <a:pt x="23558" y="0"/>
                                      </a:moveTo>
                                      <a:lnTo>
                                        <a:pt x="15849" y="0"/>
                                      </a:lnTo>
                                      <a:lnTo>
                                        <a:pt x="17144" y="16967"/>
                                      </a:lnTo>
                                      <a:lnTo>
                                        <a:pt x="2514" y="11442"/>
                                      </a:lnTo>
                                      <a:lnTo>
                                        <a:pt x="0" y="18415"/>
                                      </a:lnTo>
                                      <a:lnTo>
                                        <a:pt x="15405" y="21539"/>
                                      </a:lnTo>
                                      <a:lnTo>
                                        <a:pt x="4800" y="35102"/>
                                      </a:lnTo>
                                      <a:lnTo>
                                        <a:pt x="10947" y="39344"/>
                                      </a:lnTo>
                                      <a:lnTo>
                                        <a:pt x="19761" y="24549"/>
                                      </a:lnTo>
                                      <a:lnTo>
                                        <a:pt x="28460" y="39344"/>
                                      </a:lnTo>
                                      <a:lnTo>
                                        <a:pt x="34607" y="35102"/>
                                      </a:lnTo>
                                      <a:lnTo>
                                        <a:pt x="24002" y="21539"/>
                                      </a:lnTo>
                                      <a:lnTo>
                                        <a:pt x="39293" y="18415"/>
                                      </a:lnTo>
                                      <a:lnTo>
                                        <a:pt x="36944" y="11442"/>
                                      </a:lnTo>
                                      <a:lnTo>
                                        <a:pt x="22275" y="16967"/>
                                      </a:lnTo>
                                      <a:lnTo>
                                        <a:pt x="235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BCC59F" id="Group 1116" o:spid="_x0000_s1026" style="width:3.1pt;height:3.1pt;mso-position-horizontal-relative:char;mso-position-vertical-relative:line" coordsize="3937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">
                      <v:shape id="Graphic 1117" o:spid="_x0000_s1027" style="position:absolute;width:39370;height:39370;visibility:visible;mso-wrap-style:square;v-text-anchor:top" coordsize="3937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" path="m23558,l15849,r1295,16967l2514,11442,,18415r15405,3124l4800,35102r6147,4242l19761,24549r8699,14795l34607,35102,24002,21539,39293,18415,36944,11442,22275,16967,23558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23"/>
                <w:position w:val="5"/>
                <w:sz w:val="16"/>
              </w:rPr>
              <w:t xml:space="preserve"> </w:t>
            </w:r>
            <w:r>
              <w:rPr>
                <w:noProof/>
                <w:spacing w:val="23"/>
                <w:position w:val="-1"/>
                <w:sz w:val="16"/>
              </w:rPr>
              <mc:AlternateContent>
                <mc:Choice Requires="wpg">
                  <w:drawing>
                    <wp:inline distT="0" distB="0" distL="0" distR="0" wp14:anchorId="3E6240D4" wp14:editId="3E6240D5">
                      <wp:extent cx="583565" cy="105410"/>
                      <wp:effectExtent l="0" t="0" r="0" b="8889"/>
                      <wp:docPr id="1118" name="Group 1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3565" cy="105410"/>
                                <a:chOff x="0" y="0"/>
                                <a:chExt cx="583565" cy="1054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9" name="Image 1119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526" cy="1029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0" name="Image 1120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26" y="7860"/>
                                  <a:ext cx="69037" cy="963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1" name="Image 1121"/>
                                <pic:cNvPicPr/>
                              </pic:nvPicPr>
                              <pic:blipFill>
                                <a:blip r:embed="rId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9471" y="7633"/>
                                  <a:ext cx="64465" cy="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2" name="Image 1122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141" y="12109"/>
                                  <a:ext cx="70027" cy="910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3" name="Image 1123"/>
                                <pic:cNvPicPr/>
                              </pic:nvPicPr>
                              <pic:blipFill>
                                <a:blip r:embed="rId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8419" y="9044"/>
                                  <a:ext cx="83451" cy="93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4" name="Image 1124"/>
                                <pic:cNvPicPr/>
                              </pic:nvPicPr>
                              <pic:blipFill>
                                <a:blip r:embed="rId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508" y="8704"/>
                                  <a:ext cx="96494" cy="95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584411" id="Group 1118" o:spid="_x0000_s1026" style="width:45.95pt;height:8.3pt;mso-position-horizontal-relative:char;mso-position-vertical-relative:line" coordsize="5835,1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">
                      <v:shape id="Image 1119" o:spid="_x0000_s1027" type="#_x0000_t75" style="position:absolute;width:705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">
                        <v:imagedata r:id="rId49" o:title=""/>
                      </v:shape>
                      <v:shape id="Image 1120" o:spid="_x0000_s1028" type="#_x0000_t75" style="position:absolute;left:914;top:78;width:690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">
                        <v:imagedata r:id="rId50" o:title=""/>
                      </v:shape>
                      <v:shape id="Image 1121" o:spid="_x0000_s1029" type="#_x0000_t75" style="position:absolute;left:1894;top:76;width:645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">
                        <v:imagedata r:id="rId51" o:title=""/>
                      </v:shape>
                      <v:shape id="Image 1122" o:spid="_x0000_s1030" type="#_x0000_t75" style="position:absolute;left:3881;top:121;width:700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">
                        <v:imagedata r:id="rId52" o:title=""/>
                      </v:shape>
                      <v:shape id="Image 1123" o:spid="_x0000_s1031" type="#_x0000_t75" style="position:absolute;left:2784;top:90;width:834;height: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">
                        <v:imagedata r:id="rId53" o:title=""/>
                      </v:shape>
                      <v:shape id="Image 1124" o:spid="_x0000_s1032" type="#_x0000_t75" style="position:absolute;left:4865;top:87;width:965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">
                        <v:imagedata r:id="rId54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23"/>
                <w:position w:val="-1"/>
                <w:sz w:val="16"/>
              </w:rPr>
              <w:tab/>
            </w:r>
            <w:r>
              <w:rPr>
                <w:noProof/>
                <w:spacing w:val="23"/>
                <w:position w:val="-2"/>
                <w:sz w:val="17"/>
              </w:rPr>
              <w:drawing>
                <wp:inline distT="0" distB="0" distL="0" distR="0" wp14:anchorId="3E6240D6" wp14:editId="3E6240D7">
                  <wp:extent cx="2352834" cy="108966"/>
                  <wp:effectExtent l="0" t="0" r="0" b="0"/>
                  <wp:docPr id="1125" name="Image 1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Image 1125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834" cy="10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C99" w14:paraId="3E623CAB" w14:textId="77777777" w:rsidTr="00907F8E">
        <w:trPr>
          <w:trHeight w:hRule="exact" w:val="1588"/>
        </w:trPr>
        <w:tc>
          <w:tcPr>
            <w:tcW w:w="2324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  <w:shd w:val="clear" w:color="auto" w:fill="D1D3D4"/>
          </w:tcPr>
          <w:p w14:paraId="3E623CA3" w14:textId="77777777" w:rsidR="00711C99" w:rsidRDefault="00711C99">
            <w:pPr>
              <w:rPr>
                <w:sz w:val="2"/>
                <w:szCs w:val="2"/>
              </w:rPr>
            </w:pPr>
          </w:p>
        </w:tc>
        <w:tc>
          <w:tcPr>
            <w:tcW w:w="2478" w:type="dxa"/>
            <w:gridSpan w:val="3"/>
            <w:tcBorders>
              <w:top w:val="single" w:sz="8" w:space="0" w:color="231F20"/>
              <w:left w:val="single" w:sz="6" w:space="0" w:color="231F20"/>
              <w:bottom w:val="dashed" w:sz="8" w:space="0" w:color="231F20"/>
            </w:tcBorders>
          </w:tcPr>
          <w:p w14:paraId="3E623CA4" w14:textId="45BFCB81" w:rsidR="00711C99" w:rsidRDefault="00322B6B">
            <w:pPr>
              <w:pStyle w:val="TableParagraph"/>
              <w:spacing w:before="4"/>
              <w:rPr>
                <w:sz w:val="12"/>
              </w:rPr>
            </w:pPr>
            <w:r>
              <w:rPr>
                <w:rFonts w:eastAsiaTheme="minorEastAsia"/>
                <w:noProof/>
                <w:position w:val="-2"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412BECA" wp14:editId="5D1534DC">
                      <wp:simplePos x="0" y="0"/>
                      <wp:positionH relativeFrom="column">
                        <wp:posOffset>4614466</wp:posOffset>
                      </wp:positionH>
                      <wp:positionV relativeFrom="paragraph">
                        <wp:posOffset>-468630</wp:posOffset>
                      </wp:positionV>
                      <wp:extent cx="205726" cy="203686"/>
                      <wp:effectExtent l="0" t="0" r="0" b="6350"/>
                      <wp:wrapNone/>
                      <wp:docPr id="103779979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26" cy="2036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1638CB" w14:textId="448C9670" w:rsidR="00322B6B" w:rsidRPr="00322B6B" w:rsidRDefault="00322B6B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322B6B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2BECA" id="_x0000_s1029" type="#_x0000_t202" style="position:absolute;margin-left:363.35pt;margin-top:-36.9pt;width:16.2pt;height:16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" filled="f" stroked="f" strokeweight=".5pt">
                      <v:textbox>
                        <w:txbxContent>
                          <w:p w14:paraId="241638CB" w14:textId="448C9670" w:rsidR="00322B6B" w:rsidRPr="00322B6B" w:rsidRDefault="00322B6B">
                            <w:pPr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322B6B">
                              <w:rPr>
                                <w:rFonts w:hint="eastAsia"/>
                                <w:sz w:val="16"/>
                                <w:szCs w:val="16"/>
                                <w:lang w:eastAsia="ja-JP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623CA6" w14:textId="0BCCE234" w:rsidR="00711C99" w:rsidRDefault="00C76ED1" w:rsidP="00533807">
            <w:pPr>
              <w:pStyle w:val="TableParagraph"/>
              <w:spacing w:line="165" w:lineRule="exact"/>
              <w:ind w:left="156"/>
              <w:rPr>
                <w:rFonts w:eastAsiaTheme="minorEastAsia"/>
                <w:spacing w:val="50"/>
                <w:position w:val="4"/>
                <w:sz w:val="16"/>
                <w:lang w:eastAsia="ja-JP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3E6240D8" wp14:editId="7BD582C2">
                      <wp:extent cx="220345" cy="104139"/>
                      <wp:effectExtent l="0" t="0" r="0" b="635"/>
                      <wp:docPr id="1126" name="Group 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345" cy="104139"/>
                                <a:chOff x="0" y="0"/>
                                <a:chExt cx="220345" cy="1041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7" name="Image 1127"/>
                                <pic:cNvPicPr/>
                              </pic:nvPicPr>
                              <pic:blipFill>
                                <a:blip r:embed="rId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3"/>
                                  <a:ext cx="104330" cy="1029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8" name="Image 1128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8367" y="0"/>
                                  <a:ext cx="91744" cy="1037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4F95DF" id="Group 1126" o:spid="_x0000_s1026" style="width:17.35pt;height:8.2pt;mso-position-horizontal-relative:char;mso-position-vertical-relative:line" coordsize="220345,104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">
                      <v:shape id="Image 1127" o:spid="_x0000_s1027" type="#_x0000_t75" style="position:absolute;top:603;width:104330;height:10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">
                        <v:imagedata r:id="rId58" o:title=""/>
                      </v:shape>
                      <v:shape id="Image 1128" o:spid="_x0000_s1028" type="#_x0000_t75" style="position:absolute;left:128367;width:91744;height:10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">
                        <v:imagedata r:id="rId59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102"/>
                <w:position w:val="-2"/>
                <w:sz w:val="2"/>
              </w:rPr>
              <w:t xml:space="preserve"> </w:t>
            </w:r>
            <w:r>
              <w:rPr>
                <w:noProof/>
                <w:spacing w:val="102"/>
                <w:position w:val="4"/>
                <w:sz w:val="2"/>
              </w:rPr>
              <mc:AlternateContent>
                <mc:Choice Requires="wpg">
                  <w:drawing>
                    <wp:inline distT="0" distB="0" distL="0" distR="0" wp14:anchorId="3E6240DA" wp14:editId="3E6240DB">
                      <wp:extent cx="19050" cy="19050"/>
                      <wp:effectExtent l="0" t="0" r="0" b="0"/>
                      <wp:docPr id="1129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" cy="19050"/>
                                <a:chOff x="0" y="0"/>
                                <a:chExt cx="19050" cy="19050"/>
                              </a:xfrm>
                            </wpg:grpSpPr>
                            <wps:wsp>
                              <wps:cNvPr id="1130" name="Graphic 1130"/>
                              <wps:cNvSpPr/>
                              <wps:spPr>
                                <a:xfrm>
                                  <a:off x="0" y="0"/>
                                  <a:ext cx="19050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" h="19050">
                                      <a:moveTo>
                                        <a:pt x="12306" y="0"/>
                                      </a:moveTo>
                                      <a:lnTo>
                                        <a:pt x="9474" y="0"/>
                                      </a:lnTo>
                                      <a:lnTo>
                                        <a:pt x="7073" y="0"/>
                                      </a:lnTo>
                                      <a:lnTo>
                                        <a:pt x="4965" y="800"/>
                                      </a:lnTo>
                                      <a:lnTo>
                                        <a:pt x="1041" y="4292"/>
                                      </a:lnTo>
                                      <a:lnTo>
                                        <a:pt x="0" y="6654"/>
                                      </a:lnTo>
                                      <a:lnTo>
                                        <a:pt x="0" y="11874"/>
                                      </a:lnTo>
                                      <a:lnTo>
                                        <a:pt x="812" y="13982"/>
                                      </a:lnTo>
                                      <a:lnTo>
                                        <a:pt x="4394" y="17907"/>
                                      </a:lnTo>
                                      <a:lnTo>
                                        <a:pt x="6718" y="18973"/>
                                      </a:lnTo>
                                      <a:lnTo>
                                        <a:pt x="11899" y="18973"/>
                                      </a:lnTo>
                                      <a:lnTo>
                                        <a:pt x="14008" y="18135"/>
                                      </a:lnTo>
                                      <a:lnTo>
                                        <a:pt x="17932" y="14554"/>
                                      </a:lnTo>
                                      <a:lnTo>
                                        <a:pt x="18973" y="12242"/>
                                      </a:lnTo>
                                      <a:lnTo>
                                        <a:pt x="18973" y="7035"/>
                                      </a:lnTo>
                                      <a:lnTo>
                                        <a:pt x="18161" y="4914"/>
                                      </a:lnTo>
                                      <a:lnTo>
                                        <a:pt x="14655" y="1041"/>
                                      </a:lnTo>
                                      <a:lnTo>
                                        <a:pt x="123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79C6BA" id="Group 1129" o:spid="_x0000_s1026" style="width:1.5pt;height:1.5pt;mso-position-horizontal-relative:char;mso-position-vertical-relative:line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">
                      <v:shape id="Graphic 1130" o:spid="_x0000_s1027" style="position:absolute;width:19050;height:19050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" path="m12306,l9474,,7073,,4965,800,1041,4292,,6654r,5220l812,13982r3582,3925l6718,18973r5181,l14008,18135r3924,-3581l18973,12242r,-5207l18161,4914,14655,1041,12306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4"/>
                <w:position w:val="4"/>
                <w:sz w:val="16"/>
              </w:rPr>
              <w:t xml:space="preserve"> </w:t>
            </w:r>
            <w:r>
              <w:rPr>
                <w:noProof/>
                <w:spacing w:val="54"/>
                <w:position w:val="-2"/>
                <w:sz w:val="16"/>
              </w:rPr>
              <w:drawing>
                <wp:inline distT="0" distB="0" distL="0" distR="0" wp14:anchorId="3E6240DC" wp14:editId="3E6240DD">
                  <wp:extent cx="345653" cy="104775"/>
                  <wp:effectExtent l="0" t="0" r="0" b="0"/>
                  <wp:docPr id="1131" name="Image 1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" name="Image 1131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53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07"/>
                <w:position w:val="-2"/>
                <w:sz w:val="2"/>
              </w:rPr>
              <w:t xml:space="preserve"> </w:t>
            </w:r>
            <w:r>
              <w:rPr>
                <w:noProof/>
                <w:spacing w:val="107"/>
                <w:position w:val="4"/>
                <w:sz w:val="2"/>
              </w:rPr>
              <mc:AlternateContent>
                <mc:Choice Requires="wpg">
                  <w:drawing>
                    <wp:inline distT="0" distB="0" distL="0" distR="0" wp14:anchorId="3E6240DE" wp14:editId="3E6240DF">
                      <wp:extent cx="19050" cy="19050"/>
                      <wp:effectExtent l="0" t="0" r="0" b="0"/>
                      <wp:docPr id="1132" name="Group 1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" cy="19050"/>
                                <a:chOff x="0" y="0"/>
                                <a:chExt cx="19050" cy="19050"/>
                              </a:xfrm>
                            </wpg:grpSpPr>
                            <wps:wsp>
                              <wps:cNvPr id="1133" name="Graphic 1133"/>
                              <wps:cNvSpPr/>
                              <wps:spPr>
                                <a:xfrm>
                                  <a:off x="0" y="0"/>
                                  <a:ext cx="19050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" h="19050">
                                      <a:moveTo>
                                        <a:pt x="12331" y="0"/>
                                      </a:moveTo>
                                      <a:lnTo>
                                        <a:pt x="9499" y="0"/>
                                      </a:lnTo>
                                      <a:lnTo>
                                        <a:pt x="7073" y="0"/>
                                      </a:lnTo>
                                      <a:lnTo>
                                        <a:pt x="4991" y="800"/>
                                      </a:lnTo>
                                      <a:lnTo>
                                        <a:pt x="1066" y="4292"/>
                                      </a:lnTo>
                                      <a:lnTo>
                                        <a:pt x="0" y="6654"/>
                                      </a:lnTo>
                                      <a:lnTo>
                                        <a:pt x="0" y="11874"/>
                                      </a:lnTo>
                                      <a:lnTo>
                                        <a:pt x="812" y="13982"/>
                                      </a:lnTo>
                                      <a:lnTo>
                                        <a:pt x="4394" y="17907"/>
                                      </a:lnTo>
                                      <a:lnTo>
                                        <a:pt x="6743" y="18973"/>
                                      </a:lnTo>
                                      <a:lnTo>
                                        <a:pt x="11899" y="18973"/>
                                      </a:lnTo>
                                      <a:lnTo>
                                        <a:pt x="14033" y="18135"/>
                                      </a:lnTo>
                                      <a:lnTo>
                                        <a:pt x="17932" y="14554"/>
                                      </a:lnTo>
                                      <a:lnTo>
                                        <a:pt x="18973" y="12242"/>
                                      </a:lnTo>
                                      <a:lnTo>
                                        <a:pt x="18973" y="7035"/>
                                      </a:lnTo>
                                      <a:lnTo>
                                        <a:pt x="18160" y="4914"/>
                                      </a:lnTo>
                                      <a:lnTo>
                                        <a:pt x="14655" y="1041"/>
                                      </a:lnTo>
                                      <a:lnTo>
                                        <a:pt x="123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9812A0" id="Group 1132" o:spid="_x0000_s1026" style="width:1.5pt;height:1.5pt;mso-position-horizontal-relative:char;mso-position-vertical-relative:line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">
                      <v:shape id="Graphic 1133" o:spid="_x0000_s1027" style="position:absolute;width:19050;height:19050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" path="m12331,l9499,,7073,,4991,800,1066,4292,,6654r,5220l812,13982r3582,3925l6743,18973r5156,l14033,18135r3899,-3581l18973,12242r,-5207l18160,4914,14655,1041,12331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0"/>
                <w:position w:val="4"/>
                <w:sz w:val="16"/>
              </w:rPr>
              <w:t xml:space="preserve"> </w:t>
            </w:r>
            <w:r>
              <w:rPr>
                <w:noProof/>
                <w:spacing w:val="50"/>
                <w:position w:val="-2"/>
                <w:sz w:val="16"/>
              </w:rPr>
              <w:drawing>
                <wp:inline distT="0" distB="0" distL="0" distR="0" wp14:anchorId="3E6240E0" wp14:editId="3928AC90">
                  <wp:extent cx="221759" cy="104775"/>
                  <wp:effectExtent l="0" t="0" r="0" b="0"/>
                  <wp:docPr id="1134" name="Image 1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Image 1134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59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5C074" w14:textId="74A29FD0" w:rsidR="00533807" w:rsidRPr="00533807" w:rsidRDefault="00533807" w:rsidP="00533807">
            <w:pPr>
              <w:pStyle w:val="TableParagraph"/>
              <w:spacing w:line="165" w:lineRule="exact"/>
              <w:ind w:left="156"/>
              <w:rPr>
                <w:rFonts w:eastAsiaTheme="minorEastAsia"/>
                <w:position w:val="-2"/>
                <w:sz w:val="24"/>
                <w:szCs w:val="24"/>
                <w:lang w:eastAsia="ja-JP"/>
              </w:rPr>
            </w:pPr>
          </w:p>
          <w:p w14:paraId="3E623CA7" w14:textId="07F0E1AE" w:rsidR="00711C99" w:rsidRPr="00533807" w:rsidRDefault="00711C99">
            <w:pPr>
              <w:pStyle w:val="TableParagraph"/>
              <w:rPr>
                <w:sz w:val="24"/>
                <w:szCs w:val="24"/>
              </w:rPr>
            </w:pPr>
          </w:p>
          <w:p w14:paraId="3E623CA8" w14:textId="70271691" w:rsidR="00711C99" w:rsidRPr="00533807" w:rsidRDefault="00711C99">
            <w:pPr>
              <w:pStyle w:val="TableParagraph"/>
              <w:rPr>
                <w:sz w:val="24"/>
                <w:szCs w:val="24"/>
              </w:rPr>
            </w:pPr>
          </w:p>
          <w:p w14:paraId="3E623CA9" w14:textId="77777777" w:rsidR="00711C99" w:rsidRDefault="00711C99">
            <w:pPr>
              <w:pStyle w:val="TableParagraph"/>
              <w:spacing w:before="95"/>
              <w:rPr>
                <w:sz w:val="20"/>
              </w:rPr>
            </w:pPr>
          </w:p>
          <w:p w14:paraId="3E623CAA" w14:textId="77777777" w:rsidR="00711C99" w:rsidRDefault="00C76ED1">
            <w:pPr>
              <w:pStyle w:val="TableParagraph"/>
              <w:spacing w:line="177" w:lineRule="exact"/>
              <w:ind w:left="974"/>
              <w:rPr>
                <w:position w:val="-3"/>
                <w:sz w:val="17"/>
              </w:rPr>
            </w:pPr>
            <w:r>
              <w:rPr>
                <w:noProof/>
                <w:position w:val="-2"/>
                <w:sz w:val="17"/>
              </w:rPr>
              <w:drawing>
                <wp:inline distT="0" distB="0" distL="0" distR="0" wp14:anchorId="3E6240E2" wp14:editId="3E6240E3">
                  <wp:extent cx="1930871" cy="109537"/>
                  <wp:effectExtent l="0" t="0" r="0" b="0"/>
                  <wp:docPr id="1135" name="Image 1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" name="Image 1135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871" cy="1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86"/>
                <w:position w:val="-2"/>
                <w:sz w:val="17"/>
              </w:rPr>
              <w:t xml:space="preserve"> </w:t>
            </w:r>
            <w:r>
              <w:rPr>
                <w:noProof/>
                <w:spacing w:val="86"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3E6240E4" wp14:editId="3E6240E5">
                      <wp:extent cx="33020" cy="111760"/>
                      <wp:effectExtent l="0" t="0" r="0" b="0"/>
                      <wp:docPr id="1136" name="Group 1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111760"/>
                                <a:chOff x="0" y="0"/>
                                <a:chExt cx="33020" cy="111760"/>
                              </a:xfrm>
                            </wpg:grpSpPr>
                            <wps:wsp>
                              <wps:cNvPr id="1137" name="Graphic 1137"/>
                              <wps:cNvSpPr/>
                              <wps:spPr>
                                <a:xfrm>
                                  <a:off x="0" y="0"/>
                                  <a:ext cx="3302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111760">
                                      <a:moveTo>
                                        <a:pt x="29959" y="0"/>
                                      </a:moveTo>
                                      <a:lnTo>
                                        <a:pt x="4425" y="31009"/>
                                      </a:lnTo>
                                      <a:lnTo>
                                        <a:pt x="0" y="55651"/>
                                      </a:lnTo>
                                      <a:lnTo>
                                        <a:pt x="372" y="63352"/>
                                      </a:lnTo>
                                      <a:lnTo>
                                        <a:pt x="22080" y="104698"/>
                                      </a:lnTo>
                                      <a:lnTo>
                                        <a:pt x="29959" y="111302"/>
                                      </a:lnTo>
                                      <a:lnTo>
                                        <a:pt x="32816" y="108000"/>
                                      </a:lnTo>
                                      <a:lnTo>
                                        <a:pt x="26723" y="102392"/>
                                      </a:lnTo>
                                      <a:lnTo>
                                        <a:pt x="21510" y="96673"/>
                                      </a:lnTo>
                                      <a:lnTo>
                                        <a:pt x="7416" y="55651"/>
                                      </a:lnTo>
                                      <a:lnTo>
                                        <a:pt x="7714" y="48550"/>
                                      </a:lnTo>
                                      <a:lnTo>
                                        <a:pt x="25982" y="9667"/>
                                      </a:lnTo>
                                      <a:lnTo>
                                        <a:pt x="32816" y="3301"/>
                                      </a:lnTo>
                                      <a:lnTo>
                                        <a:pt x="299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E6BE05" id="Group 1136" o:spid="_x0000_s1026" style="width:2.6pt;height:8.8pt;mso-position-horizontal-relative:char;mso-position-vertical-relative:line" coordsize="33020,11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">
                      <v:shape id="Graphic 1137" o:spid="_x0000_s1027" style="position:absolute;width:33020;height:111760;visibility:visible;mso-wrap-style:square;v-text-anchor:top" coordsize="3302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" path="m29959,l4425,31009,,55651r372,7701l22080,104698r7879,6604l32816,108000r-6093,-5608l21510,96673,7416,55651r298,-7101l25982,9667,32816,3301,29959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-4"/>
                <w:position w:val="-3"/>
                <w:sz w:val="16"/>
              </w:rPr>
              <w:t xml:space="preserve"> </w:t>
            </w:r>
            <w:r>
              <w:rPr>
                <w:noProof/>
                <w:spacing w:val="-4"/>
                <w:position w:val="-2"/>
                <w:sz w:val="16"/>
              </w:rPr>
              <w:drawing>
                <wp:inline distT="0" distB="0" distL="0" distR="0" wp14:anchorId="3E6240E6" wp14:editId="3E6240E7">
                  <wp:extent cx="649052" cy="106870"/>
                  <wp:effectExtent l="0" t="0" r="0" b="0"/>
                  <wp:docPr id="1138" name="Image 1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" name="Image 1138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052" cy="10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8"/>
                <w:position w:val="-2"/>
                <w:sz w:val="15"/>
              </w:rPr>
              <w:t xml:space="preserve"> </w:t>
            </w:r>
            <w:r>
              <w:rPr>
                <w:noProof/>
                <w:spacing w:val="-18"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3E6240E8" wp14:editId="3E6240E9">
                      <wp:extent cx="35560" cy="99060"/>
                      <wp:effectExtent l="0" t="0" r="0" b="0"/>
                      <wp:docPr id="1139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0" cy="99060"/>
                                <a:chOff x="0" y="0"/>
                                <a:chExt cx="35560" cy="99060"/>
                              </a:xfrm>
                            </wpg:grpSpPr>
                            <wps:wsp>
                              <wps:cNvPr id="1140" name="Graphic 1140"/>
                              <wps:cNvSpPr/>
                              <wps:spPr>
                                <a:xfrm>
                                  <a:off x="-11" y="9"/>
                                  <a:ext cx="35560" cy="99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560" h="99060">
                                      <a:moveTo>
                                        <a:pt x="35001" y="0"/>
                                      </a:moveTo>
                                      <a:lnTo>
                                        <a:pt x="28575" y="0"/>
                                      </a:lnTo>
                                      <a:lnTo>
                                        <a:pt x="28575" y="92710"/>
                                      </a:lnTo>
                                      <a:lnTo>
                                        <a:pt x="0" y="92710"/>
                                      </a:lnTo>
                                      <a:lnTo>
                                        <a:pt x="0" y="99060"/>
                                      </a:lnTo>
                                      <a:lnTo>
                                        <a:pt x="35001" y="99060"/>
                                      </a:lnTo>
                                      <a:lnTo>
                                        <a:pt x="35001" y="92710"/>
                                      </a:lnTo>
                                      <a:lnTo>
                                        <a:pt x="350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CFA279" id="Group 1139" o:spid="_x0000_s1026" style="width:2.8pt;height:7.8pt;mso-position-horizontal-relative:char;mso-position-vertical-relative:line" coordsize="35560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">
                      <v:shape id="Graphic 1140" o:spid="_x0000_s1027" style="position:absolute;left:-11;top:9;width:35560;height:99060;visibility:visible;mso-wrap-style:square;v-text-anchor:top" coordsize="3556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" path="m35001,l28575,r,92710l,92710r,6350l35001,99060r,-6350l35001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91"/>
                <w:position w:val="-2"/>
                <w:sz w:val="17"/>
              </w:rPr>
              <w:t xml:space="preserve"> </w:t>
            </w:r>
            <w:r>
              <w:rPr>
                <w:noProof/>
                <w:spacing w:val="91"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3E6240EA" wp14:editId="3E6240EB">
                      <wp:extent cx="1215390" cy="113030"/>
                      <wp:effectExtent l="0" t="0" r="0" b="1269"/>
                      <wp:docPr id="1141" name="Group 1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5390" cy="113030"/>
                                <a:chOff x="0" y="0"/>
                                <a:chExt cx="1215390" cy="1130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2" name="Image 1142"/>
                                <pic:cNvPicPr/>
                              </pic:nvPicPr>
                              <pic:blipFill>
                                <a:blip r:embed="rId6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929"/>
                                  <a:ext cx="83985" cy="964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3" name="Image 1143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2517" y="562"/>
                                  <a:ext cx="70526" cy="1029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4" name="Image 1144"/>
                                <pic:cNvPicPr/>
                              </pic:nvPicPr>
                              <pic:blipFill>
                                <a:blip r:embed="rId6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2564" y="18760"/>
                                  <a:ext cx="79197" cy="85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5" name="Image 1145"/>
                                <pic:cNvPicPr/>
                              </pic:nvPicPr>
                              <pic:blipFill>
                                <a:blip r:embed="rId6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928" y="3"/>
                                  <a:ext cx="185677" cy="1058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6" name="Image 1146"/>
                                <pic:cNvPicPr/>
                              </pic:nvPicPr>
                              <pic:blipFill>
                                <a:blip r:embed="rId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2575" y="0"/>
                                  <a:ext cx="702191" cy="112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7514EE" id="Group 1141" o:spid="_x0000_s1026" style="width:95.7pt;height:8.9pt;mso-position-horizontal-relative:char;mso-position-vertical-relative:line" coordsize="12153,1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">
                      <v:shape id="Image 1142" o:spid="_x0000_s1027" type="#_x0000_t75" style="position:absolute;top:89;width:839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">
                        <v:imagedata r:id="rId68" o:title=""/>
                      </v:shape>
                      <v:shape id="Image 1143" o:spid="_x0000_s1028" type="#_x0000_t75" style="position:absolute;left:1125;top:5;width:705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">
                        <v:imagedata r:id="rId49" o:title=""/>
                      </v:shape>
                      <v:shape id="Image 1144" o:spid="_x0000_s1029" type="#_x0000_t75" style="position:absolute;left:2025;top:187;width:792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">
                        <v:imagedata r:id="rId69" o:title=""/>
                      </v:shape>
                      <v:shape id="Image 1145" o:spid="_x0000_s1030" type="#_x0000_t75" style="position:absolute;left:3069;width:1857;height:1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">
                        <v:imagedata r:id="rId70" o:title=""/>
                      </v:shape>
                      <v:shape id="Image 1146" o:spid="_x0000_s1031" type="#_x0000_t75" style="position:absolute;left:5125;width:7022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">
                        <v:imagedata r:id="rId7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1C99" w14:paraId="3E623CAF" w14:textId="77777777" w:rsidTr="00907F8E">
        <w:trPr>
          <w:trHeight w:hRule="exact" w:val="1350"/>
        </w:trPr>
        <w:tc>
          <w:tcPr>
            <w:tcW w:w="2324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  <w:shd w:val="clear" w:color="auto" w:fill="D1D3D4"/>
          </w:tcPr>
          <w:p w14:paraId="3E623CAC" w14:textId="77777777" w:rsidR="00711C99" w:rsidRDefault="00711C99">
            <w:pPr>
              <w:rPr>
                <w:sz w:val="2"/>
                <w:szCs w:val="2"/>
              </w:rPr>
            </w:pPr>
          </w:p>
        </w:tc>
        <w:tc>
          <w:tcPr>
            <w:tcW w:w="2478" w:type="dxa"/>
            <w:gridSpan w:val="3"/>
            <w:tcBorders>
              <w:top w:val="dashed" w:sz="8" w:space="0" w:color="231F20"/>
              <w:left w:val="single" w:sz="6" w:space="0" w:color="231F20"/>
              <w:bottom w:val="single" w:sz="6" w:space="0" w:color="231F20"/>
            </w:tcBorders>
          </w:tcPr>
          <w:p w14:paraId="3E623CAD" w14:textId="77777777" w:rsidR="00711C99" w:rsidRDefault="00711C99">
            <w:pPr>
              <w:pStyle w:val="TableParagraph"/>
              <w:spacing w:before="2"/>
              <w:rPr>
                <w:sz w:val="9"/>
              </w:rPr>
            </w:pPr>
          </w:p>
          <w:p w14:paraId="790C9E1D" w14:textId="77777777" w:rsidR="00711C99" w:rsidRDefault="00C76ED1">
            <w:pPr>
              <w:pStyle w:val="TableParagraph"/>
              <w:tabs>
                <w:tab w:val="left" w:pos="750"/>
              </w:tabs>
              <w:spacing w:line="165" w:lineRule="exact"/>
              <w:ind w:left="162"/>
              <w:rPr>
                <w:noProof/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3E6240EC" wp14:editId="3E6240ED">
                      <wp:extent cx="217170" cy="104139"/>
                      <wp:effectExtent l="0" t="0" r="0" b="635"/>
                      <wp:docPr id="1147" name="Group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7170" cy="104139"/>
                                <a:chOff x="0" y="0"/>
                                <a:chExt cx="217170" cy="1041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8" name="Image 1148"/>
                                <pic:cNvPicPr/>
                              </pic:nvPicPr>
                              <pic:blipFill>
                                <a:blip r:embed="rId7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952"/>
                                  <a:ext cx="99674" cy="971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9" name="Image 1149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955" y="0"/>
                                  <a:ext cx="91744" cy="1037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40156E" id="Group 1147" o:spid="_x0000_s1026" style="width:17.1pt;height:8.2pt;mso-position-horizontal-relative:char;mso-position-vertical-relative:line" coordsize="217170,104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">
                      <v:shape id="Image 1148" o:spid="_x0000_s1027" type="#_x0000_t75" style="position:absolute;top:2952;width:99674;height:97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">
                        <v:imagedata r:id="rId73" o:title=""/>
                      </v:shape>
                      <v:shape id="Image 1149" o:spid="_x0000_s1028" type="#_x0000_t75" style="position:absolute;left:124955;width:91744;height:10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">
                        <v:imagedata r:id="rId59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position w:val="-2"/>
                <w:sz w:val="16"/>
              </w:rPr>
              <w:tab/>
            </w:r>
            <w:r>
              <w:rPr>
                <w:noProof/>
                <w:position w:val="-2"/>
                <w:sz w:val="16"/>
              </w:rPr>
              <w:drawing>
                <wp:inline distT="0" distB="0" distL="0" distR="0" wp14:anchorId="3E6240EE" wp14:editId="3E6240EF">
                  <wp:extent cx="1402640" cy="104775"/>
                  <wp:effectExtent l="0" t="0" r="0" b="0"/>
                  <wp:docPr id="1150" name="Image 1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" name="Image 1150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64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456B1" w14:textId="77777777" w:rsidR="0027783E" w:rsidRDefault="0027783E" w:rsidP="00533807">
            <w:pPr>
              <w:rPr>
                <w:sz w:val="32"/>
                <w:szCs w:val="32"/>
                <w:lang w:eastAsia="ja-JP"/>
              </w:rPr>
            </w:pPr>
          </w:p>
          <w:p w14:paraId="3E623CAE" w14:textId="464EEE2F" w:rsidR="0027783E" w:rsidRPr="0027783E" w:rsidRDefault="0027783E" w:rsidP="00533807">
            <w:pPr>
              <w:rPr>
                <w:rFonts w:hint="eastAsia"/>
                <w:sz w:val="32"/>
                <w:szCs w:val="32"/>
                <w:lang w:eastAsia="ja-JP"/>
              </w:rPr>
            </w:pPr>
          </w:p>
        </w:tc>
      </w:tr>
      <w:tr w:rsidR="00711C99" w14:paraId="3E623CC0" w14:textId="77777777" w:rsidTr="00907F8E">
        <w:trPr>
          <w:trHeight w:hRule="exact" w:val="2359"/>
        </w:trPr>
        <w:tc>
          <w:tcPr>
            <w:tcW w:w="232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1D3D4"/>
          </w:tcPr>
          <w:p w14:paraId="3E623CB0" w14:textId="77777777" w:rsidR="00711C99" w:rsidRDefault="00711C99">
            <w:pPr>
              <w:pStyle w:val="TableParagraph"/>
              <w:rPr>
                <w:sz w:val="20"/>
              </w:rPr>
            </w:pPr>
          </w:p>
          <w:p w14:paraId="3E623CB1" w14:textId="77777777" w:rsidR="00711C99" w:rsidRDefault="00711C99">
            <w:pPr>
              <w:pStyle w:val="TableParagraph"/>
              <w:rPr>
                <w:sz w:val="20"/>
              </w:rPr>
            </w:pPr>
          </w:p>
          <w:p w14:paraId="3E623CB2" w14:textId="77777777" w:rsidR="00711C99" w:rsidRDefault="00711C99">
            <w:pPr>
              <w:pStyle w:val="TableParagraph"/>
              <w:rPr>
                <w:sz w:val="20"/>
              </w:rPr>
            </w:pPr>
          </w:p>
          <w:p w14:paraId="3E623CB3" w14:textId="77777777" w:rsidR="00711C99" w:rsidRDefault="00711C99">
            <w:pPr>
              <w:pStyle w:val="TableParagraph"/>
              <w:spacing w:before="127"/>
              <w:rPr>
                <w:sz w:val="20"/>
              </w:rPr>
            </w:pPr>
          </w:p>
          <w:p w14:paraId="3E623CB4" w14:textId="77777777" w:rsidR="00711C99" w:rsidRDefault="00C76ED1">
            <w:pPr>
              <w:pStyle w:val="TableParagraph"/>
              <w:spacing w:line="215" w:lineRule="exact"/>
              <w:ind w:left="877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E6240F0" wp14:editId="3E6240F1">
                      <wp:extent cx="307975" cy="137160"/>
                      <wp:effectExtent l="0" t="0" r="0" b="5714"/>
                      <wp:docPr id="1151" name="Group 1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7975" cy="137160"/>
                                <a:chOff x="0" y="0"/>
                                <a:chExt cx="307975" cy="1371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2" name="Image 1152"/>
                                <pic:cNvPicPr/>
                              </pic:nvPicPr>
                              <pic:blipFill>
                                <a:blip r:embed="rId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7" cy="1371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3" name="Image 1153"/>
                                <pic:cNvPicPr/>
                              </pic:nvPicPr>
                              <pic:blipFill>
                                <a:blip r:embed="rId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8631" y="1935"/>
                                  <a:ext cx="139306" cy="135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81C93F" id="Group 1151" o:spid="_x0000_s1026" style="width:24.25pt;height:10.8pt;mso-position-horizontal-relative:char;mso-position-vertical-relative:line" coordsize="307975,137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">
                      <v:shape id="Image 1152" o:spid="_x0000_s1027" type="#_x0000_t75" style="position:absolute;width:140147;height:1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">
                        <v:imagedata r:id="rId77" o:title=""/>
                      </v:shape>
                      <v:shape id="Image 1153" o:spid="_x0000_s1028" type="#_x0000_t75" style="position:absolute;left:168631;top:1935;width:139306;height:135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">
                        <v:imagedata r:id="rId7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78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3E623CB5" w14:textId="77777777" w:rsidR="00711C99" w:rsidRDefault="00711C99">
            <w:pPr>
              <w:pStyle w:val="TableParagraph"/>
              <w:spacing w:before="3"/>
              <w:rPr>
                <w:sz w:val="9"/>
              </w:rPr>
            </w:pPr>
          </w:p>
          <w:p w14:paraId="3E623CB6" w14:textId="77777777" w:rsidR="00711C99" w:rsidRPr="0099678E" w:rsidRDefault="00C76ED1">
            <w:pPr>
              <w:pStyle w:val="TableParagraph"/>
              <w:spacing w:line="129" w:lineRule="exact"/>
              <w:ind w:left="187"/>
              <w:rPr>
                <w:position w:val="-2"/>
                <w:sz w:val="28"/>
                <w:szCs w:val="28"/>
              </w:rPr>
            </w:pPr>
            <w:r w:rsidRPr="0099678E">
              <w:rPr>
                <w:noProof/>
                <w:position w:val="-2"/>
                <w:sz w:val="28"/>
                <w:szCs w:val="28"/>
              </w:rPr>
              <w:drawing>
                <wp:inline distT="0" distB="0" distL="0" distR="0" wp14:anchorId="3E6240F2" wp14:editId="3E6240F3">
                  <wp:extent cx="83178" cy="82296"/>
                  <wp:effectExtent l="0" t="0" r="0" b="0"/>
                  <wp:docPr id="1154" name="Image 1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" name="Image 1154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78" cy="8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23CB7" w14:textId="77777777" w:rsidR="00711C99" w:rsidRPr="0099678E" w:rsidRDefault="00711C99">
            <w:pPr>
              <w:pStyle w:val="TableParagraph"/>
              <w:rPr>
                <w:sz w:val="28"/>
                <w:szCs w:val="28"/>
              </w:rPr>
            </w:pPr>
          </w:p>
          <w:p w14:paraId="3E623CBA" w14:textId="77777777" w:rsidR="00711C99" w:rsidRDefault="00711C99">
            <w:pPr>
              <w:pStyle w:val="TableParagraph"/>
              <w:rPr>
                <w:rFonts w:eastAsiaTheme="minorEastAsia"/>
                <w:sz w:val="28"/>
                <w:szCs w:val="28"/>
                <w:lang w:eastAsia="ja-JP"/>
              </w:rPr>
            </w:pPr>
          </w:p>
          <w:p w14:paraId="4827C42A" w14:textId="77777777" w:rsidR="0099678E" w:rsidRPr="0099678E" w:rsidRDefault="0099678E">
            <w:pPr>
              <w:pStyle w:val="TableParagraph"/>
              <w:rPr>
                <w:rFonts w:hint="eastAsia"/>
                <w:sz w:val="28"/>
                <w:szCs w:val="28"/>
              </w:rPr>
            </w:pPr>
          </w:p>
          <w:p w14:paraId="3E623CBB" w14:textId="77777777" w:rsidR="00711C99" w:rsidRPr="0099678E" w:rsidRDefault="00711C99">
            <w:pPr>
              <w:pStyle w:val="TableParagraph"/>
              <w:rPr>
                <w:sz w:val="28"/>
                <w:szCs w:val="28"/>
              </w:rPr>
            </w:pPr>
          </w:p>
          <w:p w14:paraId="3E623CBE" w14:textId="77777777" w:rsidR="00711C99" w:rsidRPr="0099678E" w:rsidRDefault="00711C99">
            <w:pPr>
              <w:pStyle w:val="TableParagraph"/>
              <w:spacing w:before="7" w:after="1"/>
              <w:rPr>
                <w:rFonts w:eastAsiaTheme="minorEastAsia"/>
                <w:sz w:val="28"/>
                <w:szCs w:val="28"/>
                <w:lang w:eastAsia="ja-JP"/>
              </w:rPr>
            </w:pPr>
          </w:p>
          <w:p w14:paraId="6BC3190C" w14:textId="77777777" w:rsidR="00533807" w:rsidRPr="0099678E" w:rsidRDefault="00533807">
            <w:pPr>
              <w:pStyle w:val="TableParagraph"/>
              <w:spacing w:before="7" w:after="1"/>
              <w:rPr>
                <w:rFonts w:eastAsiaTheme="minorEastAsia"/>
                <w:sz w:val="28"/>
                <w:szCs w:val="28"/>
                <w:lang w:eastAsia="ja-JP"/>
              </w:rPr>
            </w:pPr>
          </w:p>
          <w:p w14:paraId="3E623CBF" w14:textId="77777777" w:rsidR="00711C99" w:rsidRDefault="00C76ED1">
            <w:pPr>
              <w:pStyle w:val="TableParagraph"/>
              <w:spacing w:line="172" w:lineRule="exact"/>
              <w:ind w:left="4408"/>
              <w:rPr>
                <w:position w:val="-2"/>
                <w:sz w:val="17"/>
              </w:rPr>
            </w:pPr>
            <w:r>
              <w:rPr>
                <w:noProof/>
                <w:position w:val="-2"/>
                <w:sz w:val="17"/>
              </w:rPr>
              <w:drawing>
                <wp:inline distT="0" distB="0" distL="0" distR="0" wp14:anchorId="3E6240F4" wp14:editId="3E6240F5">
                  <wp:extent cx="1932954" cy="109537"/>
                  <wp:effectExtent l="0" t="0" r="0" b="0"/>
                  <wp:docPr id="1155" name="Image 1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" name="Image 1155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54" cy="1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C99" w14:paraId="3E623CC6" w14:textId="77777777" w:rsidTr="00C656D7">
        <w:trPr>
          <w:trHeight w:hRule="exact" w:val="1021"/>
        </w:trPr>
        <w:tc>
          <w:tcPr>
            <w:tcW w:w="232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1D3D4"/>
          </w:tcPr>
          <w:p w14:paraId="343FCC8A" w14:textId="77777777" w:rsidR="00C656D7" w:rsidRDefault="00C656D7">
            <w:pPr>
              <w:pStyle w:val="TableParagraph"/>
              <w:spacing w:before="12"/>
              <w:rPr>
                <w:rFonts w:eastAsiaTheme="minorEastAsia"/>
                <w:sz w:val="20"/>
                <w:lang w:eastAsia="ja-JP"/>
              </w:rPr>
            </w:pPr>
          </w:p>
          <w:p w14:paraId="451B31C9" w14:textId="77777777" w:rsidR="00C656D7" w:rsidRPr="00C656D7" w:rsidRDefault="00C656D7">
            <w:pPr>
              <w:pStyle w:val="TableParagraph"/>
              <w:spacing w:before="12"/>
              <w:rPr>
                <w:rFonts w:eastAsiaTheme="minorEastAsia" w:hint="eastAsia"/>
                <w:sz w:val="20"/>
                <w:lang w:eastAsia="ja-JP"/>
              </w:rPr>
            </w:pPr>
          </w:p>
          <w:p w14:paraId="3E623CC3" w14:textId="77777777" w:rsidR="00711C99" w:rsidRDefault="00C76ED1">
            <w:pPr>
              <w:pStyle w:val="TableParagraph"/>
              <w:spacing w:line="217" w:lineRule="exact"/>
              <w:ind w:left="663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3E6240F6" wp14:editId="3E6240F7">
                  <wp:extent cx="637669" cy="138112"/>
                  <wp:effectExtent l="0" t="0" r="0" b="0"/>
                  <wp:docPr id="1156" name="Image 1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" name="Image 1156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669" cy="13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3E623CC4" w14:textId="77777777" w:rsidR="00711C99" w:rsidRPr="00533807" w:rsidRDefault="00711C99">
            <w:pPr>
              <w:pStyle w:val="TableParagraph"/>
              <w:spacing w:before="227"/>
              <w:rPr>
                <w:sz w:val="24"/>
                <w:szCs w:val="24"/>
              </w:rPr>
            </w:pPr>
          </w:p>
          <w:p w14:paraId="3E623CC5" w14:textId="01F26F41" w:rsidR="00711C99" w:rsidRDefault="00C76ED1">
            <w:pPr>
              <w:pStyle w:val="TableParagraph"/>
              <w:tabs>
                <w:tab w:val="left" w:pos="2415"/>
                <w:tab w:val="left" w:pos="4137"/>
              </w:tabs>
              <w:spacing w:line="175" w:lineRule="exact"/>
              <w:ind w:left="349"/>
              <w:rPr>
                <w:position w:val="5"/>
                <w:sz w:val="2"/>
                <w:lang w:eastAsia="ja-JP"/>
              </w:rPr>
            </w:pPr>
            <w:r w:rsidRPr="00533807">
              <w:rPr>
                <w:noProof/>
                <w:position w:val="-3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6240F8" wp14:editId="3E6240F9">
                      <wp:extent cx="33020" cy="111760"/>
                      <wp:effectExtent l="0" t="0" r="0" b="0"/>
                      <wp:docPr id="1157" name="Group 1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111760"/>
                                <a:chOff x="0" y="0"/>
                                <a:chExt cx="33020" cy="111760"/>
                              </a:xfrm>
                            </wpg:grpSpPr>
                            <wps:wsp>
                              <wps:cNvPr id="1158" name="Graphic 1158"/>
                              <wps:cNvSpPr/>
                              <wps:spPr>
                                <a:xfrm>
                                  <a:off x="0" y="0"/>
                                  <a:ext cx="3302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111760">
                                      <a:moveTo>
                                        <a:pt x="29959" y="0"/>
                                      </a:moveTo>
                                      <a:lnTo>
                                        <a:pt x="4425" y="31009"/>
                                      </a:lnTo>
                                      <a:lnTo>
                                        <a:pt x="0" y="55651"/>
                                      </a:lnTo>
                                      <a:lnTo>
                                        <a:pt x="372" y="63352"/>
                                      </a:lnTo>
                                      <a:lnTo>
                                        <a:pt x="22080" y="104698"/>
                                      </a:lnTo>
                                      <a:lnTo>
                                        <a:pt x="29959" y="111302"/>
                                      </a:lnTo>
                                      <a:lnTo>
                                        <a:pt x="32816" y="108000"/>
                                      </a:lnTo>
                                      <a:lnTo>
                                        <a:pt x="26723" y="102392"/>
                                      </a:lnTo>
                                      <a:lnTo>
                                        <a:pt x="21510" y="96673"/>
                                      </a:lnTo>
                                      <a:lnTo>
                                        <a:pt x="7416" y="55651"/>
                                      </a:lnTo>
                                      <a:lnTo>
                                        <a:pt x="7714" y="48550"/>
                                      </a:lnTo>
                                      <a:lnTo>
                                        <a:pt x="25982" y="9667"/>
                                      </a:lnTo>
                                      <a:lnTo>
                                        <a:pt x="32816" y="3302"/>
                                      </a:lnTo>
                                      <a:lnTo>
                                        <a:pt x="299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37EBFC" id="Group 1157" o:spid="_x0000_s1026" style="width:2.6pt;height:8.8pt;mso-position-horizontal-relative:char;mso-position-vertical-relative:line" coordsize="33020,11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">
                      <v:shape id="Graphic 1158" o:spid="_x0000_s1027" style="position:absolute;width:33020;height:111760;visibility:visible;mso-wrap-style:square;v-text-anchor:top" coordsize="3302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" path="m29959,l4425,31009,,55651r372,7701l22080,104698r7879,6604l32816,108000r-6093,-5608l21510,96673,7416,55651r298,-7101l25982,9667,32816,3302,29959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533807">
              <w:rPr>
                <w:position w:val="-3"/>
                <w:sz w:val="24"/>
                <w:szCs w:val="24"/>
              </w:rPr>
              <w:tab/>
            </w:r>
            <w:r w:rsidRPr="00533807">
              <w:rPr>
                <w:noProof/>
                <w:position w:val="-3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6240FA" wp14:editId="3E6240FB">
                      <wp:extent cx="33020" cy="111760"/>
                      <wp:effectExtent l="0" t="0" r="0" b="0"/>
                      <wp:docPr id="1159" name="Group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111760"/>
                                <a:chOff x="0" y="0"/>
                                <a:chExt cx="33020" cy="111760"/>
                              </a:xfrm>
                            </wpg:grpSpPr>
                            <wps:wsp>
                              <wps:cNvPr id="1160" name="Graphic 1160"/>
                              <wps:cNvSpPr/>
                              <wps:spPr>
                                <a:xfrm>
                                  <a:off x="0" y="0"/>
                                  <a:ext cx="3302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111760">
                                      <a:moveTo>
                                        <a:pt x="2857" y="0"/>
                                      </a:moveTo>
                                      <a:lnTo>
                                        <a:pt x="0" y="3302"/>
                                      </a:lnTo>
                                      <a:lnTo>
                                        <a:pt x="6093" y="8910"/>
                                      </a:lnTo>
                                      <a:lnTo>
                                        <a:pt x="11306" y="14628"/>
                                      </a:lnTo>
                                      <a:lnTo>
                                        <a:pt x="25400" y="55651"/>
                                      </a:lnTo>
                                      <a:lnTo>
                                        <a:pt x="25102" y="62752"/>
                                      </a:lnTo>
                                      <a:lnTo>
                                        <a:pt x="6834" y="101637"/>
                                      </a:lnTo>
                                      <a:lnTo>
                                        <a:pt x="0" y="108000"/>
                                      </a:lnTo>
                                      <a:lnTo>
                                        <a:pt x="2857" y="111302"/>
                                      </a:lnTo>
                                      <a:lnTo>
                                        <a:pt x="28391" y="80299"/>
                                      </a:lnTo>
                                      <a:lnTo>
                                        <a:pt x="32816" y="55651"/>
                                      </a:lnTo>
                                      <a:lnTo>
                                        <a:pt x="32442" y="47950"/>
                                      </a:lnTo>
                                      <a:lnTo>
                                        <a:pt x="10729" y="6605"/>
                                      </a:lnTo>
                                      <a:lnTo>
                                        <a:pt x="28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B5C7C7" id="Group 1159" o:spid="_x0000_s1026" style="width:2.6pt;height:8.8pt;mso-position-horizontal-relative:char;mso-position-vertical-relative:line" coordsize="33020,11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">
                      <v:shape id="Graphic 1160" o:spid="_x0000_s1027" style="position:absolute;width:33020;height:111760;visibility:visible;mso-wrap-style:square;v-text-anchor:top" coordsize="3302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" path="m2857,l,3302,6093,8910r5213,5718l25400,55651r-298,7101l6834,101637,,108000r2857,3302l28391,80299,32816,55651r-374,-7701l10729,6605,285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533807">
              <w:rPr>
                <w:position w:val="-3"/>
                <w:sz w:val="24"/>
                <w:szCs w:val="24"/>
              </w:rPr>
              <w:tab/>
            </w:r>
            <w:r w:rsidRPr="00533807">
              <w:rPr>
                <w:noProof/>
                <w:position w:val="5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6240FC" wp14:editId="3E6240FD">
                      <wp:extent cx="65405" cy="6350"/>
                      <wp:effectExtent l="0" t="0" r="0" b="0"/>
                      <wp:docPr id="1161" name="Group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05" cy="6350"/>
                                <a:chOff x="0" y="0"/>
                                <a:chExt cx="65405" cy="6350"/>
                              </a:xfrm>
                            </wpg:grpSpPr>
                            <wps:wsp>
                              <wps:cNvPr id="1162" name="Graphic 1162"/>
                              <wps:cNvSpPr/>
                              <wps:spPr>
                                <a:xfrm>
                                  <a:off x="0" y="0"/>
                                  <a:ext cx="6540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405" h="6350">
                                      <a:moveTo>
                                        <a:pt x="653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918"/>
                                      </a:lnTo>
                                      <a:lnTo>
                                        <a:pt x="65354" y="5918"/>
                                      </a:lnTo>
                                      <a:lnTo>
                                        <a:pt x="653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5E5F9A" id="Group 1161" o:spid="_x0000_s1026" style="width:5.15pt;height:.5pt;mso-position-horizontal-relative:char;mso-position-vertical-relative:line" coordsize="65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">
                      <v:shape id="Graphic 1162" o:spid="_x0000_s1027" style="position:absolute;width:65405;height:6350;visibility:visible;mso-wrap-style:square;v-text-anchor:top" coordsize="6540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" path="m65354,l,,,5918r65354,l65354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1C99" w14:paraId="3E623CCC" w14:textId="77777777" w:rsidTr="00C656D7">
        <w:trPr>
          <w:trHeight w:hRule="exact" w:val="1021"/>
        </w:trPr>
        <w:tc>
          <w:tcPr>
            <w:tcW w:w="232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1D3D4"/>
          </w:tcPr>
          <w:p w14:paraId="3E623CC7" w14:textId="77777777" w:rsidR="00711C99" w:rsidRDefault="00711C99">
            <w:pPr>
              <w:pStyle w:val="TableParagraph"/>
              <w:spacing w:before="200"/>
              <w:rPr>
                <w:sz w:val="20"/>
              </w:rPr>
            </w:pPr>
          </w:p>
          <w:p w14:paraId="3E623CC8" w14:textId="77777777" w:rsidR="00711C99" w:rsidRDefault="00C76ED1">
            <w:pPr>
              <w:pStyle w:val="TableParagraph"/>
              <w:spacing w:line="217" w:lineRule="exact"/>
              <w:ind w:left="391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3E6240FE" wp14:editId="3E6240FF">
                  <wp:extent cx="979863" cy="138112"/>
                  <wp:effectExtent l="0" t="0" r="0" b="0"/>
                  <wp:docPr id="1163" name="Image 1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" name="Image 1163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863" cy="13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5A50134E" w14:textId="77777777" w:rsidR="00907F8E" w:rsidRPr="00533807" w:rsidRDefault="00907F8E">
            <w:pPr>
              <w:pStyle w:val="TableParagraph"/>
              <w:spacing w:before="13"/>
              <w:rPr>
                <w:rFonts w:hint="eastAsia"/>
                <w:sz w:val="24"/>
                <w:szCs w:val="24"/>
              </w:rPr>
            </w:pPr>
          </w:p>
          <w:p w14:paraId="3E623CCB" w14:textId="3E304401" w:rsidR="00711C99" w:rsidRDefault="00C76ED1">
            <w:pPr>
              <w:pStyle w:val="TableParagraph"/>
              <w:tabs>
                <w:tab w:val="left" w:pos="2415"/>
                <w:tab w:val="left" w:pos="4137"/>
              </w:tabs>
              <w:spacing w:line="175" w:lineRule="exact"/>
              <w:ind w:left="349"/>
              <w:rPr>
                <w:position w:val="5"/>
                <w:sz w:val="2"/>
              </w:rPr>
            </w:pPr>
            <w:r w:rsidRPr="00533807">
              <w:rPr>
                <w:noProof/>
                <w:position w:val="-3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624100" wp14:editId="3E624101">
                      <wp:extent cx="33020" cy="111760"/>
                      <wp:effectExtent l="0" t="0" r="0" b="0"/>
                      <wp:docPr id="1164" name="Group 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111760"/>
                                <a:chOff x="0" y="0"/>
                                <a:chExt cx="33020" cy="111760"/>
                              </a:xfrm>
                            </wpg:grpSpPr>
                            <wps:wsp>
                              <wps:cNvPr id="1165" name="Graphic 1165"/>
                              <wps:cNvSpPr/>
                              <wps:spPr>
                                <a:xfrm>
                                  <a:off x="0" y="0"/>
                                  <a:ext cx="3302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111760">
                                      <a:moveTo>
                                        <a:pt x="29959" y="0"/>
                                      </a:moveTo>
                                      <a:lnTo>
                                        <a:pt x="4425" y="31009"/>
                                      </a:lnTo>
                                      <a:lnTo>
                                        <a:pt x="0" y="55651"/>
                                      </a:lnTo>
                                      <a:lnTo>
                                        <a:pt x="372" y="63352"/>
                                      </a:lnTo>
                                      <a:lnTo>
                                        <a:pt x="22080" y="104698"/>
                                      </a:lnTo>
                                      <a:lnTo>
                                        <a:pt x="29959" y="111302"/>
                                      </a:lnTo>
                                      <a:lnTo>
                                        <a:pt x="32816" y="108000"/>
                                      </a:lnTo>
                                      <a:lnTo>
                                        <a:pt x="26723" y="102392"/>
                                      </a:lnTo>
                                      <a:lnTo>
                                        <a:pt x="21510" y="96673"/>
                                      </a:lnTo>
                                      <a:lnTo>
                                        <a:pt x="7416" y="55651"/>
                                      </a:lnTo>
                                      <a:lnTo>
                                        <a:pt x="7714" y="48550"/>
                                      </a:lnTo>
                                      <a:lnTo>
                                        <a:pt x="25982" y="9667"/>
                                      </a:lnTo>
                                      <a:lnTo>
                                        <a:pt x="32816" y="3301"/>
                                      </a:lnTo>
                                      <a:lnTo>
                                        <a:pt x="299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76288A" id="Group 1164" o:spid="_x0000_s1026" style="width:2.6pt;height:8.8pt;mso-position-horizontal-relative:char;mso-position-vertical-relative:line" coordsize="33020,11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">
                      <v:shape id="Graphic 1165" o:spid="_x0000_s1027" style="position:absolute;width:33020;height:111760;visibility:visible;mso-wrap-style:square;v-text-anchor:top" coordsize="3302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" path="m29959,l4425,31009,,55651r372,7701l22080,104698r7879,6604l32816,108000r-6093,-5608l21510,96673,7416,55651r298,-7101l25982,9667,32816,3301,29959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533807">
              <w:rPr>
                <w:position w:val="-3"/>
                <w:sz w:val="24"/>
                <w:szCs w:val="24"/>
              </w:rPr>
              <w:tab/>
            </w:r>
            <w:r w:rsidRPr="00533807">
              <w:rPr>
                <w:noProof/>
                <w:position w:val="-3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624102" wp14:editId="3E624103">
                      <wp:extent cx="33020" cy="111760"/>
                      <wp:effectExtent l="0" t="0" r="0" b="0"/>
                      <wp:docPr id="1166" name="Group 1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111760"/>
                                <a:chOff x="0" y="0"/>
                                <a:chExt cx="33020" cy="111760"/>
                              </a:xfrm>
                            </wpg:grpSpPr>
                            <wps:wsp>
                              <wps:cNvPr id="1167" name="Graphic 1167"/>
                              <wps:cNvSpPr/>
                              <wps:spPr>
                                <a:xfrm>
                                  <a:off x="0" y="0"/>
                                  <a:ext cx="3302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111760">
                                      <a:moveTo>
                                        <a:pt x="2857" y="0"/>
                                      </a:moveTo>
                                      <a:lnTo>
                                        <a:pt x="0" y="3301"/>
                                      </a:lnTo>
                                      <a:lnTo>
                                        <a:pt x="6093" y="8910"/>
                                      </a:lnTo>
                                      <a:lnTo>
                                        <a:pt x="11306" y="14628"/>
                                      </a:lnTo>
                                      <a:lnTo>
                                        <a:pt x="25400" y="55651"/>
                                      </a:lnTo>
                                      <a:lnTo>
                                        <a:pt x="25102" y="62752"/>
                                      </a:lnTo>
                                      <a:lnTo>
                                        <a:pt x="6834" y="101637"/>
                                      </a:lnTo>
                                      <a:lnTo>
                                        <a:pt x="0" y="108000"/>
                                      </a:lnTo>
                                      <a:lnTo>
                                        <a:pt x="2857" y="111302"/>
                                      </a:lnTo>
                                      <a:lnTo>
                                        <a:pt x="28391" y="80299"/>
                                      </a:lnTo>
                                      <a:lnTo>
                                        <a:pt x="32816" y="55651"/>
                                      </a:lnTo>
                                      <a:lnTo>
                                        <a:pt x="32442" y="47950"/>
                                      </a:lnTo>
                                      <a:lnTo>
                                        <a:pt x="10729" y="6605"/>
                                      </a:lnTo>
                                      <a:lnTo>
                                        <a:pt x="28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ED02D0" id="Group 1166" o:spid="_x0000_s1026" style="width:2.6pt;height:8.8pt;mso-position-horizontal-relative:char;mso-position-vertical-relative:line" coordsize="33020,11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">
                      <v:shape id="Graphic 1167" o:spid="_x0000_s1027" style="position:absolute;width:33020;height:111760;visibility:visible;mso-wrap-style:square;v-text-anchor:top" coordsize="3302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" path="m2857,l,3301,6093,8910r5213,5718l25400,55651r-298,7101l6834,101637,,108000r2857,3302l28391,80299,32816,55651r-374,-7701l10729,6605,285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533807">
              <w:rPr>
                <w:position w:val="-3"/>
                <w:sz w:val="24"/>
                <w:szCs w:val="24"/>
              </w:rPr>
              <w:tab/>
            </w:r>
            <w:r w:rsidRPr="00533807">
              <w:rPr>
                <w:noProof/>
                <w:position w:val="5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624104" wp14:editId="3E624105">
                      <wp:extent cx="65405" cy="6350"/>
                      <wp:effectExtent l="0" t="0" r="0" b="0"/>
                      <wp:docPr id="1168" name="Group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05" cy="6350"/>
                                <a:chOff x="0" y="0"/>
                                <a:chExt cx="65405" cy="6350"/>
                              </a:xfrm>
                            </wpg:grpSpPr>
                            <wps:wsp>
                              <wps:cNvPr id="1169" name="Graphic 1169"/>
                              <wps:cNvSpPr/>
                              <wps:spPr>
                                <a:xfrm>
                                  <a:off x="0" y="0"/>
                                  <a:ext cx="6540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405" h="6350">
                                      <a:moveTo>
                                        <a:pt x="653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918"/>
                                      </a:lnTo>
                                      <a:lnTo>
                                        <a:pt x="65354" y="5918"/>
                                      </a:lnTo>
                                      <a:lnTo>
                                        <a:pt x="653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85A1A7" id="Group 1168" o:spid="_x0000_s1026" style="width:5.15pt;height:.5pt;mso-position-horizontal-relative:char;mso-position-vertical-relative:line" coordsize="65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">
                      <v:shape id="Graphic 1169" o:spid="_x0000_s1027" style="position:absolute;width:65405;height:6350;visibility:visible;mso-wrap-style:square;v-text-anchor:top" coordsize="6540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" path="m65354,l,,,5918r65354,l65354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1C99" w14:paraId="3E623CD1" w14:textId="77777777" w:rsidTr="00C656D7">
        <w:trPr>
          <w:trHeight w:hRule="exact" w:val="1021"/>
        </w:trPr>
        <w:tc>
          <w:tcPr>
            <w:tcW w:w="2324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1D3D4"/>
          </w:tcPr>
          <w:p w14:paraId="3E623CCD" w14:textId="77777777" w:rsidR="00711C99" w:rsidRDefault="00711C99">
            <w:pPr>
              <w:pStyle w:val="TableParagraph"/>
              <w:spacing w:before="153"/>
              <w:rPr>
                <w:sz w:val="20"/>
              </w:rPr>
            </w:pPr>
          </w:p>
          <w:p w14:paraId="3E623CCE" w14:textId="77777777" w:rsidR="00711C99" w:rsidRDefault="00C76ED1">
            <w:pPr>
              <w:pStyle w:val="TableParagraph"/>
              <w:spacing w:line="215" w:lineRule="exact"/>
              <w:ind w:left="657"/>
              <w:rPr>
                <w:position w:val="-3"/>
                <w:sz w:val="20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3E624106" wp14:editId="3E624107">
                      <wp:extent cx="277495" cy="107314"/>
                      <wp:effectExtent l="0" t="0" r="0" b="6985"/>
                      <wp:docPr id="1170" name="Group 1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7495" cy="107314"/>
                                <a:chOff x="0" y="0"/>
                                <a:chExt cx="277495" cy="107314"/>
                              </a:xfrm>
                            </wpg:grpSpPr>
                            <wps:wsp>
                              <wps:cNvPr id="1171" name="Graphic 1171"/>
                              <wps:cNvSpPr/>
                              <wps:spPr>
                                <a:xfrm>
                                  <a:off x="0" y="0"/>
                                  <a:ext cx="54610" cy="1073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610" h="107314">
                                      <a:moveTo>
                                        <a:pt x="5417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718"/>
                                      </a:lnTo>
                                      <a:lnTo>
                                        <a:pt x="12509" y="106718"/>
                                      </a:lnTo>
                                      <a:lnTo>
                                        <a:pt x="12509" y="59461"/>
                                      </a:lnTo>
                                      <a:lnTo>
                                        <a:pt x="51054" y="59461"/>
                                      </a:lnTo>
                                      <a:lnTo>
                                        <a:pt x="51054" y="48221"/>
                                      </a:lnTo>
                                      <a:lnTo>
                                        <a:pt x="12509" y="48221"/>
                                      </a:lnTo>
                                      <a:lnTo>
                                        <a:pt x="12509" y="11315"/>
                                      </a:lnTo>
                                      <a:lnTo>
                                        <a:pt x="54178" y="11315"/>
                                      </a:lnTo>
                                      <a:lnTo>
                                        <a:pt x="54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72" name="Image 1172"/>
                                <pic:cNvPicPr/>
                              </pic:nvPicPr>
                              <pic:blipFill>
                                <a:blip r:embed="rId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306" y="6"/>
                                  <a:ext cx="199567" cy="1067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52AFC" id="Group 1170" o:spid="_x0000_s1026" style="width:21.85pt;height:8.45pt;mso-position-horizontal-relative:char;mso-position-vertical-relative:line" coordsize="277495,10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">
                      <v:shape id="Graphic 1171" o:spid="_x0000_s1027" style="position:absolute;width:54610;height:107314;visibility:visible;mso-wrap-style:square;v-text-anchor:top" coordsize="54610,10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" path="m54178,l,,,106718r12509,l12509,59461r38545,l51054,48221r-38545,l12509,11315r41669,l54178,xe" fillcolor="#231f20" stroked="f">
                        <v:path arrowok="t"/>
                      </v:shape>
                      <v:shape id="Image 1172" o:spid="_x0000_s1028" type="#_x0000_t75" style="position:absolute;left:77306;top:6;width:199567;height:106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">
                        <v:imagedata r:id="rId84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25"/>
                <w:position w:val="-2"/>
                <w:sz w:val="20"/>
              </w:rPr>
              <w:t xml:space="preserve"> </w:t>
            </w:r>
            <w:r>
              <w:rPr>
                <w:noProof/>
                <w:spacing w:val="25"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E624108" wp14:editId="3E624109">
                      <wp:extent cx="303530" cy="137160"/>
                      <wp:effectExtent l="0" t="0" r="0" b="5714"/>
                      <wp:docPr id="1173" name="Group 1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3530" cy="137160"/>
                                <a:chOff x="0" y="0"/>
                                <a:chExt cx="303530" cy="1371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4" name="Image 1174"/>
                                <pic:cNvPicPr/>
                              </pic:nvPicPr>
                              <pic:blipFill>
                                <a:blip r:embed="rId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668" cy="1367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5" name="Image 1175"/>
                                <pic:cNvPicPr/>
                              </pic:nvPicPr>
                              <pic:blipFill>
                                <a:blip r:embed="rId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0840" y="6248"/>
                                  <a:ext cx="132308" cy="1286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87C541" id="Group 1173" o:spid="_x0000_s1026" style="width:23.9pt;height:10.8pt;mso-position-horizontal-relative:char;mso-position-vertical-relative:line" coordsize="303530,137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">
                      <v:shape id="Image 1174" o:spid="_x0000_s1027" type="#_x0000_t75" style="position:absolute;width:137668;height:136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">
                        <v:imagedata r:id="rId87" o:title=""/>
                      </v:shape>
                      <v:shape id="Image 1175" o:spid="_x0000_s1028" type="#_x0000_t75" style="position:absolute;left:170840;top:6248;width:132308;height:128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">
                        <v:imagedata r:id="rId8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78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3E623CCF" w14:textId="77777777" w:rsidR="00711C99" w:rsidRPr="00533807" w:rsidRDefault="00711C99">
            <w:pPr>
              <w:pStyle w:val="TableParagraph"/>
              <w:spacing w:before="195"/>
              <w:rPr>
                <w:sz w:val="24"/>
                <w:szCs w:val="24"/>
              </w:rPr>
            </w:pPr>
          </w:p>
          <w:p w14:paraId="3E623CD0" w14:textId="77777777" w:rsidR="00711C99" w:rsidRDefault="00C76ED1">
            <w:pPr>
              <w:pStyle w:val="TableParagraph"/>
              <w:tabs>
                <w:tab w:val="left" w:pos="2415"/>
                <w:tab w:val="left" w:pos="4137"/>
              </w:tabs>
              <w:spacing w:line="175" w:lineRule="exact"/>
              <w:ind w:left="349"/>
              <w:rPr>
                <w:position w:val="5"/>
                <w:sz w:val="2"/>
              </w:rPr>
            </w:pPr>
            <w:r w:rsidRPr="00533807">
              <w:rPr>
                <w:noProof/>
                <w:position w:val="-3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62410A" wp14:editId="3E62410B">
                      <wp:extent cx="33020" cy="111760"/>
                      <wp:effectExtent l="0" t="0" r="0" b="0"/>
                      <wp:docPr id="1176" name="Group 1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111760"/>
                                <a:chOff x="0" y="0"/>
                                <a:chExt cx="33020" cy="111760"/>
                              </a:xfrm>
                            </wpg:grpSpPr>
                            <wps:wsp>
                              <wps:cNvPr id="1177" name="Graphic 1177"/>
                              <wps:cNvSpPr/>
                              <wps:spPr>
                                <a:xfrm>
                                  <a:off x="0" y="0"/>
                                  <a:ext cx="3302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111760">
                                      <a:moveTo>
                                        <a:pt x="29959" y="0"/>
                                      </a:moveTo>
                                      <a:lnTo>
                                        <a:pt x="4425" y="31009"/>
                                      </a:lnTo>
                                      <a:lnTo>
                                        <a:pt x="0" y="55651"/>
                                      </a:lnTo>
                                      <a:lnTo>
                                        <a:pt x="372" y="63352"/>
                                      </a:lnTo>
                                      <a:lnTo>
                                        <a:pt x="22080" y="104698"/>
                                      </a:lnTo>
                                      <a:lnTo>
                                        <a:pt x="29959" y="111302"/>
                                      </a:lnTo>
                                      <a:lnTo>
                                        <a:pt x="32816" y="108000"/>
                                      </a:lnTo>
                                      <a:lnTo>
                                        <a:pt x="26723" y="102392"/>
                                      </a:lnTo>
                                      <a:lnTo>
                                        <a:pt x="21510" y="96673"/>
                                      </a:lnTo>
                                      <a:lnTo>
                                        <a:pt x="7416" y="55651"/>
                                      </a:lnTo>
                                      <a:lnTo>
                                        <a:pt x="7714" y="48550"/>
                                      </a:lnTo>
                                      <a:lnTo>
                                        <a:pt x="25982" y="9667"/>
                                      </a:lnTo>
                                      <a:lnTo>
                                        <a:pt x="32816" y="3301"/>
                                      </a:lnTo>
                                      <a:lnTo>
                                        <a:pt x="299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409F40" id="Group 1176" o:spid="_x0000_s1026" style="width:2.6pt;height:8.8pt;mso-position-horizontal-relative:char;mso-position-vertical-relative:line" coordsize="33020,11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">
                      <v:shape id="Graphic 1177" o:spid="_x0000_s1027" style="position:absolute;width:33020;height:111760;visibility:visible;mso-wrap-style:square;v-text-anchor:top" coordsize="3302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" path="m29959,l4425,31009,,55651r372,7701l22080,104698r7879,6604l32816,108000r-6093,-5608l21510,96673,7416,55651r298,-7101l25982,9667,32816,3301,29959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533807">
              <w:rPr>
                <w:position w:val="-3"/>
                <w:sz w:val="24"/>
                <w:szCs w:val="24"/>
              </w:rPr>
              <w:tab/>
            </w:r>
            <w:r w:rsidRPr="00533807">
              <w:rPr>
                <w:noProof/>
                <w:position w:val="-3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62410C" wp14:editId="3E62410D">
                      <wp:extent cx="33020" cy="111760"/>
                      <wp:effectExtent l="0" t="0" r="0" b="0"/>
                      <wp:docPr id="1178" name="Group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20" cy="111760"/>
                                <a:chOff x="0" y="0"/>
                                <a:chExt cx="33020" cy="111760"/>
                              </a:xfrm>
                            </wpg:grpSpPr>
                            <wps:wsp>
                              <wps:cNvPr id="1179" name="Graphic 1179"/>
                              <wps:cNvSpPr/>
                              <wps:spPr>
                                <a:xfrm>
                                  <a:off x="0" y="0"/>
                                  <a:ext cx="33020" cy="111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020" h="111760">
                                      <a:moveTo>
                                        <a:pt x="2857" y="0"/>
                                      </a:moveTo>
                                      <a:lnTo>
                                        <a:pt x="0" y="3301"/>
                                      </a:lnTo>
                                      <a:lnTo>
                                        <a:pt x="6093" y="8910"/>
                                      </a:lnTo>
                                      <a:lnTo>
                                        <a:pt x="11306" y="14628"/>
                                      </a:lnTo>
                                      <a:lnTo>
                                        <a:pt x="25400" y="55651"/>
                                      </a:lnTo>
                                      <a:lnTo>
                                        <a:pt x="25102" y="62752"/>
                                      </a:lnTo>
                                      <a:lnTo>
                                        <a:pt x="6834" y="101637"/>
                                      </a:lnTo>
                                      <a:lnTo>
                                        <a:pt x="0" y="108000"/>
                                      </a:lnTo>
                                      <a:lnTo>
                                        <a:pt x="2857" y="111302"/>
                                      </a:lnTo>
                                      <a:lnTo>
                                        <a:pt x="28391" y="80299"/>
                                      </a:lnTo>
                                      <a:lnTo>
                                        <a:pt x="32816" y="55651"/>
                                      </a:lnTo>
                                      <a:lnTo>
                                        <a:pt x="32442" y="47950"/>
                                      </a:lnTo>
                                      <a:lnTo>
                                        <a:pt x="10729" y="6605"/>
                                      </a:lnTo>
                                      <a:lnTo>
                                        <a:pt x="28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C71C7E" id="Group 1178" o:spid="_x0000_s1026" style="width:2.6pt;height:8.8pt;mso-position-horizontal-relative:char;mso-position-vertical-relative:line" coordsize="33020,11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">
                      <v:shape id="Graphic 1179" o:spid="_x0000_s1027" style="position:absolute;width:33020;height:111760;visibility:visible;mso-wrap-style:square;v-text-anchor:top" coordsize="3302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" path="m2857,l,3301,6093,8910r5213,5718l25400,55651r-298,7101l6834,101637,,108000r2857,3302l28391,80299,32816,55651r-374,-7701l10729,6605,2857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Pr="00533807">
              <w:rPr>
                <w:position w:val="-3"/>
                <w:sz w:val="24"/>
                <w:szCs w:val="24"/>
              </w:rPr>
              <w:tab/>
            </w:r>
            <w:r w:rsidRPr="00533807">
              <w:rPr>
                <w:noProof/>
                <w:position w:val="5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62410E" wp14:editId="3E62410F">
                      <wp:extent cx="65405" cy="6350"/>
                      <wp:effectExtent l="0" t="0" r="0" b="0"/>
                      <wp:docPr id="1180" name="Group 1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05" cy="6350"/>
                                <a:chOff x="0" y="0"/>
                                <a:chExt cx="65405" cy="6350"/>
                              </a:xfrm>
                            </wpg:grpSpPr>
                            <wps:wsp>
                              <wps:cNvPr id="1181" name="Graphic 1181"/>
                              <wps:cNvSpPr/>
                              <wps:spPr>
                                <a:xfrm>
                                  <a:off x="0" y="0"/>
                                  <a:ext cx="6540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405" h="6350">
                                      <a:moveTo>
                                        <a:pt x="653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918"/>
                                      </a:lnTo>
                                      <a:lnTo>
                                        <a:pt x="65354" y="5918"/>
                                      </a:lnTo>
                                      <a:lnTo>
                                        <a:pt x="653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D67177" id="Group 1180" o:spid="_x0000_s1026" style="width:5.15pt;height:.5pt;mso-position-horizontal-relative:char;mso-position-vertical-relative:line" coordsize="654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">
                      <v:shape id="Graphic 1181" o:spid="_x0000_s1027" style="position:absolute;width:65405;height:6350;visibility:visible;mso-wrap-style:square;v-text-anchor:top" coordsize="6540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" path="m65354,l,,,5918r65354,l65354,xe" fillcolor="#231f20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1C99" w14:paraId="3E623CD6" w14:textId="77777777" w:rsidTr="00C656D7">
        <w:trPr>
          <w:trHeight w:hRule="exact" w:val="1021"/>
        </w:trPr>
        <w:tc>
          <w:tcPr>
            <w:tcW w:w="2324" w:type="dxa"/>
            <w:tcBorders>
              <w:top w:val="single" w:sz="6" w:space="0" w:color="231F20"/>
              <w:right w:val="single" w:sz="6" w:space="0" w:color="231F20"/>
            </w:tcBorders>
            <w:shd w:val="clear" w:color="auto" w:fill="D1D3D4"/>
          </w:tcPr>
          <w:p w14:paraId="3E623CD3" w14:textId="77777777" w:rsidR="00711C99" w:rsidRPr="00D814D7" w:rsidRDefault="00711C99">
            <w:pPr>
              <w:pStyle w:val="TableParagraph"/>
              <w:spacing w:before="145"/>
              <w:rPr>
                <w:rFonts w:eastAsiaTheme="minorEastAsia"/>
                <w:sz w:val="20"/>
                <w:lang w:eastAsia="ja-JP"/>
              </w:rPr>
            </w:pPr>
          </w:p>
          <w:p w14:paraId="3E623CD4" w14:textId="77777777" w:rsidR="00711C99" w:rsidRDefault="00C76ED1">
            <w:pPr>
              <w:pStyle w:val="TableParagraph"/>
              <w:spacing w:line="220" w:lineRule="exact"/>
              <w:ind w:left="480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3E624110" wp14:editId="3E624111">
                      <wp:extent cx="481965" cy="123825"/>
                      <wp:effectExtent l="0" t="0" r="0" b="0"/>
                      <wp:docPr id="1182" name="Group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1965" cy="123825"/>
                                <a:chOff x="0" y="0"/>
                                <a:chExt cx="481965" cy="123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3" name="Image 1183"/>
                                <pic:cNvPicPr/>
                              </pic:nvPicPr>
                              <pic:blipFill>
                                <a:blip r:embed="rId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07"/>
                                  <a:ext cx="91757" cy="1233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4" name="Graphic 1184"/>
                              <wps:cNvSpPr/>
                              <wps:spPr>
                                <a:xfrm>
                                  <a:off x="124924" y="54549"/>
                                  <a:ext cx="83185" cy="114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11430">
                                      <a:moveTo>
                                        <a:pt x="8289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315"/>
                                      </a:lnTo>
                                      <a:lnTo>
                                        <a:pt x="82892" y="11315"/>
                                      </a:lnTo>
                                      <a:lnTo>
                                        <a:pt x="828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85" name="Image 1185"/>
                                <pic:cNvPicPr/>
                              </pic:nvPicPr>
                              <pic:blipFill>
                                <a:blip r:embed="rId9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5941" y="0"/>
                                  <a:ext cx="116751" cy="121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6" name="Image 1186"/>
                                <pic:cNvPicPr/>
                              </pic:nvPicPr>
                              <pic:blipFill>
                                <a:blip r:embed="rId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518" y="3649"/>
                                  <a:ext cx="99187" cy="118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7139A" id="Group 1182" o:spid="_x0000_s1026" style="width:37.95pt;height:9.75pt;mso-position-horizontal-relative:char;mso-position-vertical-relative:line" coordsize="481965,123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">
                      <v:shape id="Image 1183" o:spid="_x0000_s1027" type="#_x0000_t75" style="position:absolute;top:307;width:91757;height:123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">
                        <v:imagedata r:id="rId92" o:title=""/>
                      </v:shape>
                      <v:shape id="Graphic 1184" o:spid="_x0000_s1028" style="position:absolute;left:124924;top:54549;width:83185;height:11430;visibility:visible;mso-wrap-style:square;v-text-anchor:top" coordsize="83185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" path="m82892,l,,,11315r82892,l82892,xe" fillcolor="#231f20" stroked="f">
                        <v:path arrowok="t"/>
                      </v:shape>
                      <v:shape id="Image 1185" o:spid="_x0000_s1029" type="#_x0000_t75" style="position:absolute;left:235941;width:116751;height:121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">
                        <v:imagedata r:id="rId93" o:title=""/>
                      </v:shape>
                      <v:shape id="Image 1186" o:spid="_x0000_s1030" type="#_x0000_t75" style="position:absolute;left:382518;top:3649;width:99187;height:118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">
                        <v:imagedata r:id="rId94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13"/>
                <w:position w:val="-3"/>
                <w:sz w:val="20"/>
              </w:rPr>
              <w:t xml:space="preserve"> </w:t>
            </w:r>
            <w:r>
              <w:rPr>
                <w:noProof/>
                <w:spacing w:val="13"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E624112" wp14:editId="3E624113">
                      <wp:extent cx="328930" cy="140335"/>
                      <wp:effectExtent l="0" t="0" r="0" b="2539"/>
                      <wp:docPr id="1187" name="Group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930" cy="140335"/>
                                <a:chOff x="0" y="0"/>
                                <a:chExt cx="328930" cy="1403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8" name="Image 1188"/>
                                <pic:cNvPicPr/>
                              </pic:nvPicPr>
                              <pic:blipFill>
                                <a:blip r:embed="rId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089" cy="139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9" name="Image 1189"/>
                                <pic:cNvPicPr/>
                              </pic:nvPicPr>
                              <pic:blipFill>
                                <a:blip r:embed="rId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5770" y="16442"/>
                                  <a:ext cx="82905" cy="123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0" name="Image 1190"/>
                                <pic:cNvPicPr/>
                              </pic:nvPicPr>
                              <pic:blipFill>
                                <a:blip r:embed="rId9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5962" y="20770"/>
                                  <a:ext cx="102552" cy="1166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D2E10C" id="Group 1187" o:spid="_x0000_s1026" style="width:25.9pt;height:11.05pt;mso-position-horizontal-relative:char;mso-position-vertical-relative:line" coordsize="328930,140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">
                      <v:shape id="Image 1188" o:spid="_x0000_s1027" type="#_x0000_t75" style="position:absolute;width:77089;height:139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">
                        <v:imagedata r:id="rId98" o:title=""/>
                      </v:shape>
                      <v:shape id="Image 1189" o:spid="_x0000_s1028" type="#_x0000_t75" style="position:absolute;left:115770;top:16442;width:82905;height:123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">
                        <v:imagedata r:id="rId99" o:title=""/>
                      </v:shape>
                      <v:shape id="Image 1190" o:spid="_x0000_s1029" type="#_x0000_t75" style="position:absolute;left:225962;top:20770;width:102552;height:11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">
                        <v:imagedata r:id="rId10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78" w:type="dxa"/>
            <w:gridSpan w:val="3"/>
            <w:tcBorders>
              <w:top w:val="single" w:sz="6" w:space="0" w:color="231F20"/>
              <w:left w:val="single" w:sz="6" w:space="0" w:color="231F20"/>
            </w:tcBorders>
          </w:tcPr>
          <w:p w14:paraId="39A36338" w14:textId="77777777" w:rsidR="00711C99" w:rsidRDefault="00711C99" w:rsidP="00B7226A">
            <w:pPr>
              <w:pStyle w:val="TableParagraph"/>
              <w:jc w:val="both"/>
              <w:rPr>
                <w:sz w:val="2"/>
              </w:rPr>
            </w:pPr>
          </w:p>
          <w:p w14:paraId="3E623CD5" w14:textId="4EB8B734" w:rsidR="00533807" w:rsidRPr="00533807" w:rsidRDefault="00533807" w:rsidP="00B7226A">
            <w:pPr>
              <w:jc w:val="both"/>
              <w:rPr>
                <w:lang w:eastAsia="ja-JP"/>
              </w:rPr>
            </w:pPr>
          </w:p>
        </w:tc>
      </w:tr>
    </w:tbl>
    <w:p w14:paraId="3E623CD8" w14:textId="6C485FC9" w:rsidR="00546C7F" w:rsidRDefault="00C656D7" w:rsidP="00DA6126">
      <w:pPr>
        <w:spacing w:before="5"/>
        <w:rPr>
          <w:rFonts w:ascii="Times New Roman"/>
          <w:sz w:val="8"/>
          <w:lang w:eastAsia="ja-JP"/>
        </w:rPr>
      </w:pPr>
      <w:r>
        <w:rPr>
          <w:rFonts w:ascii="Times New Roman"/>
          <w:noProof/>
          <w:sz w:val="8"/>
        </w:rPr>
        <mc:AlternateContent>
          <mc:Choice Requires="wpg">
            <w:drawing>
              <wp:anchor distT="0" distB="0" distL="0" distR="0" simplePos="0" relativeHeight="251633152" behindDoc="1" locked="0" layoutInCell="1" allowOverlap="1" wp14:anchorId="3E624114" wp14:editId="18F3D3E8">
                <wp:simplePos x="0" y="0"/>
                <wp:positionH relativeFrom="page">
                  <wp:posOffset>670456</wp:posOffset>
                </wp:positionH>
                <wp:positionV relativeFrom="paragraph">
                  <wp:posOffset>99712</wp:posOffset>
                </wp:positionV>
                <wp:extent cx="6390005" cy="1078230"/>
                <wp:effectExtent l="0" t="0" r="0" b="0"/>
                <wp:wrapTopAndBottom/>
                <wp:docPr id="1191" name="Group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90005" cy="1078230"/>
                          <a:chOff x="4502" y="4502"/>
                          <a:chExt cx="6381834" cy="1073595"/>
                        </a:xfrm>
                      </wpg:grpSpPr>
                      <wps:wsp>
                        <wps:cNvPr id="1192" name="Graphic 1192"/>
                        <wps:cNvSpPr/>
                        <wps:spPr>
                          <a:xfrm>
                            <a:off x="23924" y="4502"/>
                            <a:ext cx="786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6765">
                                <a:moveTo>
                                  <a:pt x="0" y="0"/>
                                </a:moveTo>
                                <a:lnTo>
                                  <a:pt x="786650" y="0"/>
                                </a:lnTo>
                              </a:path>
                            </a:pathLst>
                          </a:custGeom>
                          <a:ln w="9004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Graphic 1193"/>
                        <wps:cNvSpPr/>
                        <wps:spPr>
                          <a:xfrm>
                            <a:off x="4502" y="13376"/>
                            <a:ext cx="1270" cy="8712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71219">
                                <a:moveTo>
                                  <a:pt x="0" y="870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4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Graphic 1194"/>
                        <wps:cNvSpPr/>
                        <wps:spPr>
                          <a:xfrm>
                            <a:off x="839576" y="4502"/>
                            <a:ext cx="5546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46090">
                                <a:moveTo>
                                  <a:pt x="0" y="0"/>
                                </a:moveTo>
                                <a:lnTo>
                                  <a:pt x="5545493" y="0"/>
                                </a:lnTo>
                              </a:path>
                            </a:pathLst>
                          </a:custGeom>
                          <a:ln w="9004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" name="Graphic 1195"/>
                        <wps:cNvSpPr/>
                        <wps:spPr>
                          <a:xfrm>
                            <a:off x="820303" y="13376"/>
                            <a:ext cx="1270" cy="8712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71219">
                                <a:moveTo>
                                  <a:pt x="0" y="870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4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Graphic 1196"/>
                        <wps:cNvSpPr/>
                        <wps:spPr>
                          <a:xfrm>
                            <a:off x="6385066" y="13376"/>
                            <a:ext cx="1270" cy="8712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71219">
                                <a:moveTo>
                                  <a:pt x="0" y="870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4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Graphic 1197"/>
                        <wps:cNvSpPr/>
                        <wps:spPr>
                          <a:xfrm>
                            <a:off x="23924" y="902129"/>
                            <a:ext cx="786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6765">
                                <a:moveTo>
                                  <a:pt x="0" y="0"/>
                                </a:moveTo>
                                <a:lnTo>
                                  <a:pt x="786650" y="0"/>
                                </a:lnTo>
                              </a:path>
                            </a:pathLst>
                          </a:custGeom>
                          <a:ln w="9004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Graphic 1198"/>
                        <wps:cNvSpPr/>
                        <wps:spPr>
                          <a:xfrm>
                            <a:off x="839576" y="902129"/>
                            <a:ext cx="5546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46090">
                                <a:moveTo>
                                  <a:pt x="0" y="0"/>
                                </a:moveTo>
                                <a:lnTo>
                                  <a:pt x="5545493" y="0"/>
                                </a:lnTo>
                              </a:path>
                            </a:pathLst>
                          </a:custGeom>
                          <a:ln w="9004">
                            <a:solidFill>
                              <a:srgbClr val="231F2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9" name="Image 1199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903" y="378407"/>
                            <a:ext cx="637752" cy="1374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0" name="Graphic 1200"/>
                        <wps:cNvSpPr/>
                        <wps:spPr>
                          <a:xfrm>
                            <a:off x="986887" y="162092"/>
                            <a:ext cx="2159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1590">
                                <a:moveTo>
                                  <a:pt x="13677" y="0"/>
                                </a:moveTo>
                                <a:lnTo>
                                  <a:pt x="10541" y="0"/>
                                </a:lnTo>
                                <a:lnTo>
                                  <a:pt x="7848" y="0"/>
                                </a:lnTo>
                                <a:lnTo>
                                  <a:pt x="5511" y="888"/>
                                </a:lnTo>
                                <a:lnTo>
                                  <a:pt x="1181" y="4775"/>
                                </a:lnTo>
                                <a:lnTo>
                                  <a:pt x="0" y="7404"/>
                                </a:lnTo>
                                <a:lnTo>
                                  <a:pt x="0" y="13182"/>
                                </a:lnTo>
                                <a:lnTo>
                                  <a:pt x="901" y="15532"/>
                                </a:lnTo>
                                <a:lnTo>
                                  <a:pt x="4876" y="19900"/>
                                </a:lnTo>
                                <a:lnTo>
                                  <a:pt x="7480" y="21081"/>
                                </a:lnTo>
                                <a:lnTo>
                                  <a:pt x="13233" y="21081"/>
                                </a:lnTo>
                                <a:lnTo>
                                  <a:pt x="15582" y="20154"/>
                                </a:lnTo>
                                <a:lnTo>
                                  <a:pt x="19926" y="16179"/>
                                </a:lnTo>
                                <a:lnTo>
                                  <a:pt x="21082" y="13601"/>
                                </a:lnTo>
                                <a:lnTo>
                                  <a:pt x="21082" y="7810"/>
                                </a:lnTo>
                                <a:lnTo>
                                  <a:pt x="20180" y="5460"/>
                                </a:lnTo>
                                <a:lnTo>
                                  <a:pt x="16281" y="1155"/>
                                </a:lnTo>
                                <a:lnTo>
                                  <a:pt x="13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1" name="Image 1201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3430" y="109501"/>
                            <a:ext cx="2363989" cy="1237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2" name="Image 1202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81136" y="109260"/>
                            <a:ext cx="917665" cy="1218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3" name="Graphic 1203"/>
                        <wps:cNvSpPr/>
                        <wps:spPr>
                          <a:xfrm>
                            <a:off x="986887" y="372584"/>
                            <a:ext cx="2159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1590">
                                <a:moveTo>
                                  <a:pt x="13677" y="0"/>
                                </a:moveTo>
                                <a:lnTo>
                                  <a:pt x="10541" y="0"/>
                                </a:lnTo>
                                <a:lnTo>
                                  <a:pt x="7848" y="0"/>
                                </a:lnTo>
                                <a:lnTo>
                                  <a:pt x="5511" y="888"/>
                                </a:lnTo>
                                <a:lnTo>
                                  <a:pt x="1181" y="4775"/>
                                </a:lnTo>
                                <a:lnTo>
                                  <a:pt x="0" y="7404"/>
                                </a:lnTo>
                                <a:lnTo>
                                  <a:pt x="0" y="13182"/>
                                </a:lnTo>
                                <a:lnTo>
                                  <a:pt x="901" y="15532"/>
                                </a:lnTo>
                                <a:lnTo>
                                  <a:pt x="4876" y="19900"/>
                                </a:lnTo>
                                <a:lnTo>
                                  <a:pt x="7480" y="21081"/>
                                </a:lnTo>
                                <a:lnTo>
                                  <a:pt x="13233" y="21081"/>
                                </a:lnTo>
                                <a:lnTo>
                                  <a:pt x="15582" y="20154"/>
                                </a:lnTo>
                                <a:lnTo>
                                  <a:pt x="19926" y="16179"/>
                                </a:lnTo>
                                <a:lnTo>
                                  <a:pt x="21082" y="13601"/>
                                </a:lnTo>
                                <a:lnTo>
                                  <a:pt x="21082" y="7810"/>
                                </a:lnTo>
                                <a:lnTo>
                                  <a:pt x="20180" y="5460"/>
                                </a:lnTo>
                                <a:lnTo>
                                  <a:pt x="16281" y="1155"/>
                                </a:lnTo>
                                <a:lnTo>
                                  <a:pt x="13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4" name="Image 1204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1971" y="319752"/>
                            <a:ext cx="2453147" cy="121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5" name="Image 1205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78470" y="949345"/>
                            <a:ext cx="76145" cy="128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6" name="Graphic 1206"/>
                        <wps:cNvSpPr/>
                        <wps:spPr>
                          <a:xfrm>
                            <a:off x="981641" y="583064"/>
                            <a:ext cx="2159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0" h="21590">
                                <a:moveTo>
                                  <a:pt x="13677" y="0"/>
                                </a:moveTo>
                                <a:lnTo>
                                  <a:pt x="10541" y="0"/>
                                </a:lnTo>
                                <a:lnTo>
                                  <a:pt x="7848" y="0"/>
                                </a:lnTo>
                                <a:lnTo>
                                  <a:pt x="5511" y="889"/>
                                </a:lnTo>
                                <a:lnTo>
                                  <a:pt x="1181" y="4775"/>
                                </a:lnTo>
                                <a:lnTo>
                                  <a:pt x="0" y="7404"/>
                                </a:lnTo>
                                <a:lnTo>
                                  <a:pt x="0" y="13182"/>
                                </a:lnTo>
                                <a:lnTo>
                                  <a:pt x="901" y="15532"/>
                                </a:lnTo>
                                <a:lnTo>
                                  <a:pt x="4876" y="19900"/>
                                </a:lnTo>
                                <a:lnTo>
                                  <a:pt x="7480" y="21082"/>
                                </a:lnTo>
                                <a:lnTo>
                                  <a:pt x="13233" y="21082"/>
                                </a:lnTo>
                                <a:lnTo>
                                  <a:pt x="15582" y="20154"/>
                                </a:lnTo>
                                <a:lnTo>
                                  <a:pt x="19926" y="16179"/>
                                </a:lnTo>
                                <a:lnTo>
                                  <a:pt x="21082" y="13601"/>
                                </a:lnTo>
                                <a:lnTo>
                                  <a:pt x="21082" y="7810"/>
                                </a:lnTo>
                                <a:lnTo>
                                  <a:pt x="20180" y="5461"/>
                                </a:lnTo>
                                <a:lnTo>
                                  <a:pt x="16281" y="1155"/>
                                </a:lnTo>
                                <a:lnTo>
                                  <a:pt x="13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7" name="Image 1207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3918" y="536804"/>
                            <a:ext cx="3382361" cy="2807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EB646" id="Group 1191" o:spid="_x0000_s1026" style="position:absolute;margin-left:52.8pt;margin-top:7.85pt;width:503.15pt;height:84.9pt;z-index:-251683328;mso-wrap-distance-left:0;mso-wrap-distance-right:0;mso-position-horizontal-relative:page;mso-width-relative:margin;mso-height-relative:margin" coordorigin="45,45" coordsize="63818,10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">
                <v:shape id="Graphic 1192" o:spid="_x0000_s1027" style="position:absolute;left:239;top:45;width:7867;height:12;visibility:visible;mso-wrap-style:square;v-text-anchor:top" coordsize="786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" path="m,l786650,e" filled="f" strokecolor="#231f20" strokeweight=".25011mm">
                  <v:stroke dashstyle="dot"/>
                  <v:path arrowok="t"/>
                </v:shape>
                <v:shape id="Graphic 1193" o:spid="_x0000_s1028" style="position:absolute;left:45;top:133;width:12;height:8712;visibility:visible;mso-wrap-style:square;v-text-anchor:top" coordsize="1270,87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" path="m,870991l,e" filled="f" strokecolor="#231f20" strokeweight=".25011mm">
                  <v:stroke dashstyle="dot"/>
                  <v:path arrowok="t"/>
                </v:shape>
                <v:shape id="Graphic 1194" o:spid="_x0000_s1029" style="position:absolute;left:8395;top:45;width:55461;height:12;visibility:visible;mso-wrap-style:square;v-text-anchor:top" coordsize="5546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" path="m,l5545493,e" filled="f" strokecolor="#231f20" strokeweight=".25011mm">
                  <v:stroke dashstyle="dot"/>
                  <v:path arrowok="t"/>
                </v:shape>
                <v:shape id="Graphic 1195" o:spid="_x0000_s1030" style="position:absolute;left:8203;top:133;width:12;height:8712;visibility:visible;mso-wrap-style:square;v-text-anchor:top" coordsize="1270,87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" path="m,870991l,e" filled="f" strokecolor="#231f20" strokeweight=".25011mm">
                  <v:stroke dashstyle="dot"/>
                  <v:path arrowok="t"/>
                </v:shape>
                <v:shape id="Graphic 1196" o:spid="_x0000_s1031" style="position:absolute;left:63850;top:133;width:13;height:8712;visibility:visible;mso-wrap-style:square;v-text-anchor:top" coordsize="1270,87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" path="m,870991l,e" filled="f" strokecolor="#231f20" strokeweight=".25011mm">
                  <v:stroke dashstyle="dot"/>
                  <v:path arrowok="t"/>
                </v:shape>
                <v:shape id="Graphic 1197" o:spid="_x0000_s1032" style="position:absolute;left:239;top:9021;width:7867;height:12;visibility:visible;mso-wrap-style:square;v-text-anchor:top" coordsize="786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" path="m,l786650,e" filled="f" strokecolor="#231f20" strokeweight=".25011mm">
                  <v:stroke dashstyle="dot"/>
                  <v:path arrowok="t"/>
                </v:shape>
                <v:shape id="Graphic 1198" o:spid="_x0000_s1033" style="position:absolute;left:8395;top:9021;width:55461;height:12;visibility:visible;mso-wrap-style:square;v-text-anchor:top" coordsize="5546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" path="m,l5545493,e" filled="f" strokecolor="#231f20" strokeweight=".25011mm">
                  <v:stroke dashstyle="dot"/>
                  <v:path arrowok="t"/>
                </v:shape>
                <v:shape id="Image 1199" o:spid="_x0000_s1034" type="#_x0000_t75" style="position:absolute;left:849;top:3784;width:6377;height:1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">
                  <v:imagedata r:id="rId107" o:title=""/>
                </v:shape>
                <v:shape id="Graphic 1200" o:spid="_x0000_s1035" style="position:absolute;left:9868;top:1620;width:216;height:216;visibility:visible;mso-wrap-style:square;v-text-anchor:top" coordsize="2159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" path="m13677,l10541,,7848,,5511,888,1181,4775,,7404r,5778l901,15532r3975,4368l7480,21081r5753,l15582,20154r4344,-3975l21082,13601r,-5791l20180,5460,16281,1155,13677,xe" fillcolor="#231f20" stroked="f">
                  <v:path arrowok="t"/>
                </v:shape>
                <v:shape id="Image 1201" o:spid="_x0000_s1036" type="#_x0000_t75" style="position:absolute;left:10734;top:1095;width:23640;height:1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">
                  <v:imagedata r:id="rId108" o:title=""/>
                </v:shape>
                <v:shape id="Image 1202" o:spid="_x0000_s1037" type="#_x0000_t75" style="position:absolute;left:35811;top:1092;width:9177;height:1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">
                  <v:imagedata r:id="rId109" o:title=""/>
                </v:shape>
                <v:shape id="Graphic 1203" o:spid="_x0000_s1038" style="position:absolute;left:9868;top:3725;width:216;height:216;visibility:visible;mso-wrap-style:square;v-text-anchor:top" coordsize="2159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" path="m13677,l10541,,7848,,5511,888,1181,4775,,7404r,5778l901,15532r3975,4368l7480,21081r5753,l15582,20154r4344,-3975l21082,13601r,-5791l20180,5460,16281,1155,13677,xe" fillcolor="#231f20" stroked="f">
                  <v:path arrowok="t"/>
                </v:shape>
                <v:shape id="Image 1204" o:spid="_x0000_s1039" type="#_x0000_t75" style="position:absolute;left:10819;top:3197;width:24532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">
                  <v:imagedata r:id="rId110" o:title=""/>
                </v:shape>
                <v:shape id="Image 1205" o:spid="_x0000_s1040" type="#_x0000_t75" style="position:absolute;left:30784;top:9493;width:762;height:1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">
                  <v:imagedata r:id="rId111" o:title=""/>
                </v:shape>
                <v:shape id="Graphic 1206" o:spid="_x0000_s1041" style="position:absolute;left:9816;top:5830;width:216;height:216;visibility:visible;mso-wrap-style:square;v-text-anchor:top" coordsize="2159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" path="m13677,l10541,,7848,,5511,889,1181,4775,,7404r,5778l901,15532r3975,4368l7480,21082r5753,l15582,20154r4344,-3975l21082,13601r,-5791l20180,5461,16281,1155,13677,xe" fillcolor="#231f20" stroked="f">
                  <v:path arrowok="t"/>
                </v:shape>
                <v:shape id="Image 1207" o:spid="_x0000_s1042" type="#_x0000_t75" style="position:absolute;left:10639;top:5368;width:33823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">
                  <v:imagedata r:id="rId112" o:title=""/>
                </v:shape>
                <w10:wrap type="topAndBottom" anchorx="page"/>
              </v:group>
            </w:pict>
          </mc:Fallback>
        </mc:AlternateContent>
      </w:r>
    </w:p>
    <w:p w14:paraId="2F914C98" w14:textId="12B29EA7" w:rsidR="00546C7F" w:rsidRPr="00546C7F" w:rsidRDefault="00546C7F" w:rsidP="00546C7F">
      <w:pPr>
        <w:tabs>
          <w:tab w:val="left" w:pos="4454"/>
        </w:tabs>
        <w:rPr>
          <w:rFonts w:ascii="Times New Roman" w:hint="eastAsia"/>
          <w:sz w:val="36"/>
          <w:szCs w:val="36"/>
          <w:lang w:eastAsia="ja-JP"/>
        </w:rPr>
      </w:pPr>
    </w:p>
    <w:sectPr w:rsidR="00546C7F" w:rsidRPr="00546C7F" w:rsidSect="00FF5BFA">
      <w:pgSz w:w="11910" w:h="16840"/>
      <w:pgMar w:top="400" w:right="425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57C15" w14:textId="77777777" w:rsidR="00C513D0" w:rsidRDefault="00C513D0" w:rsidP="007872FF">
      <w:r>
        <w:separator/>
      </w:r>
    </w:p>
  </w:endnote>
  <w:endnote w:type="continuationSeparator" w:id="0">
    <w:p w14:paraId="18E7BCF0" w14:textId="77777777" w:rsidR="00C513D0" w:rsidRDefault="00C513D0" w:rsidP="0078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05EF6" w14:textId="77777777" w:rsidR="00C513D0" w:rsidRDefault="00C513D0" w:rsidP="007872FF">
      <w:r>
        <w:separator/>
      </w:r>
    </w:p>
  </w:footnote>
  <w:footnote w:type="continuationSeparator" w:id="0">
    <w:p w14:paraId="5E73DC38" w14:textId="77777777" w:rsidR="00C513D0" w:rsidRDefault="00C513D0" w:rsidP="00787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1C99"/>
    <w:rsid w:val="00050445"/>
    <w:rsid w:val="00065219"/>
    <w:rsid w:val="00094016"/>
    <w:rsid w:val="000B5CFC"/>
    <w:rsid w:val="000D4FC1"/>
    <w:rsid w:val="00144F58"/>
    <w:rsid w:val="001B12D8"/>
    <w:rsid w:val="001B1445"/>
    <w:rsid w:val="001E1B61"/>
    <w:rsid w:val="00204F9F"/>
    <w:rsid w:val="00210190"/>
    <w:rsid w:val="0027783E"/>
    <w:rsid w:val="002B62A0"/>
    <w:rsid w:val="002C633A"/>
    <w:rsid w:val="002C7EF9"/>
    <w:rsid w:val="00322B6B"/>
    <w:rsid w:val="00323226"/>
    <w:rsid w:val="003719E3"/>
    <w:rsid w:val="0040776C"/>
    <w:rsid w:val="004376BF"/>
    <w:rsid w:val="00473FE1"/>
    <w:rsid w:val="00533807"/>
    <w:rsid w:val="00546C7F"/>
    <w:rsid w:val="00590B3B"/>
    <w:rsid w:val="005C57AC"/>
    <w:rsid w:val="005D6412"/>
    <w:rsid w:val="00645457"/>
    <w:rsid w:val="0068668A"/>
    <w:rsid w:val="006F7154"/>
    <w:rsid w:val="00711C99"/>
    <w:rsid w:val="00741350"/>
    <w:rsid w:val="00760E26"/>
    <w:rsid w:val="00767EA0"/>
    <w:rsid w:val="007872FF"/>
    <w:rsid w:val="00827E9B"/>
    <w:rsid w:val="00865C56"/>
    <w:rsid w:val="00880B28"/>
    <w:rsid w:val="00890924"/>
    <w:rsid w:val="008E5112"/>
    <w:rsid w:val="008F69A8"/>
    <w:rsid w:val="00907F8E"/>
    <w:rsid w:val="009262FF"/>
    <w:rsid w:val="009830A3"/>
    <w:rsid w:val="00992413"/>
    <w:rsid w:val="0099678E"/>
    <w:rsid w:val="009B0C90"/>
    <w:rsid w:val="009E68B7"/>
    <w:rsid w:val="009E7223"/>
    <w:rsid w:val="009F7A08"/>
    <w:rsid w:val="00A902B7"/>
    <w:rsid w:val="00AA0420"/>
    <w:rsid w:val="00AA5D0B"/>
    <w:rsid w:val="00AE7C30"/>
    <w:rsid w:val="00B1100F"/>
    <w:rsid w:val="00B27DF1"/>
    <w:rsid w:val="00B40B70"/>
    <w:rsid w:val="00B7226A"/>
    <w:rsid w:val="00BB1CB6"/>
    <w:rsid w:val="00BD62A8"/>
    <w:rsid w:val="00BF0B50"/>
    <w:rsid w:val="00C07E5A"/>
    <w:rsid w:val="00C13C24"/>
    <w:rsid w:val="00C4222F"/>
    <w:rsid w:val="00C513D0"/>
    <w:rsid w:val="00C656D7"/>
    <w:rsid w:val="00C76ED1"/>
    <w:rsid w:val="00CC156D"/>
    <w:rsid w:val="00CF20EF"/>
    <w:rsid w:val="00D00629"/>
    <w:rsid w:val="00D14D08"/>
    <w:rsid w:val="00D37148"/>
    <w:rsid w:val="00D466A3"/>
    <w:rsid w:val="00D814D7"/>
    <w:rsid w:val="00DA6126"/>
    <w:rsid w:val="00E62351"/>
    <w:rsid w:val="00E957E5"/>
    <w:rsid w:val="00EB30DB"/>
    <w:rsid w:val="00F07255"/>
    <w:rsid w:val="00F30CC2"/>
    <w:rsid w:val="00FA550E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23AB2"/>
  <w15:docId w15:val="{C5AF2589-CA5A-42E7-B52D-F3A5312D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7872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72FF"/>
  </w:style>
  <w:style w:type="paragraph" w:styleId="a6">
    <w:name w:val="footer"/>
    <w:basedOn w:val="a"/>
    <w:link w:val="a7"/>
    <w:uiPriority w:val="99"/>
    <w:unhideWhenUsed/>
    <w:rsid w:val="007872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fontTable" Target="fontTable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F44B-5F88-4869-B8E2-C813BEBD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7回米コン出品要項</vt:lpstr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7回米コン出品要項</dc:title>
  <cp:lastModifiedBy>あさひ 平中</cp:lastModifiedBy>
  <cp:revision>72</cp:revision>
  <dcterms:created xsi:type="dcterms:W3CDTF">2025-08-21T06:57:00Z</dcterms:created>
  <dcterms:modified xsi:type="dcterms:W3CDTF">2025-08-2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9T00:00:00Z</vt:filetime>
  </property>
  <property fmtid="{D5CDD505-2E9C-101B-9397-08002B2CF9AE}" pid="3" name="Creator">
    <vt:lpwstr>Adobe Illustrator 29.6 (Windows)</vt:lpwstr>
  </property>
  <property fmtid="{D5CDD505-2E9C-101B-9397-08002B2CF9AE}" pid="4" name="LastSaved">
    <vt:filetime>2025-08-21T00:00:00Z</vt:filetime>
  </property>
  <property fmtid="{D5CDD505-2E9C-101B-9397-08002B2CF9AE}" pid="5" name="Producer">
    <vt:lpwstr>Adobe PDF library 17.00</vt:lpwstr>
  </property>
</Properties>
</file>